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877" w:type="dxa"/>
        <w:tblLook w:val="04A0" w:firstRow="1" w:lastRow="0" w:firstColumn="1" w:lastColumn="0" w:noHBand="0" w:noVBand="1"/>
      </w:tblPr>
      <w:tblGrid>
        <w:gridCol w:w="9356"/>
      </w:tblGrid>
      <w:tr w:rsidR="00A44ECB" w:rsidRPr="002E11EF" w14:paraId="63DB756B" w14:textId="77777777" w:rsidTr="00C26EBF">
        <w:trPr>
          <w:trHeight w:val="138"/>
        </w:trPr>
        <w:tc>
          <w:tcPr>
            <w:tcW w:w="9356" w:type="dxa"/>
            <w:shd w:val="clear" w:color="auto" w:fill="auto"/>
          </w:tcPr>
          <w:p w14:paraId="3BDCA80D" w14:textId="5DAD1A40" w:rsidR="00A44ECB" w:rsidRPr="002E11EF" w:rsidRDefault="00BD5C13" w:rsidP="00C26EBF">
            <w:pPr>
              <w:tabs>
                <w:tab w:val="center" w:pos="4680"/>
                <w:tab w:val="right" w:pos="9360"/>
              </w:tabs>
              <w:spacing w:after="0" w:line="360" w:lineRule="auto"/>
              <w:ind w:hanging="18"/>
              <w:jc w:val="center"/>
              <w:rPr>
                <w:rFonts w:ascii="Times New Roman" w:eastAsia="Times New Roman" w:hAnsi="Times New Roman"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0" locked="0" layoutInCell="0" allowOverlap="1" wp14:anchorId="240E6FE3" wp14:editId="6598A3E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8105</wp:posOffset>
                      </wp:positionV>
                      <wp:extent cx="751840" cy="645160"/>
                      <wp:effectExtent l="63500" t="0" r="10160" b="78740"/>
                      <wp:wrapNone/>
                      <wp:docPr id="102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1840" cy="645160"/>
                                <a:chOff x="1511" y="13307"/>
                                <a:chExt cx="1184" cy="1016"/>
                              </a:xfrm>
                            </wpg:grpSpPr>
                            <wps:wsp>
                              <wps:cNvPr id="1030" name="Rectangle 6"/>
                              <wps:cNvSpPr>
                                <a:spLocks/>
                              </wps:cNvSpPr>
                              <wps:spPr bwMode="auto">
                                <a:xfrm rot="-750047">
                                  <a:off x="1511" y="13438"/>
                                  <a:ext cx="972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E2F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61E17" w14:textId="77777777" w:rsidR="00BD5C13" w:rsidRPr="006D6A5B" w:rsidRDefault="00BD5C13" w:rsidP="00BD5C13">
                                    <w:pPr>
                                      <w:rPr>
                                        <w:rFonts w:ascii="UTM Guanine" w:hAnsi="UTM Guani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Rectangl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3" y="13307"/>
                                  <a:ext cx="972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2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188343" w14:textId="77777777" w:rsidR="00BD5C13" w:rsidRPr="006D6A5B" w:rsidRDefault="00BD5C13" w:rsidP="00BD5C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UTM Guanine" w:hAnsi="UTM Guanine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6D6A5B">
                                      <w:rPr>
                                        <w:rFonts w:ascii="UTM Guanine" w:hAnsi="UTM Guanine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Ba</w:t>
                                    </w:r>
                                    <w:r w:rsidRPr="006D6A5B">
                                      <w:rPr>
                                        <w:rFonts w:ascii="UTM Guanine" w:hAnsi="UTM Guanine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 xml:space="preserve">̀i </w:t>
                                    </w:r>
                                  </w:p>
                                  <w:p w14:paraId="4D706DFE" w14:textId="11B9C6BD" w:rsidR="00BD5C13" w:rsidRPr="00BD5C13" w:rsidRDefault="00BD5C13" w:rsidP="00BD5C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7030A0"/>
                                        <w:sz w:val="32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UTM Guanine" w:hAnsi="UTM Guanine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E6FE3" id="Group 5" o:spid="_x0000_s1026" style="position:absolute;left:0;text-align:left;margin-left:11.4pt;margin-top:-6.15pt;width:59.2pt;height:50.8pt;z-index:251679744" coordorigin="1511,13307" coordsize="1184,1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" o:allowincell="f">
                      <v:rect id="Rectangle 6" o:spid="_x0000_s1027" style="position:absolute;left:1511;top:13438;width:972;height:885;rotation:-81925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" fillcolor="#d9e2f3">
                        <v:path arrowok="t"/>
                        <v:textbox>
                          <w:txbxContent>
                            <w:p w14:paraId="6A261E17" w14:textId="77777777" w:rsidR="00BD5C13" w:rsidRPr="006D6A5B" w:rsidRDefault="00BD5C13" w:rsidP="00BD5C13">
                              <w:pPr>
                                <w:rPr>
                                  <w:rFonts w:ascii="UTM Guanine" w:hAnsi="UTM Guanine"/>
                                </w:rPr>
                              </w:pPr>
                            </w:p>
                          </w:txbxContent>
                        </v:textbox>
                      </v:rect>
                      <v:rect id="Rectangle 7" o:spid="_x0000_s1028" style="position:absolute;left:1723;top:13307;width:972;height: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" fillcolor="#fff2cc">
                        <v:path arrowok="t"/>
                        <v:textbox>
                          <w:txbxContent>
                            <w:p w14:paraId="3E188343" w14:textId="77777777" w:rsidR="00BD5C13" w:rsidRPr="006D6A5B" w:rsidRDefault="00BD5C13" w:rsidP="00BD5C13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D6A5B"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Ba</w:t>
                              </w:r>
                              <w:r w:rsidRPr="006D6A5B"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 xml:space="preserve">̀i </w:t>
                              </w:r>
                            </w:p>
                            <w:p w14:paraId="4D706DFE" w14:textId="11B9C6BD" w:rsidR="00BD5C13" w:rsidRPr="00BD5C13" w:rsidRDefault="00BD5C13" w:rsidP="00BD5C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7030A0"/>
                                  <w:sz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4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44ECB" w:rsidRPr="002E11EF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063317FF" wp14:editId="6C5AD86F">
                  <wp:extent cx="2790825" cy="116205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7E07A" w14:textId="7377DED2" w:rsidR="00A674F6" w:rsidRPr="002E11EF" w:rsidRDefault="00BD5C13" w:rsidP="007E4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C00000"/>
                <w:sz w:val="32"/>
                <w:szCs w:val="3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C00000"/>
                <w:sz w:val="32"/>
                <w:szCs w:val="36"/>
                <w:lang w:val="vi-VN"/>
              </w:rPr>
              <w:t xml:space="preserve">    </w:t>
            </w:r>
            <w:r w:rsidR="00AE0E71" w:rsidRPr="002E11EF">
              <w:rPr>
                <w:rFonts w:ascii="Times New Roman" w:eastAsia="Times New Roman" w:hAnsi="Times New Roman" w:cs="Times New Roman"/>
                <w:b/>
                <w:bCs/>
                <w:noProof w:val="0"/>
                <w:color w:val="C00000"/>
                <w:sz w:val="32"/>
                <w:szCs w:val="36"/>
              </w:rPr>
              <w:t>SULFURIC ACID – MUỐI SULFATE</w:t>
            </w:r>
          </w:p>
        </w:tc>
      </w:tr>
    </w:tbl>
    <w:p w14:paraId="7534868D" w14:textId="30E50993" w:rsidR="00A44ECB" w:rsidRPr="002E11EF" w:rsidRDefault="00A44ECB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E0FA4" wp14:editId="7FF71E41">
                <wp:simplePos x="0" y="0"/>
                <wp:positionH relativeFrom="column">
                  <wp:posOffset>-213206</wp:posOffset>
                </wp:positionH>
                <wp:positionV relativeFrom="paragraph">
                  <wp:posOffset>-20887</wp:posOffset>
                </wp:positionV>
                <wp:extent cx="19685" cy="8479623"/>
                <wp:effectExtent l="12700" t="0" r="31115" b="29845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8479623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E0FF" id="Straight Connector 2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1.65pt" to="-15.25pt,6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" strokecolor="blue" strokeweight="2.75pt">
                <v:stroke linestyle="thinThin" joinstyle="miter"/>
              </v:line>
            </w:pict>
          </mc:Fallback>
        </mc:AlternateContent>
      </w:r>
      <w:r w:rsidR="00C253C4"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>1</w:t>
      </w: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  <w:lang w:val="vi-VN"/>
        </w:rPr>
        <w:t>.</w:t>
      </w: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 xml:space="preserve"> </w:t>
      </w:r>
      <w:r w:rsidR="00C253C4"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>CẤU TẠO PHÂN TỬ</w:t>
      </w: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 xml:space="preserve">  </w:t>
      </w:r>
    </w:p>
    <w:p w14:paraId="28C321EF" w14:textId="0885BE5B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>- CTPT</w:t>
      </w: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</w:rPr>
        <w:t>:     ………………………………….M=………….</w:t>
      </w:r>
    </w:p>
    <w:p w14:paraId="5F77B1EB" w14:textId="2650A5EB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</w:rPr>
        <w:t xml:space="preserve">- CTCT: </w:t>
      </w:r>
    </w:p>
    <w:p w14:paraId="0A3E4DB2" w14:textId="7779FD03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  <w:t>2. TÍNH CHẤT VẬT LÝ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8"/>
        <w:gridCol w:w="5952"/>
      </w:tblGrid>
      <w:tr w:rsidR="00C253C4" w:rsidRPr="002E11EF" w14:paraId="39BBAD0A" w14:textId="77777777" w:rsidTr="00C253C4">
        <w:tc>
          <w:tcPr>
            <w:tcW w:w="2548" w:type="dxa"/>
          </w:tcPr>
          <w:p w14:paraId="1BD3E0B9" w14:textId="32F86327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a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Trạ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thái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tự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5952" w:type="dxa"/>
          </w:tcPr>
          <w:p w14:paraId="78D6DBE0" w14:textId="5E8019B0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/>
                <w:bCs/>
                <w:iCs/>
                <w:noProof w:val="0"/>
                <w:sz w:val="26"/>
                <w:szCs w:val="26"/>
              </w:rPr>
              <w:t>-…………., ……….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sánh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như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dầu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khô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màu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khô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bay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hơi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>.</w:t>
            </w:r>
          </w:p>
          <w:p w14:paraId="382C71C8" w14:textId="5476C881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-CÓ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nồ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độ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……….., D=1,84 g/cm</w:t>
            </w:r>
            <w:r w:rsidRPr="002E11EF">
              <w:rPr>
                <w:bCs/>
                <w:iCs/>
                <w:noProof w:val="0"/>
                <w:sz w:val="26"/>
                <w:szCs w:val="26"/>
                <w:vertAlign w:val="superscript"/>
              </w:rPr>
              <w:t>3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và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nặ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gấp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hai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lần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nước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>.</w:t>
            </w:r>
          </w:p>
          <w:p w14:paraId="2A60E842" w14:textId="2E263079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C253C4">
              <w:rPr>
                <w:bCs/>
                <w:iCs/>
                <w:noProof w:val="0"/>
                <w:sz w:val="26"/>
                <w:szCs w:val="26"/>
              </w:rPr>
              <w:t xml:space="preserve">-Tan 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>………..</w:t>
            </w:r>
            <w:r w:rsidRPr="00C253C4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253C4">
              <w:rPr>
                <w:bCs/>
                <w:iCs/>
                <w:noProof w:val="0"/>
                <w:sz w:val="26"/>
                <w:szCs w:val="26"/>
              </w:rPr>
              <w:t>hạn</w:t>
            </w:r>
            <w:proofErr w:type="spellEnd"/>
            <w:r w:rsidRPr="00C253C4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253C4">
              <w:rPr>
                <w:bCs/>
                <w:iCs/>
                <w:noProof w:val="0"/>
                <w:sz w:val="26"/>
                <w:szCs w:val="26"/>
              </w:rPr>
              <w:t>trong</w:t>
            </w:r>
            <w:proofErr w:type="spellEnd"/>
            <w:r w:rsidRPr="00C253C4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C253C4">
              <w:rPr>
                <w:bCs/>
                <w:iCs/>
                <w:noProof w:val="0"/>
                <w:sz w:val="26"/>
                <w:szCs w:val="26"/>
              </w:rPr>
              <w:t>nước</w:t>
            </w:r>
            <w:proofErr w:type="spellEnd"/>
          </w:p>
        </w:tc>
      </w:tr>
      <w:tr w:rsidR="002E11EF" w:rsidRPr="002E11EF" w14:paraId="2E574E0C" w14:textId="77777777" w:rsidTr="00C253C4">
        <w:tc>
          <w:tcPr>
            <w:tcW w:w="2548" w:type="dxa"/>
          </w:tcPr>
          <w:p w14:paraId="6FEA3DA2" w14:textId="211F7558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b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Pha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loã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5952" w:type="dxa"/>
          </w:tcPr>
          <w:p w14:paraId="084B6A5D" w14:textId="5A057624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 xml:space="preserve">khi cần pha loãng dd </w:t>
            </w:r>
            <w:r w:rsidR="002E11EF"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>Acid</w:t>
            </w: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 xml:space="preserve"> H</w:t>
            </w:r>
            <w:r w:rsidRPr="002E11EF">
              <w:rPr>
                <w:bCs/>
                <w:iCs/>
                <w:noProof w:val="0"/>
                <w:sz w:val="26"/>
                <w:szCs w:val="26"/>
                <w:vertAlign w:val="subscript"/>
                <w:lang w:val="vi-VN"/>
              </w:rPr>
              <w:t>2</w:t>
            </w: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>SO</w:t>
            </w:r>
            <w:r w:rsidRPr="002E11EF">
              <w:rPr>
                <w:bCs/>
                <w:iCs/>
                <w:noProof w:val="0"/>
                <w:sz w:val="26"/>
                <w:szCs w:val="26"/>
                <w:vertAlign w:val="subscript"/>
                <w:lang w:val="vi-VN"/>
              </w:rPr>
              <w:t>4</w:t>
            </w: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>đ ta phải đổ từ từ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r w:rsidRPr="002E11EF">
              <w:rPr>
                <w:b/>
                <w:bCs/>
                <w:iCs/>
                <w:noProof w:val="0"/>
                <w:sz w:val="26"/>
                <w:szCs w:val="26"/>
              </w:rPr>
              <w:t>………..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>vào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r w:rsidRPr="002E11EF">
              <w:rPr>
                <w:b/>
                <w:bCs/>
                <w:iCs/>
                <w:noProof w:val="0"/>
                <w:sz w:val="26"/>
                <w:szCs w:val="26"/>
              </w:rPr>
              <w:t>……………..</w:t>
            </w: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r w:rsidRPr="002E11EF">
              <w:rPr>
                <w:bCs/>
                <w:iCs/>
                <w:noProof w:val="0"/>
                <w:sz w:val="26"/>
                <w:szCs w:val="26"/>
                <w:lang w:val="vi-VN"/>
              </w:rPr>
              <w:t>và khuấy đều. Không được làm ngược lại</w:t>
            </w:r>
          </w:p>
        </w:tc>
      </w:tr>
      <w:tr w:rsidR="00C253C4" w:rsidRPr="002E11EF" w14:paraId="63BF90C7" w14:textId="77777777" w:rsidTr="00C253C4">
        <w:tc>
          <w:tcPr>
            <w:tcW w:w="2548" w:type="dxa"/>
          </w:tcPr>
          <w:p w14:paraId="6659F65A" w14:textId="641BC084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c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Ứ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952" w:type="dxa"/>
          </w:tcPr>
          <w:p w14:paraId="244CCC4A" w14:textId="5CFD78F8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iCs/>
                <w:noProof w:val="0"/>
                <w:sz w:val="26"/>
                <w:szCs w:val="26"/>
                <w:lang w:val="vi-VN"/>
              </w:rPr>
            </w:pP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Hút</w:t>
            </w:r>
            <w:proofErr w:type="spellEnd"/>
            <w:r w:rsidRPr="002E11EF">
              <w:rPr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ẩm</w:t>
            </w:r>
            <w:proofErr w:type="spellEnd"/>
            <w:r w:rsidRPr="002E11EF">
              <w:rPr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để</w:t>
            </w:r>
            <w:proofErr w:type="spellEnd"/>
            <w:r w:rsidRPr="002E11EF">
              <w:rPr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làm</w:t>
            </w:r>
            <w:proofErr w:type="spellEnd"/>
            <w:r w:rsidRPr="002E11EF">
              <w:rPr>
                <w:iCs/>
                <w:noProof w:val="0"/>
                <w:sz w:val="26"/>
                <w:szCs w:val="26"/>
              </w:rPr>
              <w:t xml:space="preserve"> ………… </w:t>
            </w: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nhiều</w:t>
            </w:r>
            <w:proofErr w:type="spellEnd"/>
            <w:r w:rsidRPr="002E11EF">
              <w:rPr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iCs/>
                <w:noProof w:val="0"/>
                <w:sz w:val="26"/>
                <w:szCs w:val="26"/>
              </w:rPr>
              <w:t>chất</w:t>
            </w:r>
            <w:proofErr w:type="spellEnd"/>
          </w:p>
        </w:tc>
      </w:tr>
    </w:tbl>
    <w:p w14:paraId="22FB4E1C" w14:textId="339FB0A9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 w:val="0"/>
          <w:color w:val="FF0000"/>
          <w:sz w:val="26"/>
          <w:szCs w:val="26"/>
        </w:rPr>
      </w:pPr>
    </w:p>
    <w:p w14:paraId="4D666B9F" w14:textId="09B9542B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  <w:t xml:space="preserve">3. QUY TẮC AN TOÀ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2"/>
      </w:tblGrid>
      <w:tr w:rsidR="00C253C4" w:rsidRPr="002E11EF" w14:paraId="2A0B4ECD" w14:textId="77777777" w:rsidTr="00C253C4">
        <w:tc>
          <w:tcPr>
            <w:tcW w:w="2122" w:type="dxa"/>
          </w:tcPr>
          <w:p w14:paraId="171DC02B" w14:textId="28DD78F5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a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Bảo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quản</w:t>
            </w:r>
            <w:proofErr w:type="spellEnd"/>
          </w:p>
        </w:tc>
        <w:tc>
          <w:tcPr>
            <w:tcW w:w="5522" w:type="dxa"/>
          </w:tcPr>
          <w:p w14:paraId="6B62029E" w14:textId="77777777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</w:p>
        </w:tc>
      </w:tr>
      <w:tr w:rsidR="00C253C4" w:rsidRPr="002E11EF" w14:paraId="6998DE7D" w14:textId="77777777" w:rsidTr="00C253C4">
        <w:tc>
          <w:tcPr>
            <w:tcW w:w="2122" w:type="dxa"/>
          </w:tcPr>
          <w:p w14:paraId="0EDADB6D" w14:textId="6B136463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b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Sử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522" w:type="dxa"/>
          </w:tcPr>
          <w:p w14:paraId="7D20ACFA" w14:textId="77777777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</w:p>
        </w:tc>
      </w:tr>
      <w:tr w:rsidR="00C253C4" w:rsidRPr="002E11EF" w14:paraId="60913D0C" w14:textId="77777777" w:rsidTr="00C253C4">
        <w:tc>
          <w:tcPr>
            <w:tcW w:w="2122" w:type="dxa"/>
          </w:tcPr>
          <w:p w14:paraId="289C625D" w14:textId="462C7BDE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c.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Sơ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cứu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khi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bị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iCs/>
                <w:noProof w:val="0"/>
                <w:sz w:val="26"/>
                <w:szCs w:val="26"/>
              </w:rPr>
              <w:t>bỏng</w:t>
            </w:r>
            <w:proofErr w:type="spellEnd"/>
            <w:r w:rsidRPr="002E11EF">
              <w:rPr>
                <w:bCs/>
                <w:iCs/>
                <w:noProof w:val="0"/>
                <w:sz w:val="26"/>
                <w:szCs w:val="26"/>
              </w:rPr>
              <w:t xml:space="preserve"> acid</w:t>
            </w:r>
          </w:p>
        </w:tc>
        <w:tc>
          <w:tcPr>
            <w:tcW w:w="5522" w:type="dxa"/>
          </w:tcPr>
          <w:p w14:paraId="69D2C91D" w14:textId="77777777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>1.</w:t>
            </w:r>
          </w:p>
          <w:p w14:paraId="1C835F1D" w14:textId="77777777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>2.</w:t>
            </w:r>
          </w:p>
          <w:p w14:paraId="1276546B" w14:textId="33770D4D" w:rsidR="00C253C4" w:rsidRPr="002E11EF" w:rsidRDefault="00C253C4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noProof w:val="0"/>
                <w:sz w:val="26"/>
                <w:szCs w:val="26"/>
              </w:rPr>
            </w:pPr>
            <w:r w:rsidRPr="002E11EF">
              <w:rPr>
                <w:bCs/>
                <w:iCs/>
                <w:noProof w:val="0"/>
                <w:sz w:val="26"/>
                <w:szCs w:val="26"/>
              </w:rPr>
              <w:t>3.</w:t>
            </w:r>
          </w:p>
        </w:tc>
      </w:tr>
    </w:tbl>
    <w:p w14:paraId="37260F9F" w14:textId="204E737B" w:rsidR="002E11EF" w:rsidRPr="002E11EF" w:rsidRDefault="002E11EF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</w:pPr>
    </w:p>
    <w:p w14:paraId="24D99938" w14:textId="3F0E5F16" w:rsidR="00C253C4" w:rsidRPr="002E11EF" w:rsidRDefault="00C253C4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</w:pPr>
      <w:r w:rsidRPr="002E11EF">
        <w:rPr>
          <w:rFonts w:ascii="Times New Roman" w:eastAsia="Times New Roman" w:hAnsi="Times New Roman" w:cs="Times New Roman"/>
          <w:b/>
          <w:iCs/>
          <w:noProof w:val="0"/>
          <w:sz w:val="26"/>
          <w:szCs w:val="26"/>
          <w:u w:val="single"/>
        </w:rPr>
        <w:t>4. TÍNH CHẤT HÓA HỌC</w:t>
      </w:r>
    </w:p>
    <w:p w14:paraId="0CC01BCD" w14:textId="4B00A6F6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5952"/>
      </w:tblGrid>
      <w:tr w:rsidR="002E11EF" w:rsidRPr="002E11EF" w14:paraId="6B5227B3" w14:textId="77777777" w:rsidTr="002E11EF">
        <w:trPr>
          <w:trHeight w:val="567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40F74118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loãng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8890358" w14:textId="77777777" w:rsidR="002E11EF" w:rsidRPr="002E11EF" w:rsidRDefault="002E11EF" w:rsidP="00BA452B">
            <w:pPr>
              <w:tabs>
                <w:tab w:val="right" w:leader="dot" w:pos="5732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+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714E9A6C" w14:textId="77777777" w:rsidTr="002E11EF">
        <w:trPr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49C9EAF9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đặc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248307E" w14:textId="77777777" w:rsidR="002E11EF" w:rsidRPr="002E11EF" w:rsidRDefault="002E11EF" w:rsidP="00BA452B">
            <w:pPr>
              <w:tabs>
                <w:tab w:val="right" w:leader="dot" w:pos="5757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+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06792A0B" w14:textId="77777777" w:rsidR="002E11EF" w:rsidRPr="002E11EF" w:rsidRDefault="002E11EF" w:rsidP="00BA452B">
            <w:pPr>
              <w:tabs>
                <w:tab w:val="right" w:leader="dot" w:pos="5757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+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</w:tbl>
    <w:p w14:paraId="497FA600" w14:textId="00D17D58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i/>
        </w:rPr>
      </w:pPr>
      <w:r w:rsidRPr="002E11EF">
        <w:rPr>
          <w:rFonts w:ascii="Times New Roman" w:hAnsi="Times New Roman" w:cs="Times New Roman"/>
          <w:i/>
        </w:rPr>
        <w:t>4.1. H</w:t>
      </w:r>
      <w:r w:rsidRPr="002E11EF">
        <w:rPr>
          <w:rFonts w:ascii="Times New Roman" w:hAnsi="Times New Roman" w:cs="Times New Roman"/>
          <w:i/>
          <w:vertAlign w:val="subscript"/>
        </w:rPr>
        <w:t>2</w:t>
      </w:r>
      <w:r w:rsidRPr="002E11EF">
        <w:rPr>
          <w:rFonts w:ascii="Times New Roman" w:hAnsi="Times New Roman" w:cs="Times New Roman"/>
          <w:i/>
        </w:rPr>
        <w:t>SO</w:t>
      </w:r>
      <w:r w:rsidRPr="002E11EF">
        <w:rPr>
          <w:rFonts w:ascii="Times New Roman" w:hAnsi="Times New Roman" w:cs="Times New Roman"/>
          <w:i/>
          <w:vertAlign w:val="subscript"/>
        </w:rPr>
        <w:t>4</w:t>
      </w:r>
      <w:r w:rsidRPr="002E11EF">
        <w:rPr>
          <w:rFonts w:ascii="Times New Roman" w:hAnsi="Times New Roman" w:cs="Times New Roman"/>
          <w:i/>
        </w:rPr>
        <w:t xml:space="preserve"> loãng </w:t>
      </w:r>
      <w:r w:rsidRPr="002E11EF">
        <w:rPr>
          <w:rFonts w:ascii="Times New Roman" w:hAnsi="Times New Roman" w:cs="Times New Roman"/>
          <w:b/>
          <w:i/>
        </w:rPr>
        <w:t>(giống tính chất HC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669"/>
      </w:tblGrid>
      <w:tr w:rsidR="002E11EF" w:rsidRPr="002E11EF" w14:paraId="5F090D5E" w14:textId="77777777" w:rsidTr="00BD5C13">
        <w:trPr>
          <w:trHeight w:val="576"/>
          <w:jc w:val="center"/>
        </w:trPr>
        <w:tc>
          <w:tcPr>
            <w:tcW w:w="975" w:type="dxa"/>
            <w:vMerge w:val="restart"/>
            <w:shd w:val="clear" w:color="auto" w:fill="auto"/>
            <w:vAlign w:val="center"/>
          </w:tcPr>
          <w:p w14:paraId="411023F1" w14:textId="023C3FA3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EF">
              <w:rPr>
                <w:rFonts w:ascii="Times New Roman" w:hAnsi="Times New Roman" w:cs="Times New Roman"/>
                <w:b/>
              </w:rPr>
              <w:t>TÍNH ACID MẠNH</w:t>
            </w:r>
          </w:p>
        </w:tc>
        <w:tc>
          <w:tcPr>
            <w:tcW w:w="6669" w:type="dxa"/>
            <w:shd w:val="clear" w:color="auto" w:fill="auto"/>
            <w:vAlign w:val="bottom"/>
          </w:tcPr>
          <w:p w14:paraId="233FBB81" w14:textId="77777777" w:rsidR="002E11EF" w:rsidRPr="002E11EF" w:rsidRDefault="002E11EF" w:rsidP="00BA452B">
            <w:pPr>
              <w:tabs>
                <w:tab w:val="right" w:leader="dot" w:pos="6589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 xml:space="preserve">1. 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6CEF23FC" w14:textId="77777777" w:rsidTr="00BD5C13">
        <w:trPr>
          <w:trHeight w:val="576"/>
          <w:jc w:val="center"/>
        </w:trPr>
        <w:tc>
          <w:tcPr>
            <w:tcW w:w="975" w:type="dxa"/>
            <w:vMerge/>
            <w:shd w:val="clear" w:color="auto" w:fill="auto"/>
          </w:tcPr>
          <w:p w14:paraId="7952B041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shd w:val="clear" w:color="auto" w:fill="auto"/>
            <w:vAlign w:val="bottom"/>
          </w:tcPr>
          <w:p w14:paraId="74409709" w14:textId="77777777" w:rsidR="002E11EF" w:rsidRPr="002E11EF" w:rsidRDefault="002E11EF" w:rsidP="00BA452B">
            <w:pPr>
              <w:tabs>
                <w:tab w:val="right" w:leader="dot" w:pos="6589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2.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5C47271D" w14:textId="77777777" w:rsidTr="00BD5C13">
        <w:trPr>
          <w:trHeight w:val="576"/>
          <w:jc w:val="center"/>
        </w:trPr>
        <w:tc>
          <w:tcPr>
            <w:tcW w:w="975" w:type="dxa"/>
            <w:vMerge/>
            <w:shd w:val="clear" w:color="auto" w:fill="auto"/>
          </w:tcPr>
          <w:p w14:paraId="2D447428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shd w:val="clear" w:color="auto" w:fill="auto"/>
            <w:vAlign w:val="bottom"/>
          </w:tcPr>
          <w:p w14:paraId="3628F4E1" w14:textId="77777777" w:rsidR="002E11EF" w:rsidRPr="002E11EF" w:rsidRDefault="002E11EF" w:rsidP="00BA452B">
            <w:pPr>
              <w:tabs>
                <w:tab w:val="right" w:leader="dot" w:pos="6589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3.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61E0705B" w14:textId="77777777" w:rsidTr="00BD5C13">
        <w:trPr>
          <w:trHeight w:val="576"/>
          <w:jc w:val="center"/>
        </w:trPr>
        <w:tc>
          <w:tcPr>
            <w:tcW w:w="975" w:type="dxa"/>
            <w:vMerge/>
            <w:shd w:val="clear" w:color="auto" w:fill="auto"/>
          </w:tcPr>
          <w:p w14:paraId="30B47966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shd w:val="clear" w:color="auto" w:fill="auto"/>
            <w:vAlign w:val="bottom"/>
          </w:tcPr>
          <w:p w14:paraId="16A20D2F" w14:textId="77777777" w:rsidR="002E11EF" w:rsidRPr="002E11EF" w:rsidRDefault="002E11EF" w:rsidP="00BA452B">
            <w:pPr>
              <w:tabs>
                <w:tab w:val="right" w:leader="dot" w:pos="6589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4.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058EA5F8" w14:textId="77777777" w:rsidTr="00BD5C13">
        <w:trPr>
          <w:trHeight w:val="576"/>
          <w:jc w:val="center"/>
        </w:trPr>
        <w:tc>
          <w:tcPr>
            <w:tcW w:w="975" w:type="dxa"/>
            <w:vMerge/>
            <w:shd w:val="clear" w:color="auto" w:fill="auto"/>
          </w:tcPr>
          <w:p w14:paraId="7A433A4E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shd w:val="clear" w:color="auto" w:fill="auto"/>
            <w:vAlign w:val="bottom"/>
          </w:tcPr>
          <w:p w14:paraId="0020CE15" w14:textId="77777777" w:rsidR="002E11EF" w:rsidRPr="002E11EF" w:rsidRDefault="002E11EF" w:rsidP="00BA452B">
            <w:pPr>
              <w:tabs>
                <w:tab w:val="right" w:leader="dot" w:pos="6589"/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5.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</w:tbl>
    <w:p w14:paraId="4C81C042" w14:textId="612E30BC" w:rsidR="002E11EF" w:rsidRPr="002E11EF" w:rsidRDefault="00BD5C13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eastAsia="Times New Roman" w:hAnsi="Times New Roman" w:cs="Times New Roman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4C1D4" wp14:editId="73C5058B">
                <wp:simplePos x="0" y="0"/>
                <wp:positionH relativeFrom="column">
                  <wp:posOffset>-227618</wp:posOffset>
                </wp:positionH>
                <wp:positionV relativeFrom="paragraph">
                  <wp:posOffset>-1370273</wp:posOffset>
                </wp:positionV>
                <wp:extent cx="19685" cy="9093280"/>
                <wp:effectExtent l="12700" t="0" r="31115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9093280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9936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-107.9pt" to="-16.35pt,6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" strokecolor="blue" strokeweight="2.75pt">
                <v:stroke linestyle="thinThin" joinstyle="miter"/>
              </v:line>
            </w:pict>
          </mc:Fallback>
        </mc:AlternateContent>
      </w:r>
    </w:p>
    <w:p w14:paraId="28B98FC9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Mg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 xml:space="preserve"> </w:t>
      </w:r>
      <w:r w:rsidRPr="002E11EF">
        <w:rPr>
          <w:rFonts w:ascii="Times New Roman" w:hAnsi="Times New Roman" w:cs="Times New Roman"/>
        </w:rPr>
        <w:tab/>
      </w:r>
    </w:p>
    <w:p w14:paraId="71CDE39D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Cu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02A1F6D3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CuO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1A86A8A3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Fe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O</w:t>
      </w:r>
      <w:r w:rsidRPr="002E11EF">
        <w:rPr>
          <w:rFonts w:ascii="Times New Roman" w:hAnsi="Times New Roman" w:cs="Times New Roman"/>
          <w:vertAlign w:val="subscript"/>
        </w:rPr>
        <w:t>3</w:t>
      </w:r>
      <w:r w:rsidRPr="002E11EF">
        <w:rPr>
          <w:rFonts w:ascii="Times New Roman" w:hAnsi="Times New Roman" w:cs="Times New Roman"/>
        </w:rPr>
        <w:t xml:space="preserve">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3B004098" w14:textId="07FE22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Cu(OH)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 xml:space="preserve">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13BAEDB9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BaCl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 xml:space="preserve">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053E9845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NaNO</w:t>
      </w:r>
      <w:r w:rsidRPr="002E11EF">
        <w:rPr>
          <w:rFonts w:ascii="Times New Roman" w:hAnsi="Times New Roman" w:cs="Times New Roman"/>
          <w:vertAlign w:val="subscript"/>
        </w:rPr>
        <w:t>3</w:t>
      </w:r>
      <w:r w:rsidRPr="002E11EF">
        <w:rPr>
          <w:rFonts w:ascii="Times New Roman" w:hAnsi="Times New Roman" w:cs="Times New Roman"/>
        </w:rPr>
        <w:t xml:space="preserve"> +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(l)</w:t>
      </w:r>
      <w:r w:rsidRPr="002E11EF">
        <w:rPr>
          <w:rFonts w:ascii="Times New Roman" w:hAnsi="Times New Roman" w:cs="Times New Roman"/>
        </w:rPr>
        <w:tab/>
      </w:r>
    </w:p>
    <w:p w14:paraId="2F424EC1" w14:textId="55CC1FC3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>4.2. H</w:t>
      </w:r>
      <w:r w:rsidRPr="002E11EF">
        <w:rPr>
          <w:rFonts w:ascii="Times New Roman" w:hAnsi="Times New Roman" w:cs="Times New Roman"/>
          <w:b/>
          <w:vertAlign w:val="subscript"/>
        </w:rPr>
        <w:t>2</w:t>
      </w:r>
      <w:r w:rsidRPr="002E11EF">
        <w:rPr>
          <w:rFonts w:ascii="Times New Roman" w:hAnsi="Times New Roman" w:cs="Times New Roman"/>
          <w:b/>
        </w:rPr>
        <w:t>SO</w:t>
      </w:r>
      <w:r w:rsidRPr="002E11EF">
        <w:rPr>
          <w:rFonts w:ascii="Times New Roman" w:hAnsi="Times New Roman" w:cs="Times New Roman"/>
          <w:b/>
          <w:vertAlign w:val="subscript"/>
        </w:rPr>
        <w:t>4</w:t>
      </w:r>
      <w:r w:rsidRPr="002E11EF">
        <w:rPr>
          <w:rFonts w:ascii="Times New Roman" w:hAnsi="Times New Roman" w:cs="Times New Roman"/>
          <w:b/>
        </w:rPr>
        <w:t xml:space="preserve"> đặc (oxy hóa mạnh và tính háo nướ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6775"/>
      </w:tblGrid>
      <w:tr w:rsidR="002E11EF" w:rsidRPr="002E11EF" w14:paraId="174897E9" w14:textId="77777777" w:rsidTr="00BA452B">
        <w:tc>
          <w:tcPr>
            <w:tcW w:w="1818" w:type="dxa"/>
            <w:shd w:val="clear" w:color="auto" w:fill="auto"/>
          </w:tcPr>
          <w:p w14:paraId="1DD4003B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Tính chất</w:t>
            </w:r>
          </w:p>
        </w:tc>
        <w:tc>
          <w:tcPr>
            <w:tcW w:w="7335" w:type="dxa"/>
            <w:shd w:val="clear" w:color="auto" w:fill="auto"/>
          </w:tcPr>
          <w:p w14:paraId="6919A129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Phương trình</w:t>
            </w:r>
          </w:p>
        </w:tc>
      </w:tr>
      <w:tr w:rsidR="002E11EF" w:rsidRPr="002E11EF" w14:paraId="658CEF99" w14:textId="77777777" w:rsidTr="00BA452B">
        <w:tc>
          <w:tcPr>
            <w:tcW w:w="1818" w:type="dxa"/>
            <w:shd w:val="clear" w:color="auto" w:fill="auto"/>
            <w:vAlign w:val="center"/>
          </w:tcPr>
          <w:p w14:paraId="56F87C57" w14:textId="52EA9341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EF">
              <w:rPr>
                <w:rFonts w:ascii="Times New Roman" w:hAnsi="Times New Roman" w:cs="Times New Roman"/>
                <w:b/>
              </w:rPr>
              <w:t>TÍNH OXI HÓA MẠNH</w:t>
            </w:r>
          </w:p>
        </w:tc>
        <w:tc>
          <w:tcPr>
            <w:tcW w:w="7335" w:type="dxa"/>
            <w:shd w:val="clear" w:color="auto" w:fill="auto"/>
          </w:tcPr>
          <w:p w14:paraId="15C70660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1) Tác dụng với kim loại (trừ ……………..)</w:t>
            </w:r>
          </w:p>
          <w:p w14:paraId="0F4C5284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M +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(đ)</w:t>
            </w:r>
            <w:r w:rsidR="003837A4" w:rsidRPr="002E11EF">
              <w:rPr>
                <w:rFonts w:ascii="Times New Roman" w:hAnsi="Times New Roman" w:cs="Times New Roman"/>
                <w:position w:val="-6"/>
              </w:rPr>
              <w:object w:dxaOrig="800" w:dyaOrig="420" w14:anchorId="5225D146">
                <v:shape id="_x0000_i1030" type="#_x0000_t75" alt="" style="width:39pt;height:21pt;mso-width-percent:0;mso-height-percent:0;mso-width-percent:0;mso-height-percent:0" o:ole="">
                  <v:imagedata r:id="rId9" o:title=""/>
                </v:shape>
                <o:OLEObject Type="Embed" ProgID="Equation.DSMT4" ShapeID="_x0000_i1030" DrawAspect="Content" ObjectID="_1749567629" r:id="rId10"/>
              </w:object>
            </w:r>
          </w:p>
          <w:p w14:paraId="7E0649EC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  <w:b/>
              </w:rPr>
            </w:pPr>
          </w:p>
          <w:p w14:paraId="524ED6DF" w14:textId="68A55B6F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sym w:font="Symbol" w:char="F02D"/>
            </w:r>
            <w:r w:rsidRPr="002E11EF">
              <w:rPr>
                <w:rFonts w:ascii="Times New Roman" w:hAnsi="Times New Roman" w:cs="Times New Roman"/>
              </w:rPr>
              <w:t xml:space="preserve"> Sản phẩm khử tùy thuộc vào nồng độ Acid.</w:t>
            </w:r>
          </w:p>
          <w:p w14:paraId="359617D5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sym w:font="Symbol" w:char="F02D"/>
            </w:r>
            <w:r w:rsidRPr="002E11EF">
              <w:rPr>
                <w:rFonts w:ascii="Times New Roman" w:hAnsi="Times New Roman" w:cs="Times New Roman"/>
              </w:rPr>
              <w:t xml:space="preserve">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đặc nguội </w:t>
            </w:r>
            <w:r w:rsidRPr="002E11EF">
              <w:rPr>
                <w:rFonts w:ascii="Times New Roman" w:hAnsi="Times New Roman" w:cs="Times New Roman"/>
                <w:b/>
              </w:rPr>
              <w:t>………………. tác dụng với Fe, Al.</w:t>
            </w:r>
          </w:p>
          <w:p w14:paraId="5A1D12A8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Cu   + 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28618D6D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ab/>
            </w:r>
          </w:p>
          <w:p w14:paraId="417B52A2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Fe   + 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331DE7FF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ab/>
            </w:r>
          </w:p>
          <w:p w14:paraId="1D59DEA1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Mg   + 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1BBE9AC9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2. Tác dụng với phi kim:</w:t>
            </w:r>
          </w:p>
          <w:p w14:paraId="7A44D1C1" w14:textId="4C04EA6B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sym w:font="Symbol" w:char="F02D"/>
            </w:r>
            <w:r w:rsidRPr="002E11EF">
              <w:rPr>
                <w:rFonts w:ascii="Times New Roman" w:hAnsi="Times New Roman" w:cs="Times New Roman"/>
              </w:rPr>
              <w:t xml:space="preserve">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đặc oxygen hóa các phi kim: C, S, P,…</w:t>
            </w:r>
          </w:p>
          <w:p w14:paraId="3D2FD6EB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lastRenderedPageBreak/>
              <w:t>C   +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6F54CE4F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S   + 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237B9DD8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P   +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đ</w: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586325BC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3. Tác dụng với hợp chất:</w:t>
            </w:r>
          </w:p>
          <w:p w14:paraId="6EAB74F6" w14:textId="71148AF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sym w:font="Symbol" w:char="F02D"/>
            </w:r>
            <w:r w:rsidRPr="002E11EF">
              <w:rPr>
                <w:rFonts w:ascii="Times New Roman" w:hAnsi="Times New Roman" w:cs="Times New Roman"/>
              </w:rPr>
              <w:t xml:space="preserve">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đặc oxy hóa các hợp chất </w:t>
            </w:r>
            <w:r w:rsidRPr="002E11EF">
              <w:rPr>
                <w:rFonts w:ascii="Times New Roman" w:hAnsi="Times New Roman" w:cs="Times New Roman"/>
                <w:u w:val="single"/>
              </w:rPr>
              <w:t>chứa nguyên tố chưa đạt số oxy hóa cực đại</w:t>
            </w:r>
            <w:r w:rsidRPr="002E11EF">
              <w:rPr>
                <w:rFonts w:ascii="Times New Roman" w:hAnsi="Times New Roman" w:cs="Times New Roman"/>
              </w:rPr>
              <w:t>.</w:t>
            </w:r>
          </w:p>
          <w:p w14:paraId="42B2EF23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FeO   +  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(đ)</w: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  <w:tr w:rsidR="002E11EF" w:rsidRPr="002E11EF" w14:paraId="186C41A9" w14:textId="77777777" w:rsidTr="00BA452B">
        <w:tc>
          <w:tcPr>
            <w:tcW w:w="1818" w:type="dxa"/>
            <w:shd w:val="clear" w:color="auto" w:fill="auto"/>
            <w:vAlign w:val="center"/>
          </w:tcPr>
          <w:p w14:paraId="6AD0B146" w14:textId="77777777" w:rsidR="002E11EF" w:rsidRPr="002E11EF" w:rsidRDefault="002E11EF" w:rsidP="00BA452B">
            <w:pPr>
              <w:tabs>
                <w:tab w:val="right" w:leader="dot" w:pos="9270"/>
              </w:tabs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1EF">
              <w:rPr>
                <w:rFonts w:ascii="Times New Roman" w:hAnsi="Times New Roman" w:cs="Times New Roman"/>
                <w:b/>
              </w:rPr>
              <w:lastRenderedPageBreak/>
              <w:t>TÍNH HÁO NƯỚC</w:t>
            </w:r>
          </w:p>
        </w:tc>
        <w:tc>
          <w:tcPr>
            <w:tcW w:w="7335" w:type="dxa"/>
            <w:shd w:val="clear" w:color="auto" w:fill="auto"/>
          </w:tcPr>
          <w:p w14:paraId="632DAB76" w14:textId="77777777" w:rsidR="002E11EF" w:rsidRPr="002E11EF" w:rsidRDefault="002E11EF" w:rsidP="00BA452B">
            <w:pPr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sym w:font="Symbol" w:char="F02D"/>
            </w:r>
            <w:r w:rsidRPr="002E11EF">
              <w:rPr>
                <w:rFonts w:ascii="Times New Roman" w:hAnsi="Times New Roman" w:cs="Times New Roman"/>
              </w:rPr>
              <w:t xml:space="preserve"> 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>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 xml:space="preserve"> đặc hấp thụ mạnh nước.</w:t>
            </w:r>
          </w:p>
          <w:p w14:paraId="6A17B065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CuS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</w:rPr>
              <w:t>.5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</w:t>
            </w:r>
            <w:r w:rsidRPr="002E11EF">
              <w:rPr>
                <w:rFonts w:ascii="Times New Roman" w:hAnsi="Times New Roman" w:cs="Times New Roman"/>
              </w:rPr>
              <w:t xml:space="preserve">O </w:t>
            </w:r>
            <w:r w:rsidR="003837A4" w:rsidRPr="002E11EF">
              <w:rPr>
                <w:rFonts w:ascii="Times New Roman" w:hAnsi="Times New Roman" w:cs="Times New Roman"/>
              </w:rPr>
              <w:object w:dxaOrig="1200" w:dyaOrig="380" w14:anchorId="0FDA410D">
                <v:shape id="_x0000_i1029" type="#_x0000_t75" alt="" style="width:61pt;height:19pt;mso-width-percent:0;mso-height-percent:0;mso-width-percent:0;mso-height-percent:0" o:ole="">
                  <v:imagedata r:id="rId11" o:title=""/>
                </v:shape>
                <o:OLEObject Type="Embed" ProgID="Equation.DSMT4" ShapeID="_x0000_i1029" DrawAspect="Content" ObjectID="_1749567630" r:id="rId12"/>
              </w:object>
            </w:r>
            <w:r w:rsidRPr="002E11EF">
              <w:rPr>
                <w:rFonts w:ascii="Times New Roman" w:hAnsi="Times New Roman" w:cs="Times New Roman"/>
              </w:rPr>
              <w:tab/>
            </w:r>
          </w:p>
          <w:p w14:paraId="29D70D6D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ab/>
            </w:r>
          </w:p>
          <w:p w14:paraId="3A2AD64E" w14:textId="77777777" w:rsidR="002E11EF" w:rsidRPr="002E11EF" w:rsidRDefault="002E11EF" w:rsidP="00BA452B">
            <w:pPr>
              <w:tabs>
                <w:tab w:val="right" w:leader="dot" w:pos="7002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>C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12</w:t>
            </w:r>
            <w:r w:rsidRPr="002E11EF">
              <w:rPr>
                <w:rFonts w:ascii="Times New Roman" w:hAnsi="Times New Roman" w:cs="Times New Roman"/>
              </w:rPr>
              <w:t>H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22</w:t>
            </w:r>
            <w:r w:rsidRPr="002E11EF">
              <w:rPr>
                <w:rFonts w:ascii="Times New Roman" w:hAnsi="Times New Roman" w:cs="Times New Roman"/>
              </w:rPr>
              <w:t>O</w:t>
            </w:r>
            <w:r w:rsidRPr="002E11EF">
              <w:rPr>
                <w:rFonts w:ascii="Times New Roman" w:hAnsi="Times New Roman" w:cs="Times New Roman"/>
                <w:vertAlign w:val="subscript"/>
              </w:rPr>
              <w:t>11</w:t>
            </w:r>
            <w:r w:rsidRPr="002E11EF">
              <w:rPr>
                <w:rFonts w:ascii="Times New Roman" w:hAnsi="Times New Roman" w:cs="Times New Roman"/>
              </w:rPr>
              <w:t xml:space="preserve"> </w:t>
            </w:r>
            <w:r w:rsidR="003837A4" w:rsidRPr="002E11EF">
              <w:rPr>
                <w:rFonts w:ascii="Times New Roman" w:hAnsi="Times New Roman" w:cs="Times New Roman"/>
              </w:rPr>
              <w:object w:dxaOrig="1200" w:dyaOrig="380" w14:anchorId="42FE424D">
                <v:shape id="_x0000_i1028" type="#_x0000_t75" alt="" style="width:61pt;height:19pt;mso-width-percent:0;mso-height-percent:0;mso-width-percent:0;mso-height-percent:0" o:ole="">
                  <v:imagedata r:id="rId11" o:title=""/>
                </v:shape>
                <o:OLEObject Type="Embed" ProgID="Equation.DSMT4" ShapeID="_x0000_i1028" DrawAspect="Content" ObjectID="_1749567631" r:id="rId13"/>
              </w:object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</w:tbl>
    <w:p w14:paraId="3D6EAC05" w14:textId="44107E61" w:rsidR="0084736C" w:rsidRPr="00DB5E52" w:rsidRDefault="00BD5C13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noProof w:val="0"/>
          <w:color w:val="FF0000"/>
          <w:sz w:val="26"/>
          <w:szCs w:val="26"/>
        </w:rPr>
      </w:pPr>
      <w:r w:rsidRPr="002E11EF">
        <w:rPr>
          <w:rFonts w:ascii="Times New Roman" w:eastAsia="Times New Roman" w:hAnsi="Times New Roman" w:cs="Times New Roman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7580D" wp14:editId="3C33CB15">
                <wp:simplePos x="0" y="0"/>
                <wp:positionH relativeFrom="column">
                  <wp:posOffset>-247015</wp:posOffset>
                </wp:positionH>
                <wp:positionV relativeFrom="paragraph">
                  <wp:posOffset>-5926485</wp:posOffset>
                </wp:positionV>
                <wp:extent cx="19685" cy="9093280"/>
                <wp:effectExtent l="12700" t="0" r="31115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9093280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521E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466.65pt" to="-17.9pt,2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" strokecolor="blue" strokeweight="2.75pt">
                <v:stroke linestyle="thinThin" joinstyle="miter"/>
              </v:line>
            </w:pict>
          </mc:Fallback>
        </mc:AlternateContent>
      </w:r>
      <w:r w:rsidR="00DB5E52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61A927" wp14:editId="1A3ECC21">
                <wp:simplePos x="0" y="0"/>
                <wp:positionH relativeFrom="column">
                  <wp:posOffset>-1590040</wp:posOffset>
                </wp:positionH>
                <wp:positionV relativeFrom="paragraph">
                  <wp:posOffset>86360</wp:posOffset>
                </wp:positionV>
                <wp:extent cx="1483995" cy="828000"/>
                <wp:effectExtent l="0" t="12700" r="1905" b="0"/>
                <wp:wrapNone/>
                <wp:docPr id="101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828000"/>
                          <a:chOff x="1004" y="4387"/>
                          <a:chExt cx="2337" cy="1874"/>
                        </a:xfrm>
                      </wpg:grpSpPr>
                      <wps:wsp>
                        <wps:cNvPr id="1016" name="Rectangle 242"/>
                        <wps:cNvSpPr>
                          <a:spLocks/>
                        </wps:cNvSpPr>
                        <wps:spPr bwMode="auto">
                          <a:xfrm>
                            <a:off x="1351" y="4448"/>
                            <a:ext cx="1990" cy="181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0F7C11" w14:textId="15C09BD1" w:rsidR="00DB5E52" w:rsidRPr="004A2F98" w:rsidRDefault="00DB5E52" w:rsidP="00DB5E52">
                              <w:r w:rsidRPr="00096576">
                                <w:rPr>
                                  <w:rFonts w:ascii="Times New Roman" w:eastAsia="Times New Roman" w:hAnsi="Times New Roman"/>
                                  <w:noProof w:val="0"/>
                                  <w:color w:val="385623"/>
                                </w:rPr>
                                <w:t>▼</w:t>
                              </w:r>
                              <w:r w:rsidRPr="004A2F98">
                                <w:rPr>
                                  <w:rFonts w:ascii="#9Slide03 Cabin" w:eastAsia="Times New Roman" w:hAnsi="#9Slide03 Cabin"/>
                                  <w:noProof w:val="0"/>
                                  <w:lang w:val="pt-BR"/>
                                </w:rPr>
                                <w:t xml:space="preserve"> </w:t>
                              </w:r>
                              <w:r w:rsidRPr="00DB5E52">
                                <w:rPr>
                                  <w:rFonts w:ascii="#9Slide03 Cabin" w:eastAsia="Times New Roman" w:hAnsi="#9Slide03 Cabin"/>
                                  <w:i/>
                                  <w:iCs/>
                                  <w:noProof w:val="0"/>
                                  <w:lang w:val="vi-VN"/>
                                </w:rPr>
                                <w:t>Quan sát thí nghiệm và hoàn thành bảng sau</w:t>
                              </w:r>
                              <w:r>
                                <w:rPr>
                                  <w:rFonts w:ascii="#9Slide03 Cabin" w:eastAsia="Times New Roman" w:hAnsi="#9Slide03 Cabin"/>
                                  <w:noProof w:val="0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2" descr="News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90717">
                            <a:off x="1004" y="4387"/>
                            <a:ext cx="68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1A927" id="Group 318" o:spid="_x0000_s1026" style="position:absolute;left:0;text-align:left;margin-left:-125.2pt;margin-top:6.8pt;width:116.85pt;height:65.2pt;z-index:251673600" coordorigin="1004,4387" coordsize="2337,18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">
                <v:rect id="Rectangle 242" o:spid="_x0000_s1027" style="position:absolute;left:1351;top:4448;width:1990;height:1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" fillcolor="#ffc" stroked="f">
                  <v:textbox>
                    <w:txbxContent>
                      <w:p w14:paraId="1D0F7C11" w14:textId="15C09BD1" w:rsidR="00DB5E52" w:rsidRPr="004A2F98" w:rsidRDefault="00DB5E52" w:rsidP="00DB5E52">
                        <w:r w:rsidRPr="00096576">
                          <w:rPr>
                            <w:rFonts w:ascii="Times New Roman" w:eastAsia="Times New Roman" w:hAnsi="Times New Roman"/>
                            <w:noProof w:val="0"/>
                            <w:color w:val="385623"/>
                          </w:rPr>
                          <w:t>▼</w:t>
                        </w:r>
                        <w:r w:rsidRPr="004A2F98">
                          <w:rPr>
                            <w:rFonts w:ascii="#9Slide03 Cabin" w:eastAsia="Times New Roman" w:hAnsi="#9Slide03 Cabin"/>
                            <w:noProof w:val="0"/>
                            <w:lang w:val="pt-BR"/>
                          </w:rPr>
                          <w:t xml:space="preserve"> </w:t>
                        </w:r>
                        <w:r w:rsidRPr="00DB5E52">
                          <w:rPr>
                            <w:rFonts w:ascii="#9Slide03 Cabin" w:eastAsia="Times New Roman" w:hAnsi="#9Slide03 Cabin"/>
                            <w:i/>
                            <w:iCs/>
                            <w:noProof w:val="0"/>
                            <w:lang w:val="vi-VN"/>
                          </w:rPr>
                          <w:t>Quan sát thí nghiệm và hoàn thành bảng sau</w:t>
                        </w:r>
                        <w:r>
                          <w:rPr>
                            <w:rFonts w:ascii="#9Slide03 Cabin" w:eastAsia="Times New Roman" w:hAnsi="#9Slide03 Cabin"/>
                            <w:noProof w:val="0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" o:spid="_x0000_s1028" type="#_x0000_t75" alt="News" style="position:absolute;left:1004;top:4387;width:686;height:686;rotation:-53599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">
                  <v:imagedata r:id="rId15" o:title="News"/>
                  <o:lock v:ext="edit" aspectratio="f"/>
                </v:shape>
              </v:group>
            </w:pict>
          </mc:Fallback>
        </mc:AlternateConten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3404"/>
        <w:gridCol w:w="3542"/>
      </w:tblGrid>
      <w:tr w:rsidR="0084736C" w:rsidRPr="002E11EF" w14:paraId="64C48E12" w14:textId="77777777" w:rsidTr="0084736C">
        <w:tc>
          <w:tcPr>
            <w:tcW w:w="1696" w:type="dxa"/>
            <w:vAlign w:val="center"/>
          </w:tcPr>
          <w:p w14:paraId="129B15BD" w14:textId="6218BE38" w:rsidR="0084736C" w:rsidRPr="002E11EF" w:rsidRDefault="0084736C" w:rsidP="00C253C4">
            <w:pPr>
              <w:tabs>
                <w:tab w:val="left" w:pos="284"/>
              </w:tabs>
              <w:spacing w:line="360" w:lineRule="auto"/>
              <w:rPr>
                <w:bCs/>
                <w:noProof w:val="0"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14:paraId="629DA496" w14:textId="2EF55E95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center"/>
              <w:rPr>
                <w:bCs/>
                <w:noProof w:val="0"/>
                <w:sz w:val="26"/>
                <w:szCs w:val="26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 xml:space="preserve">Hoà tan </w:t>
            </w:r>
            <w:r w:rsidR="002E11EF" w:rsidRPr="002E11EF">
              <w:rPr>
                <w:bCs/>
                <w:noProof w:val="0"/>
                <w:sz w:val="26"/>
                <w:szCs w:val="26"/>
              </w:rPr>
              <w:t>copper</w:t>
            </w: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 xml:space="preserve"> vào </w:t>
            </w:r>
            <w:r w:rsidR="002E11EF" w:rsidRPr="002E11EF">
              <w:rPr>
                <w:bCs/>
                <w:noProof w:val="0"/>
                <w:sz w:val="26"/>
                <w:szCs w:val="26"/>
              </w:rPr>
              <w:t>sulfuric acid</w:t>
            </w:r>
          </w:p>
        </w:tc>
        <w:tc>
          <w:tcPr>
            <w:tcW w:w="3542" w:type="dxa"/>
            <w:vAlign w:val="center"/>
          </w:tcPr>
          <w:p w14:paraId="54BFFFC8" w14:textId="40C27FDA" w:rsidR="0084736C" w:rsidRPr="002E11EF" w:rsidRDefault="002E11EF" w:rsidP="0084736C">
            <w:pPr>
              <w:tabs>
                <w:tab w:val="left" w:pos="284"/>
              </w:tabs>
              <w:spacing w:line="360" w:lineRule="auto"/>
              <w:jc w:val="center"/>
              <w:rPr>
                <w:bCs/>
                <w:noProof w:val="0"/>
                <w:sz w:val="26"/>
                <w:szCs w:val="26"/>
              </w:rPr>
            </w:pPr>
            <w:proofErr w:type="spellStart"/>
            <w:r w:rsidRPr="002E11EF">
              <w:rPr>
                <w:bCs/>
                <w:noProof w:val="0"/>
                <w:sz w:val="26"/>
                <w:szCs w:val="26"/>
              </w:rPr>
              <w:t>Pha</w:t>
            </w:r>
            <w:proofErr w:type="spellEnd"/>
            <w:r w:rsidRPr="002E11EF">
              <w:rPr>
                <w:b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E11EF">
              <w:rPr>
                <w:bCs/>
                <w:noProof w:val="0"/>
                <w:sz w:val="26"/>
                <w:szCs w:val="26"/>
              </w:rPr>
              <w:t>loãng</w:t>
            </w:r>
            <w:proofErr w:type="spellEnd"/>
            <w:r w:rsidRPr="002E11EF">
              <w:rPr>
                <w:bCs/>
                <w:noProof w:val="0"/>
                <w:sz w:val="26"/>
                <w:szCs w:val="26"/>
              </w:rPr>
              <w:t xml:space="preserve"> sulfuric acid </w:t>
            </w:r>
            <w:proofErr w:type="spellStart"/>
            <w:r w:rsidRPr="002E11EF">
              <w:rPr>
                <w:bCs/>
                <w:noProof w:val="0"/>
                <w:sz w:val="26"/>
                <w:szCs w:val="26"/>
              </w:rPr>
              <w:t>đặc</w:t>
            </w:r>
            <w:proofErr w:type="spellEnd"/>
          </w:p>
        </w:tc>
      </w:tr>
      <w:tr w:rsidR="0084736C" w:rsidRPr="002E11EF" w14:paraId="45724569" w14:textId="77777777" w:rsidTr="0084736C">
        <w:tc>
          <w:tcPr>
            <w:tcW w:w="1696" w:type="dxa"/>
            <w:vAlign w:val="center"/>
          </w:tcPr>
          <w:p w14:paraId="638B3063" w14:textId="7553DC6F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center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404" w:type="dxa"/>
          </w:tcPr>
          <w:p w14:paraId="5526780B" w14:textId="77777777" w:rsidR="00CC50C1" w:rsidRPr="002E11EF" w:rsidRDefault="00CC50C1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6"/>
                <w:szCs w:val="6"/>
                <w:lang w:val="vi-VN"/>
              </w:rPr>
            </w:pPr>
          </w:p>
          <w:p w14:paraId="627DF671" w14:textId="0224B453" w:rsidR="0084736C" w:rsidRPr="002E11EF" w:rsidRDefault="0084736C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559AB296" w14:textId="77777777" w:rsidR="0084736C" w:rsidRPr="002E11EF" w:rsidRDefault="0084736C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3CDF8C2E" w14:textId="77777777" w:rsidR="0084736C" w:rsidRPr="002E11EF" w:rsidRDefault="0084736C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6DCC3CB9" w14:textId="4A8F4F57" w:rsidR="0084736C" w:rsidRPr="002E11EF" w:rsidRDefault="0084736C" w:rsidP="00A44EC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</w:tc>
        <w:tc>
          <w:tcPr>
            <w:tcW w:w="3542" w:type="dxa"/>
          </w:tcPr>
          <w:p w14:paraId="601FF507" w14:textId="77777777" w:rsidR="00CC50C1" w:rsidRPr="002E11EF" w:rsidRDefault="00CC50C1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6"/>
                <w:szCs w:val="6"/>
                <w:lang w:val="vi-VN"/>
              </w:rPr>
            </w:pPr>
          </w:p>
          <w:p w14:paraId="1117A3BE" w14:textId="3FD81810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52F17A34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14E9EFFD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4F428196" w14:textId="6DA8813E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</w:tc>
      </w:tr>
      <w:tr w:rsidR="0084736C" w:rsidRPr="002E11EF" w14:paraId="01E93EFD" w14:textId="77777777" w:rsidTr="0084736C">
        <w:tc>
          <w:tcPr>
            <w:tcW w:w="1696" w:type="dxa"/>
            <w:vAlign w:val="center"/>
          </w:tcPr>
          <w:p w14:paraId="4BDDB8E4" w14:textId="24F365B9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center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Kết luận</w:t>
            </w:r>
          </w:p>
        </w:tc>
        <w:tc>
          <w:tcPr>
            <w:tcW w:w="3404" w:type="dxa"/>
          </w:tcPr>
          <w:p w14:paraId="5DBCCFD2" w14:textId="77777777" w:rsidR="00CC50C1" w:rsidRPr="002E11EF" w:rsidRDefault="00CC50C1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6"/>
                <w:szCs w:val="6"/>
                <w:lang w:val="vi-VN"/>
              </w:rPr>
            </w:pPr>
          </w:p>
          <w:p w14:paraId="44AD88F4" w14:textId="4507F7DE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506BC5E4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5193A015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140AE450" w14:textId="277120D2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</w:tc>
        <w:tc>
          <w:tcPr>
            <w:tcW w:w="3542" w:type="dxa"/>
          </w:tcPr>
          <w:p w14:paraId="7F743D1F" w14:textId="77777777" w:rsidR="00CC50C1" w:rsidRPr="002E11EF" w:rsidRDefault="00CC50C1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6"/>
                <w:szCs w:val="6"/>
                <w:lang w:val="vi-VN"/>
              </w:rPr>
            </w:pPr>
          </w:p>
          <w:p w14:paraId="39A76C4F" w14:textId="2F7D92C4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66F2EB6A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103E1DBF" w14:textId="77777777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Cs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  <w:p w14:paraId="00E5909B" w14:textId="3A07F2DE" w:rsidR="0084736C" w:rsidRPr="002E11EF" w:rsidRDefault="0084736C" w:rsidP="0084736C">
            <w:pPr>
              <w:tabs>
                <w:tab w:val="left" w:pos="284"/>
              </w:tabs>
              <w:spacing w:line="360" w:lineRule="auto"/>
              <w:jc w:val="both"/>
              <w:rPr>
                <w:b/>
                <w:noProof w:val="0"/>
                <w:sz w:val="26"/>
                <w:szCs w:val="26"/>
                <w:lang w:val="vi-VN"/>
              </w:rPr>
            </w:pPr>
            <w:r w:rsidRPr="002E11EF">
              <w:rPr>
                <w:bCs/>
                <w:noProof w:val="0"/>
                <w:sz w:val="26"/>
                <w:szCs w:val="26"/>
                <w:lang w:val="vi-VN"/>
              </w:rPr>
              <w:t>.................................................</w:t>
            </w:r>
          </w:p>
        </w:tc>
      </w:tr>
    </w:tbl>
    <w:p w14:paraId="50C426C3" w14:textId="0AF00506" w:rsidR="007E435E" w:rsidRPr="002E11EF" w:rsidRDefault="002B2DB6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6"/>
          <w:szCs w:val="26"/>
          <w:lang w:val="vi-VN"/>
        </w:rPr>
      </w:pP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lang w:val="vi-VN"/>
        </w:rPr>
        <w:t xml:space="preserve"> </w:t>
      </w:r>
    </w:p>
    <w:p w14:paraId="34FD7645" w14:textId="5717D887" w:rsidR="002B2DB6" w:rsidRPr="002E11EF" w:rsidRDefault="002B2DB6" w:rsidP="00A44EC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6"/>
          <w:szCs w:val="26"/>
          <w:lang w:val="vi-VN"/>
        </w:rPr>
      </w:pPr>
      <w:r w:rsidRPr="002E11EF">
        <w:rPr>
          <w:rFonts w:ascii="Times New Roman" w:eastAsia="Times New Roman" w:hAnsi="Times New Roman" w:cs="Times New Roman"/>
          <w:b/>
          <w:noProof w:val="0"/>
          <w:sz w:val="26"/>
          <w:szCs w:val="26"/>
          <w:lang w:val="vi-VN"/>
        </w:rPr>
        <w:t xml:space="preserve">=&gt; </w:t>
      </w:r>
      <w:r w:rsidRPr="002E11EF">
        <w:rPr>
          <w:rFonts w:ascii="Times New Roman" w:eastAsia="Times New Roman" w:hAnsi="Times New Roman" w:cs="Times New Roman"/>
          <w:bCs/>
          <w:noProof w:val="0"/>
          <w:sz w:val="26"/>
          <w:szCs w:val="26"/>
          <w:lang w:val="vi-VN"/>
        </w:rPr>
        <w:t>................................................................................................................</w:t>
      </w:r>
    </w:p>
    <w:p w14:paraId="3BFA9F9F" w14:textId="77655BDD" w:rsidR="002E11EF" w:rsidRPr="002E11EF" w:rsidRDefault="00BD5C13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B66DE" wp14:editId="68E1C924">
                <wp:simplePos x="0" y="0"/>
                <wp:positionH relativeFrom="column">
                  <wp:posOffset>-260984</wp:posOffset>
                </wp:positionH>
                <wp:positionV relativeFrom="paragraph">
                  <wp:posOffset>-93980</wp:posOffset>
                </wp:positionV>
                <wp:extent cx="0" cy="9497966"/>
                <wp:effectExtent l="12700" t="0" r="25400" b="2730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7966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4212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-7.4pt" to="-20.55pt,74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" strokecolor="blue" strokeweight="2.75pt">
                <v:stroke linestyle="thinThin" joinstyle="miter"/>
              </v:line>
            </w:pict>
          </mc:Fallback>
        </mc:AlternateContent>
      </w:r>
      <w:r w:rsidR="002E11EF" w:rsidRPr="002E11EF">
        <w:rPr>
          <w:rFonts w:ascii="Times New Roman" w:hAnsi="Times New Roman" w:cs="Times New Roman"/>
          <w:b/>
        </w:rPr>
        <w:t>4.3. Sản  xuất, ứng dụng</w:t>
      </w:r>
    </w:p>
    <w:p w14:paraId="18CA59D3" w14:textId="237A3A2B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Sản xuất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</w:t>
      </w:r>
      <w:r w:rsidRPr="002E11EF">
        <w:rPr>
          <w:rFonts w:ascii="Times New Roman" w:hAnsi="Times New Roman" w:cs="Times New Roman"/>
        </w:rPr>
        <w:t xml:space="preserve"> theo sơ đồ sau:</w:t>
      </w:r>
    </w:p>
    <w:p w14:paraId="25E4BCEF" w14:textId="3EF4E0FF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vertAlign w:val="subscript"/>
        </w:rPr>
      </w:pPr>
      <w:r w:rsidRPr="002E11E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070A5" wp14:editId="23068D6A">
                <wp:simplePos x="0" y="0"/>
                <wp:positionH relativeFrom="column">
                  <wp:posOffset>972185</wp:posOffset>
                </wp:positionH>
                <wp:positionV relativeFrom="paragraph">
                  <wp:posOffset>290830</wp:posOffset>
                </wp:positionV>
                <wp:extent cx="367665" cy="2730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6B056A" w14:textId="77777777" w:rsidR="002E11EF" w:rsidRPr="00C263F3" w:rsidRDefault="002E11EF" w:rsidP="002E11EF">
                            <w:pPr>
                              <w:rPr>
                                <w:sz w:val="20"/>
                              </w:rPr>
                            </w:pPr>
                            <w:r w:rsidRPr="00C263F3">
                              <w:rPr>
                                <w:sz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070A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76.55pt;margin-top:22.9pt;width:28.9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" filled="f" stroked="f" strokeweight=".5pt">
                <v:textbox>
                  <w:txbxContent>
                    <w:p w14:paraId="676B056A" w14:textId="77777777" w:rsidR="002E11EF" w:rsidRPr="00C263F3" w:rsidRDefault="002E11EF" w:rsidP="002E11EF">
                      <w:pPr>
                        <w:rPr>
                          <w:sz w:val="20"/>
                        </w:rPr>
                      </w:pPr>
                      <w:r w:rsidRPr="00C263F3">
                        <w:rPr>
                          <w:sz w:val="2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2E11E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A0E2090" wp14:editId="5BD1EC3C">
                <wp:simplePos x="0" y="0"/>
                <wp:positionH relativeFrom="column">
                  <wp:posOffset>1035684</wp:posOffset>
                </wp:positionH>
                <wp:positionV relativeFrom="paragraph">
                  <wp:posOffset>248285</wp:posOffset>
                </wp:positionV>
                <wp:extent cx="0" cy="307340"/>
                <wp:effectExtent l="76200" t="38100" r="57150" b="1651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0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1.55pt;margin-top:19.55pt;width:0;height:24.2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E11EF">
        <w:rPr>
          <w:rFonts w:ascii="Times New Roman" w:hAnsi="Times New Roman" w:cs="Times New Roman"/>
        </w:rPr>
        <w:t>FeS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 xml:space="preserve"> </w:t>
      </w:r>
      <w:r w:rsidR="003837A4" w:rsidRPr="002E11EF">
        <w:rPr>
          <w:rFonts w:ascii="Times New Roman" w:hAnsi="Times New Roman" w:cs="Times New Roman"/>
          <w:position w:val="-6"/>
        </w:rPr>
        <w:object w:dxaOrig="840" w:dyaOrig="360" w14:anchorId="2B767C98">
          <v:shape id="_x0000_i1027" type="#_x0000_t75" alt="" style="width:41pt;height:17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49567632" r:id="rId17"/>
        </w:object>
      </w:r>
      <w:r w:rsidRPr="002E11EF">
        <w:rPr>
          <w:rFonts w:ascii="Times New Roman" w:hAnsi="Times New Roman" w:cs="Times New Roman"/>
        </w:rPr>
        <w:t xml:space="preserve">  SO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 xml:space="preserve"> </w:t>
      </w:r>
      <w:r w:rsidR="003837A4" w:rsidRPr="002E11EF">
        <w:rPr>
          <w:rFonts w:ascii="Times New Roman" w:hAnsi="Times New Roman" w:cs="Times New Roman"/>
          <w:position w:val="-6"/>
        </w:rPr>
        <w:object w:dxaOrig="859" w:dyaOrig="360" w14:anchorId="7B968BA3">
          <v:shape id="_x0000_i1026" type="#_x0000_t75" alt="" style="width:43pt;height:17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749567633" r:id="rId19"/>
        </w:object>
      </w:r>
      <w:r w:rsidRPr="002E11EF">
        <w:rPr>
          <w:rFonts w:ascii="Times New Roman" w:hAnsi="Times New Roman" w:cs="Times New Roman"/>
        </w:rPr>
        <w:t xml:space="preserve"> SO</w:t>
      </w:r>
      <w:r w:rsidRPr="002E11EF">
        <w:rPr>
          <w:rFonts w:ascii="Times New Roman" w:hAnsi="Times New Roman" w:cs="Times New Roman"/>
          <w:vertAlign w:val="subscript"/>
        </w:rPr>
        <w:t>3</w:t>
      </w:r>
      <w:r w:rsidRPr="002E11EF">
        <w:rPr>
          <w:rFonts w:ascii="Times New Roman" w:hAnsi="Times New Roman" w:cs="Times New Roman"/>
        </w:rPr>
        <w:t xml:space="preserve"> </w:t>
      </w:r>
      <w:r w:rsidR="003837A4" w:rsidRPr="002E11EF">
        <w:rPr>
          <w:rFonts w:ascii="Times New Roman" w:hAnsi="Times New Roman" w:cs="Times New Roman"/>
          <w:position w:val="-6"/>
        </w:rPr>
        <w:object w:dxaOrig="880" w:dyaOrig="360" w14:anchorId="5977E3CD">
          <v:shape id="_x0000_i1025" type="#_x0000_t75" alt="" style="width:44pt;height:17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49567634" r:id="rId21"/>
        </w:object>
      </w:r>
      <w:r w:rsidRPr="002E11EF">
        <w:rPr>
          <w:rFonts w:ascii="Times New Roman" w:hAnsi="Times New Roman" w:cs="Times New Roman"/>
        </w:rPr>
        <w:t xml:space="preserve"> H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SO</w:t>
      </w:r>
      <w:r w:rsidRPr="002E11EF">
        <w:rPr>
          <w:rFonts w:ascii="Times New Roman" w:hAnsi="Times New Roman" w:cs="Times New Roman"/>
          <w:vertAlign w:val="subscript"/>
        </w:rPr>
        <w:t>4</w:t>
      </w:r>
    </w:p>
    <w:p w14:paraId="5330E907" w14:textId="526DA2A6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4351D" wp14:editId="035B879F">
                <wp:simplePos x="0" y="0"/>
                <wp:positionH relativeFrom="column">
                  <wp:posOffset>897255</wp:posOffset>
                </wp:positionH>
                <wp:positionV relativeFrom="paragraph">
                  <wp:posOffset>171450</wp:posOffset>
                </wp:positionV>
                <wp:extent cx="338455" cy="2730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BB9A76" w14:textId="77777777" w:rsidR="002E11EF" w:rsidRDefault="002E11EF" w:rsidP="002E11EF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4351D" id="Text Box 18" o:spid="_x0000_s1027" type="#_x0000_t202" style="position:absolute;margin-left:70.65pt;margin-top:13.5pt;width:26.6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" filled="f" stroked="f" strokeweight=".5pt">
                <v:textbox>
                  <w:txbxContent>
                    <w:p w14:paraId="0FBB9A76" w14:textId="77777777" w:rsidR="002E11EF" w:rsidRDefault="002E11EF" w:rsidP="002E11E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66880F8" w14:textId="38462174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</w:p>
    <w:p w14:paraId="42287240" w14:textId="41750C26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</w:r>
    </w:p>
    <w:p w14:paraId="0E6DF7FC" w14:textId="2E9A7ACA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 xml:space="preserve">5. ỨNG DỤNG </w:t>
      </w:r>
      <w:r w:rsidRPr="002E11EF">
        <w:rPr>
          <w:rFonts w:ascii="Times New Roman" w:hAnsi="Times New Roman" w:cs="Times New Roman"/>
          <w:b/>
        </w:rPr>
        <w:drawing>
          <wp:inline distT="0" distB="0" distL="0" distR="0" wp14:anchorId="1034FE7C" wp14:editId="772612DA">
            <wp:extent cx="4547997" cy="3210909"/>
            <wp:effectExtent l="0" t="0" r="508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02" cy="321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260B9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</w:p>
    <w:p w14:paraId="2C53BF2B" w14:textId="0EDA8FC1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>B. MUỐI SULFATE</w:t>
      </w:r>
    </w:p>
    <w:p w14:paraId="23D9A7A5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>I/ Tính t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829"/>
      </w:tblGrid>
      <w:tr w:rsidR="002E11EF" w:rsidRPr="002E11EF" w14:paraId="6013CFB5" w14:textId="77777777" w:rsidTr="00BA452B">
        <w:tc>
          <w:tcPr>
            <w:tcW w:w="4752" w:type="dxa"/>
            <w:shd w:val="clear" w:color="auto" w:fill="auto"/>
          </w:tcPr>
          <w:p w14:paraId="70012DCE" w14:textId="11E210A2" w:rsidR="002E11EF" w:rsidRPr="002E11EF" w:rsidRDefault="002E11EF" w:rsidP="00BA452B">
            <w:pPr>
              <w:tabs>
                <w:tab w:val="left" w:pos="1140"/>
                <w:tab w:val="center" w:pos="2124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Muối hydrogen sulfate (HSO</w:t>
            </w:r>
            <w:r w:rsidRPr="002E11EF">
              <w:rPr>
                <w:rFonts w:ascii="Times New Roman" w:hAnsi="Times New Roman" w:cs="Times New Roman"/>
                <w:i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  <w:i/>
                <w:vertAlign w:val="superscript"/>
              </w:rPr>
              <w:t>-</w:t>
            </w:r>
            <w:r w:rsidRPr="002E11E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52" w:type="dxa"/>
            <w:shd w:val="clear" w:color="auto" w:fill="auto"/>
          </w:tcPr>
          <w:p w14:paraId="78473D9E" w14:textId="24680A94" w:rsidR="002E11EF" w:rsidRPr="002E11EF" w:rsidRDefault="002E11EF" w:rsidP="00BA452B">
            <w:pPr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Muối sulfate (SO</w:t>
            </w:r>
            <w:r w:rsidRPr="002E11EF">
              <w:rPr>
                <w:rFonts w:ascii="Times New Roman" w:hAnsi="Times New Roman" w:cs="Times New Roman"/>
                <w:i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  <w:i/>
                <w:vertAlign w:val="superscript"/>
              </w:rPr>
              <w:t>2-</w:t>
            </w:r>
            <w:r w:rsidRPr="002E11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E11EF" w:rsidRPr="002E11EF" w14:paraId="0E0053FF" w14:textId="77777777" w:rsidTr="00BA452B">
        <w:tc>
          <w:tcPr>
            <w:tcW w:w="4752" w:type="dxa"/>
            <w:shd w:val="clear" w:color="auto" w:fill="auto"/>
          </w:tcPr>
          <w:p w14:paraId="73142F96" w14:textId="77777777" w:rsidR="002E11EF" w:rsidRPr="002E11EF" w:rsidRDefault="002E11EF" w:rsidP="00BA452B">
            <w:pPr>
              <w:tabs>
                <w:tab w:val="right" w:leader="dot" w:pos="4410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52" w:type="dxa"/>
            <w:shd w:val="clear" w:color="auto" w:fill="auto"/>
          </w:tcPr>
          <w:p w14:paraId="68728FB7" w14:textId="77777777" w:rsidR="002E11EF" w:rsidRPr="002E11EF" w:rsidRDefault="002E11EF" w:rsidP="00BA452B">
            <w:pPr>
              <w:tabs>
                <w:tab w:val="right" w:leader="dot" w:pos="4428"/>
              </w:tabs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  <w:r w:rsidRPr="002E11EF">
              <w:rPr>
                <w:rFonts w:ascii="Times New Roman" w:hAnsi="Times New Roman" w:cs="Times New Roman"/>
              </w:rPr>
              <w:tab/>
            </w:r>
          </w:p>
        </w:tc>
      </w:tr>
    </w:tbl>
    <w:p w14:paraId="3DA3226C" w14:textId="7FF1AAEA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>II/ Nhận biết muối sulf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56"/>
        <w:gridCol w:w="2549"/>
      </w:tblGrid>
      <w:tr w:rsidR="002E11EF" w:rsidRPr="002E11EF" w14:paraId="739A48AF" w14:textId="77777777" w:rsidTr="00BD5C13">
        <w:tc>
          <w:tcPr>
            <w:tcW w:w="2539" w:type="dxa"/>
            <w:shd w:val="clear" w:color="auto" w:fill="auto"/>
          </w:tcPr>
          <w:p w14:paraId="366C5955" w14:textId="77777777" w:rsidR="002E11EF" w:rsidRPr="002E11EF" w:rsidRDefault="002E11EF" w:rsidP="00BA452B">
            <w:pPr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Chất</w:t>
            </w:r>
          </w:p>
        </w:tc>
        <w:tc>
          <w:tcPr>
            <w:tcW w:w="2556" w:type="dxa"/>
            <w:shd w:val="clear" w:color="auto" w:fill="auto"/>
          </w:tcPr>
          <w:p w14:paraId="75ABF262" w14:textId="77777777" w:rsidR="002E11EF" w:rsidRPr="002E11EF" w:rsidRDefault="002E11EF" w:rsidP="00BA452B">
            <w:pPr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Thuốc thử</w:t>
            </w:r>
          </w:p>
        </w:tc>
        <w:tc>
          <w:tcPr>
            <w:tcW w:w="2549" w:type="dxa"/>
            <w:shd w:val="clear" w:color="auto" w:fill="auto"/>
          </w:tcPr>
          <w:p w14:paraId="607E9801" w14:textId="77777777" w:rsidR="002E11EF" w:rsidRPr="002E11EF" w:rsidRDefault="002E11EF" w:rsidP="00BA452B">
            <w:pPr>
              <w:spacing w:beforeLines="60" w:before="144" w:afterLines="60" w:after="144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11EF">
              <w:rPr>
                <w:rFonts w:ascii="Times New Roman" w:hAnsi="Times New Roman" w:cs="Times New Roman"/>
                <w:i/>
              </w:rPr>
              <w:t>Hiện tượng</w:t>
            </w:r>
          </w:p>
        </w:tc>
      </w:tr>
      <w:tr w:rsidR="002E11EF" w:rsidRPr="002E11EF" w14:paraId="1D1F119E" w14:textId="77777777" w:rsidTr="00BD5C13">
        <w:tc>
          <w:tcPr>
            <w:tcW w:w="2539" w:type="dxa"/>
            <w:shd w:val="clear" w:color="auto" w:fill="auto"/>
          </w:tcPr>
          <w:p w14:paraId="00E3581D" w14:textId="77777777" w:rsidR="002E11EF" w:rsidRPr="002E11EF" w:rsidRDefault="002E11EF" w:rsidP="00BA452B">
            <w:pPr>
              <w:spacing w:beforeLines="60" w:before="144" w:afterLines="60" w:after="144" w:line="312" w:lineRule="auto"/>
              <w:rPr>
                <w:rFonts w:ascii="Times New Roman" w:hAnsi="Times New Roman" w:cs="Times New Roman"/>
                <w:b/>
              </w:rPr>
            </w:pPr>
            <w:r w:rsidRPr="002E11EF">
              <w:rPr>
                <w:rFonts w:ascii="Times New Roman" w:hAnsi="Times New Roman" w:cs="Times New Roman"/>
                <w:b/>
              </w:rPr>
              <w:t>SO</w:t>
            </w:r>
            <w:r w:rsidRPr="002E11E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2E11EF">
              <w:rPr>
                <w:rFonts w:ascii="Times New Roman" w:hAnsi="Times New Roman" w:cs="Times New Roman"/>
                <w:b/>
                <w:vertAlign w:val="superscript"/>
              </w:rPr>
              <w:t>2-</w:t>
            </w:r>
          </w:p>
        </w:tc>
        <w:tc>
          <w:tcPr>
            <w:tcW w:w="2556" w:type="dxa"/>
            <w:shd w:val="clear" w:color="auto" w:fill="auto"/>
          </w:tcPr>
          <w:p w14:paraId="2CB811CD" w14:textId="77777777" w:rsidR="002E11EF" w:rsidRPr="002E11EF" w:rsidRDefault="002E11EF" w:rsidP="00BA452B">
            <w:pPr>
              <w:spacing w:beforeLines="60" w:before="144" w:afterLines="60" w:after="144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2C8FA0F8" w14:textId="77777777" w:rsidR="002E11EF" w:rsidRPr="002E11EF" w:rsidRDefault="002E11EF" w:rsidP="00BA452B">
            <w:pPr>
              <w:spacing w:beforeLines="60" w:before="144" w:afterLines="60" w:after="144" w:line="312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BF3891E" w14:textId="531D7414" w:rsidR="002E11EF" w:rsidRPr="002E11EF" w:rsidRDefault="00BD5C13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3568F2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C4BD5" wp14:editId="111CCF6B">
                <wp:simplePos x="0" y="0"/>
                <wp:positionH relativeFrom="column">
                  <wp:posOffset>-272415</wp:posOffset>
                </wp:positionH>
                <wp:positionV relativeFrom="paragraph">
                  <wp:posOffset>-27940</wp:posOffset>
                </wp:positionV>
                <wp:extent cx="0" cy="9260704"/>
                <wp:effectExtent l="12700" t="0" r="25400" b="361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60704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C05B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-2.2pt" to="-21.45pt,7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" strokecolor="blue" strokeweight="2.75pt">
                <v:stroke linestyle="thinThin" joinstyle="miter"/>
              </v:line>
            </w:pict>
          </mc:Fallback>
        </mc:AlternateContent>
      </w:r>
      <w:r w:rsidR="002E11EF" w:rsidRPr="002E11EF">
        <w:rPr>
          <w:rFonts w:ascii="Times New Roman" w:hAnsi="Times New Roman" w:cs="Times New Roman"/>
        </w:rPr>
        <w:t>BaCl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 xml:space="preserve"> + Na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>SO</w:t>
      </w:r>
      <w:r w:rsidR="002E11EF" w:rsidRPr="002E11EF">
        <w:rPr>
          <w:rFonts w:ascii="Times New Roman" w:hAnsi="Times New Roman" w:cs="Times New Roman"/>
          <w:vertAlign w:val="subscript"/>
        </w:rPr>
        <w:t>4</w:t>
      </w:r>
      <w:r w:rsidR="002E11EF" w:rsidRPr="002E11EF">
        <w:rPr>
          <w:rFonts w:ascii="Times New Roman" w:hAnsi="Times New Roman" w:cs="Times New Roman"/>
        </w:rPr>
        <w:tab/>
      </w:r>
    </w:p>
    <w:p w14:paraId="77B293F6" w14:textId="3EBA9DBD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 xml:space="preserve">Tóm tắt bài học: </w:t>
      </w:r>
    </w:p>
    <w:p w14:paraId="18E33F1A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60F8904D" w14:textId="377905DE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3AC4BB3B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284F976F" w14:textId="77777777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10713E5D" w14:textId="5F3D3EDB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637242BC" w14:textId="020DA7AF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3177150B" w14:textId="095211D1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ab/>
      </w:r>
    </w:p>
    <w:p w14:paraId="406F0C4E" w14:textId="11323469" w:rsidR="002E11EF" w:rsidRPr="002E11EF" w:rsidRDefault="002E11EF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  <w:b/>
        </w:rPr>
      </w:pPr>
      <w:r w:rsidRPr="002E11EF">
        <w:rPr>
          <w:rFonts w:ascii="Times New Roman" w:hAnsi="Times New Roman" w:cs="Times New Roman"/>
          <w:b/>
        </w:rPr>
        <w:t>Bài tập củng cố:</w:t>
      </w:r>
    </w:p>
    <w:p w14:paraId="7F37E6D9" w14:textId="39F991D5" w:rsidR="002E11EF" w:rsidRPr="002E11EF" w:rsidRDefault="002E11EF" w:rsidP="002E11EF">
      <w:pPr>
        <w:pStyle w:val="ListParagraph"/>
        <w:numPr>
          <w:ilvl w:val="0"/>
          <w:numId w:val="50"/>
        </w:numPr>
        <w:tabs>
          <w:tab w:val="right" w:leader="dot" w:pos="9270"/>
        </w:tabs>
        <w:spacing w:beforeLines="60" w:before="144" w:afterLines="60" w:after="144" w:line="312" w:lineRule="auto"/>
        <w:ind w:left="0" w:firstLine="0"/>
        <w:jc w:val="both"/>
      </w:pPr>
      <w:r w:rsidRPr="002E11EF">
        <w:t xml:space="preserve">Kim </w:t>
      </w:r>
      <w:proofErr w:type="spellStart"/>
      <w:r w:rsidRPr="002E11EF">
        <w:t>loại</w:t>
      </w:r>
      <w:proofErr w:type="spellEnd"/>
      <w:r w:rsidRPr="002E11EF">
        <w:t xml:space="preserve"> </w:t>
      </w:r>
      <w:proofErr w:type="spellStart"/>
      <w:r w:rsidRPr="002E11EF">
        <w:t>nào</w:t>
      </w:r>
      <w:proofErr w:type="spellEnd"/>
      <w:r w:rsidRPr="002E11EF">
        <w:t xml:space="preserve"> </w:t>
      </w:r>
      <w:proofErr w:type="spellStart"/>
      <w:r w:rsidRPr="002E11EF">
        <w:t>sau</w:t>
      </w:r>
      <w:proofErr w:type="spellEnd"/>
      <w:r w:rsidRPr="002E11EF">
        <w:t xml:space="preserve"> </w:t>
      </w:r>
      <w:proofErr w:type="spellStart"/>
      <w:r w:rsidRPr="002E11EF">
        <w:t>đây</w:t>
      </w:r>
      <w:proofErr w:type="spellEnd"/>
      <w:r w:rsidRPr="002E11EF">
        <w:t xml:space="preserve"> </w:t>
      </w:r>
      <w:proofErr w:type="spellStart"/>
      <w:r w:rsidRPr="002E11EF">
        <w:t>sẽ</w:t>
      </w:r>
      <w:proofErr w:type="spellEnd"/>
      <w:r w:rsidRPr="002E11EF">
        <w:t xml:space="preserve"> </w:t>
      </w:r>
      <w:proofErr w:type="spellStart"/>
      <w:r w:rsidRPr="002E11EF">
        <w:t>thụ</w:t>
      </w:r>
      <w:proofErr w:type="spellEnd"/>
      <w:r w:rsidRPr="002E11EF">
        <w:t xml:space="preserve"> </w:t>
      </w:r>
      <w:proofErr w:type="spellStart"/>
      <w:r w:rsidRPr="002E11EF">
        <w:t>động</w:t>
      </w:r>
      <w:proofErr w:type="spellEnd"/>
      <w:r w:rsidRPr="002E11EF">
        <w:t xml:space="preserve"> </w:t>
      </w:r>
      <w:proofErr w:type="spellStart"/>
      <w:r w:rsidRPr="002E11EF">
        <w:t>hóa</w:t>
      </w:r>
      <w:proofErr w:type="spellEnd"/>
      <w:r w:rsidRPr="002E11EF">
        <w:t xml:space="preserve"> </w:t>
      </w:r>
      <w:proofErr w:type="spellStart"/>
      <w:r w:rsidRPr="002E11EF">
        <w:t>khi</w:t>
      </w:r>
      <w:proofErr w:type="spellEnd"/>
      <w:r w:rsidRPr="002E11EF">
        <w:t xml:space="preserve"> </w:t>
      </w:r>
      <w:proofErr w:type="spellStart"/>
      <w:r w:rsidRPr="002E11EF">
        <w:t>gặp</w:t>
      </w:r>
      <w:proofErr w:type="spellEnd"/>
      <w:r w:rsidRPr="002E11EF">
        <w:t xml:space="preserve"> dung </w:t>
      </w:r>
      <w:proofErr w:type="spellStart"/>
      <w:r w:rsidRPr="002E11EF">
        <w:t>dịch</w:t>
      </w:r>
      <w:proofErr w:type="spellEnd"/>
      <w:r w:rsidRPr="002E11EF">
        <w:t xml:space="preserve"> H</w:t>
      </w:r>
      <w:r w:rsidRPr="002E11EF">
        <w:rPr>
          <w:vertAlign w:val="subscript"/>
        </w:rPr>
        <w:t>2</w:t>
      </w:r>
      <w:r w:rsidRPr="002E11EF">
        <w:t>SO</w:t>
      </w:r>
      <w:r w:rsidRPr="002E11EF">
        <w:rPr>
          <w:vertAlign w:val="subscript"/>
        </w:rPr>
        <w:t>4</w:t>
      </w:r>
      <w:r w:rsidRPr="002E11EF">
        <w:t xml:space="preserve"> </w:t>
      </w:r>
      <w:proofErr w:type="spellStart"/>
      <w:r w:rsidRPr="002E11EF">
        <w:t>đặc</w:t>
      </w:r>
      <w:proofErr w:type="spellEnd"/>
      <w:r w:rsidRPr="002E11EF">
        <w:t xml:space="preserve">, </w:t>
      </w:r>
      <w:proofErr w:type="spellStart"/>
      <w:r w:rsidRPr="002E11EF">
        <w:t>nguội</w:t>
      </w:r>
      <w:proofErr w:type="spellEnd"/>
      <w:r w:rsidRPr="002E11EF">
        <w:t>?</w:t>
      </w:r>
    </w:p>
    <w:p w14:paraId="1E9FFCDC" w14:textId="38FA3CC1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 xml:space="preserve">A. Al và Zn </w:t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  <w:t>B. Al và Fe</w:t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  <w:t>C. Fe và Cu</w:t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  <w:t>D. Fe và Mg</w:t>
      </w:r>
    </w:p>
    <w:p w14:paraId="7AB4384B" w14:textId="3D58D925" w:rsidR="002E11EF" w:rsidRPr="002E11EF" w:rsidRDefault="002E11EF" w:rsidP="002E11EF">
      <w:pPr>
        <w:pStyle w:val="ListParagraph"/>
        <w:numPr>
          <w:ilvl w:val="0"/>
          <w:numId w:val="50"/>
        </w:numPr>
        <w:spacing w:beforeLines="60" w:before="144" w:afterLines="60" w:after="144" w:line="312" w:lineRule="auto"/>
        <w:ind w:left="0" w:firstLine="0"/>
        <w:jc w:val="both"/>
      </w:pPr>
      <w:proofErr w:type="spellStart"/>
      <w:r w:rsidRPr="002E11EF">
        <w:t>Để</w:t>
      </w:r>
      <w:proofErr w:type="spellEnd"/>
      <w:r w:rsidRPr="002E11EF">
        <w:t xml:space="preserve"> </w:t>
      </w:r>
      <w:proofErr w:type="spellStart"/>
      <w:r w:rsidRPr="002E11EF">
        <w:t>pha</w:t>
      </w:r>
      <w:proofErr w:type="spellEnd"/>
      <w:r w:rsidRPr="002E11EF">
        <w:t xml:space="preserve"> </w:t>
      </w:r>
      <w:proofErr w:type="spellStart"/>
      <w:r w:rsidRPr="002E11EF">
        <w:t>loãng</w:t>
      </w:r>
      <w:proofErr w:type="spellEnd"/>
      <w:r w:rsidRPr="002E11EF">
        <w:t xml:space="preserve"> dung </w:t>
      </w:r>
      <w:proofErr w:type="spellStart"/>
      <w:r w:rsidRPr="002E11EF">
        <w:t>dịch</w:t>
      </w:r>
      <w:proofErr w:type="spellEnd"/>
      <w:r w:rsidRPr="002E11EF">
        <w:t xml:space="preserve"> H</w:t>
      </w:r>
      <w:r w:rsidRPr="002E11EF">
        <w:rPr>
          <w:vertAlign w:val="subscript"/>
        </w:rPr>
        <w:t>2</w:t>
      </w:r>
      <w:r w:rsidRPr="002E11EF">
        <w:t>SO</w:t>
      </w:r>
      <w:r w:rsidRPr="002E11EF">
        <w:rPr>
          <w:vertAlign w:val="subscript"/>
        </w:rPr>
        <w:t>4</w:t>
      </w:r>
      <w:r w:rsidRPr="002E11EF">
        <w:t xml:space="preserve"> </w:t>
      </w:r>
      <w:proofErr w:type="spellStart"/>
      <w:r w:rsidRPr="002E11EF">
        <w:t>đặc</w:t>
      </w:r>
      <w:proofErr w:type="spellEnd"/>
      <w:r w:rsidRPr="002E11EF">
        <w:t xml:space="preserve"> </w:t>
      </w:r>
      <w:proofErr w:type="spellStart"/>
      <w:r w:rsidRPr="002E11EF">
        <w:t>trong</w:t>
      </w:r>
      <w:proofErr w:type="spellEnd"/>
      <w:r w:rsidRPr="002E11EF">
        <w:t xml:space="preserve"> </w:t>
      </w:r>
      <w:proofErr w:type="spellStart"/>
      <w:r w:rsidRPr="002E11EF">
        <w:t>phòng</w:t>
      </w:r>
      <w:proofErr w:type="spellEnd"/>
      <w:r w:rsidRPr="002E11EF">
        <w:t xml:space="preserve"> </w:t>
      </w:r>
      <w:proofErr w:type="spellStart"/>
      <w:r w:rsidRPr="002E11EF">
        <w:t>thí</w:t>
      </w:r>
      <w:proofErr w:type="spellEnd"/>
      <w:r w:rsidRPr="002E11EF">
        <w:t xml:space="preserve"> </w:t>
      </w:r>
      <w:proofErr w:type="spellStart"/>
      <w:r w:rsidRPr="002E11EF">
        <w:t>nghiệm</w:t>
      </w:r>
      <w:proofErr w:type="spellEnd"/>
      <w:r w:rsidRPr="002E11EF">
        <w:t xml:space="preserve">, </w:t>
      </w:r>
      <w:proofErr w:type="spellStart"/>
      <w:r w:rsidRPr="002E11EF">
        <w:t>người</w:t>
      </w:r>
      <w:proofErr w:type="spellEnd"/>
      <w:r w:rsidRPr="002E11EF">
        <w:t xml:space="preserve"> ta </w:t>
      </w:r>
      <w:proofErr w:type="spellStart"/>
      <w:r w:rsidRPr="002E11EF">
        <w:t>tiến</w:t>
      </w:r>
      <w:proofErr w:type="spellEnd"/>
      <w:r w:rsidRPr="002E11EF">
        <w:t xml:space="preserve"> </w:t>
      </w:r>
      <w:proofErr w:type="spellStart"/>
      <w:r w:rsidRPr="002E11EF">
        <w:t>hành</w:t>
      </w:r>
      <w:proofErr w:type="spellEnd"/>
      <w:r w:rsidRPr="002E11EF">
        <w:t xml:space="preserve"> </w:t>
      </w:r>
      <w:proofErr w:type="spellStart"/>
      <w:r w:rsidRPr="002E11EF">
        <w:t>theo</w:t>
      </w:r>
      <w:proofErr w:type="spellEnd"/>
      <w:r w:rsidRPr="002E11EF">
        <w:t xml:space="preserve"> </w:t>
      </w:r>
      <w:proofErr w:type="spellStart"/>
      <w:r w:rsidRPr="002E11EF">
        <w:t>cách</w:t>
      </w:r>
      <w:proofErr w:type="spellEnd"/>
      <w:r w:rsidRPr="002E11EF">
        <w:t xml:space="preserve"> </w:t>
      </w:r>
      <w:proofErr w:type="spellStart"/>
      <w:r w:rsidRPr="002E11EF">
        <w:t>nào</w:t>
      </w:r>
      <w:proofErr w:type="spellEnd"/>
      <w:r w:rsidRPr="002E11EF">
        <w:t xml:space="preserve"> </w:t>
      </w:r>
      <w:proofErr w:type="spellStart"/>
      <w:r w:rsidRPr="002E11EF">
        <w:t>dưới</w:t>
      </w:r>
      <w:proofErr w:type="spellEnd"/>
      <w:r w:rsidRPr="002E11EF">
        <w:t xml:space="preserve"> </w:t>
      </w:r>
      <w:proofErr w:type="spellStart"/>
      <w:r w:rsidRPr="002E11EF">
        <w:t>đây</w:t>
      </w:r>
      <w:proofErr w:type="spellEnd"/>
      <w:r w:rsidRPr="002E11EF">
        <w:t>?</w:t>
      </w:r>
    </w:p>
    <w:p w14:paraId="6EE0942C" w14:textId="24EF0F71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A. cho từ từ nước vào Acid và khuấy đều</w:t>
      </w:r>
      <w:r w:rsidRPr="002E11EF">
        <w:rPr>
          <w:rFonts w:ascii="Times New Roman" w:hAnsi="Times New Roman" w:cs="Times New Roman"/>
        </w:rPr>
        <w:tab/>
      </w:r>
    </w:p>
    <w:p w14:paraId="38A150CC" w14:textId="00F150EF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B. cho từ từ Acid vào nước và khuấy đều.</w:t>
      </w:r>
    </w:p>
    <w:p w14:paraId="1FA582D8" w14:textId="07BF3A5A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C. cho nhanh nước vào Acid và khuấy đều.</w:t>
      </w:r>
    </w:p>
    <w:p w14:paraId="2B995F0E" w14:textId="70B6E458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D. cho nhanh Acid vào nước và khuấy đều.</w:t>
      </w:r>
    </w:p>
    <w:p w14:paraId="35E0539C" w14:textId="07336B6A" w:rsidR="002E11EF" w:rsidRPr="002E11EF" w:rsidRDefault="002E11EF" w:rsidP="002E11EF">
      <w:pPr>
        <w:pStyle w:val="ListParagraph"/>
        <w:numPr>
          <w:ilvl w:val="0"/>
          <w:numId w:val="50"/>
        </w:numPr>
        <w:spacing w:beforeLines="60" w:before="144" w:afterLines="60" w:after="144" w:line="312" w:lineRule="auto"/>
        <w:ind w:left="0" w:firstLine="0"/>
        <w:jc w:val="both"/>
      </w:pPr>
      <w:proofErr w:type="spellStart"/>
      <w:r w:rsidRPr="002E11EF">
        <w:t>Dãy</w:t>
      </w:r>
      <w:proofErr w:type="spellEnd"/>
      <w:r w:rsidRPr="002E11EF">
        <w:t xml:space="preserve"> </w:t>
      </w:r>
      <w:proofErr w:type="spellStart"/>
      <w:r w:rsidRPr="002E11EF">
        <w:t>chất</w:t>
      </w:r>
      <w:proofErr w:type="spellEnd"/>
      <w:r w:rsidRPr="002E11EF">
        <w:t xml:space="preserve"> </w:t>
      </w:r>
      <w:proofErr w:type="spellStart"/>
      <w:r w:rsidRPr="002E11EF">
        <w:t>nào</w:t>
      </w:r>
      <w:proofErr w:type="spellEnd"/>
      <w:r w:rsidRPr="002E11EF">
        <w:t xml:space="preserve"> </w:t>
      </w:r>
      <w:proofErr w:type="spellStart"/>
      <w:r w:rsidRPr="002E11EF">
        <w:t>sau</w:t>
      </w:r>
      <w:proofErr w:type="spellEnd"/>
      <w:r w:rsidRPr="002E11EF">
        <w:t xml:space="preserve"> </w:t>
      </w:r>
      <w:proofErr w:type="spellStart"/>
      <w:r w:rsidRPr="002E11EF">
        <w:t>đây</w:t>
      </w:r>
      <w:proofErr w:type="spellEnd"/>
      <w:r w:rsidRPr="002E11EF">
        <w:t xml:space="preserve"> </w:t>
      </w:r>
      <w:proofErr w:type="spellStart"/>
      <w:r w:rsidRPr="002E11EF">
        <w:t>gồm</w:t>
      </w:r>
      <w:proofErr w:type="spellEnd"/>
      <w:r w:rsidRPr="002E11EF">
        <w:t xml:space="preserve"> </w:t>
      </w:r>
      <w:proofErr w:type="spellStart"/>
      <w:r w:rsidRPr="002E11EF">
        <w:t>những</w:t>
      </w:r>
      <w:proofErr w:type="spellEnd"/>
      <w:r w:rsidRPr="002E11EF">
        <w:t xml:space="preserve"> </w:t>
      </w:r>
      <w:proofErr w:type="spellStart"/>
      <w:r w:rsidRPr="002E11EF">
        <w:t>chất</w:t>
      </w:r>
      <w:proofErr w:type="spellEnd"/>
      <w:r w:rsidRPr="002E11EF">
        <w:t xml:space="preserve"> </w:t>
      </w:r>
      <w:proofErr w:type="spellStart"/>
      <w:r w:rsidRPr="002E11EF">
        <w:t>đều</w:t>
      </w:r>
      <w:proofErr w:type="spellEnd"/>
      <w:r w:rsidRPr="002E11EF">
        <w:t xml:space="preserve"> </w:t>
      </w:r>
      <w:proofErr w:type="spellStart"/>
      <w:r w:rsidRPr="002E11EF">
        <w:t>tác</w:t>
      </w:r>
      <w:proofErr w:type="spellEnd"/>
      <w:r w:rsidRPr="002E11EF">
        <w:t xml:space="preserve"> </w:t>
      </w:r>
      <w:proofErr w:type="spellStart"/>
      <w:r w:rsidRPr="002E11EF">
        <w:t>dụng</w:t>
      </w:r>
      <w:proofErr w:type="spellEnd"/>
      <w:r w:rsidRPr="002E11EF">
        <w:t xml:space="preserve"> </w:t>
      </w:r>
      <w:proofErr w:type="spellStart"/>
      <w:r w:rsidRPr="002E11EF">
        <w:t>được</w:t>
      </w:r>
      <w:proofErr w:type="spellEnd"/>
      <w:r w:rsidRPr="002E11EF">
        <w:t xml:space="preserve"> </w:t>
      </w:r>
      <w:proofErr w:type="spellStart"/>
      <w:r w:rsidRPr="002E11EF">
        <w:t>với</w:t>
      </w:r>
      <w:proofErr w:type="spellEnd"/>
      <w:r w:rsidRPr="002E11EF">
        <w:t xml:space="preserve"> dung </w:t>
      </w:r>
      <w:proofErr w:type="spellStart"/>
      <w:r w:rsidRPr="002E11EF">
        <w:t>dịch</w:t>
      </w:r>
      <w:proofErr w:type="spellEnd"/>
      <w:r w:rsidRPr="002E11EF">
        <w:t xml:space="preserve"> H</w:t>
      </w:r>
      <w:r w:rsidRPr="002E11EF">
        <w:rPr>
          <w:vertAlign w:val="subscript"/>
        </w:rPr>
        <w:t>2</w:t>
      </w:r>
      <w:r w:rsidRPr="002E11EF">
        <w:t>SO</w:t>
      </w:r>
      <w:r w:rsidRPr="002E11EF">
        <w:rPr>
          <w:vertAlign w:val="subscript"/>
        </w:rPr>
        <w:t>4</w:t>
      </w:r>
      <w:r w:rsidRPr="002E11EF">
        <w:t xml:space="preserve"> </w:t>
      </w:r>
      <w:proofErr w:type="spellStart"/>
      <w:r w:rsidRPr="002E11EF">
        <w:t>loãng</w:t>
      </w:r>
      <w:proofErr w:type="spellEnd"/>
      <w:r w:rsidRPr="002E11EF">
        <w:t>?</w:t>
      </w:r>
    </w:p>
    <w:p w14:paraId="79F451FF" w14:textId="71C2A3A7" w:rsidR="002E11EF" w:rsidRPr="002E11EF" w:rsidRDefault="002E11EF" w:rsidP="002E11EF">
      <w:pPr>
        <w:spacing w:beforeLines="60" w:before="144" w:afterLines="60" w:after="144" w:line="312" w:lineRule="auto"/>
        <w:rPr>
          <w:rFonts w:ascii="Times New Roman" w:hAnsi="Times New Roman" w:cs="Times New Roman"/>
        </w:rPr>
      </w:pPr>
      <w:r w:rsidRPr="002E11EF">
        <w:rPr>
          <w:rFonts w:ascii="Times New Roman" w:hAnsi="Times New Roman" w:cs="Times New Roman"/>
        </w:rPr>
        <w:t>A. Cu, ZnO, NaOH, CaOCl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ab/>
      </w:r>
      <w:r w:rsidRPr="002E11EF">
        <w:rPr>
          <w:rFonts w:ascii="Times New Roman" w:hAnsi="Times New Roman" w:cs="Times New Roman"/>
        </w:rPr>
        <w:tab/>
        <w:t>B. CuO, Fe(OH)</w:t>
      </w:r>
      <w:r w:rsidRPr="002E11EF">
        <w:rPr>
          <w:rFonts w:ascii="Times New Roman" w:hAnsi="Times New Roman" w:cs="Times New Roman"/>
          <w:vertAlign w:val="subscript"/>
        </w:rPr>
        <w:t>2</w:t>
      </w:r>
      <w:r w:rsidRPr="002E11EF">
        <w:rPr>
          <w:rFonts w:ascii="Times New Roman" w:hAnsi="Times New Roman" w:cs="Times New Roman"/>
        </w:rPr>
        <w:t>, Al, NaCl</w:t>
      </w:r>
    </w:p>
    <w:p w14:paraId="58E01442" w14:textId="530D22E5" w:rsidR="002E11EF" w:rsidRPr="002E11EF" w:rsidRDefault="00BD5C13" w:rsidP="002E11EF">
      <w:pPr>
        <w:tabs>
          <w:tab w:val="right" w:leader="dot" w:pos="9270"/>
        </w:tabs>
        <w:spacing w:beforeLines="60" w:before="144" w:afterLines="60" w:after="144" w:line="312" w:lineRule="auto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D6D75" wp14:editId="2EE9BE79">
                <wp:simplePos x="0" y="0"/>
                <wp:positionH relativeFrom="column">
                  <wp:posOffset>-917620</wp:posOffset>
                </wp:positionH>
                <wp:positionV relativeFrom="paragraph">
                  <wp:posOffset>330500</wp:posOffset>
                </wp:positionV>
                <wp:extent cx="7137991" cy="1630045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991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3A5FE2" w14:textId="77777777" w:rsidR="00535B1D" w:rsidRDefault="00535B1D" w:rsidP="00535B1D">
                            <w:pPr>
                              <w:spacing w:line="288" w:lineRule="auto"/>
                              <w:ind w:right="2020"/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35B1D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Câu 4: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 H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position w:val="-14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>SO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position w:val="-14"/>
                                <w:sz w:val="26"/>
                                <w:szCs w:val="26"/>
                                <w:vertAlign w:val="subscript"/>
                              </w:rPr>
                              <w:t>4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đ là một axit có tính oxh mạnh tác dụng với hầu hết các KL, </w:t>
                            </w:r>
                          </w:p>
                          <w:p w14:paraId="66ADE501" w14:textId="5BC316C2" w:rsidR="00535B1D" w:rsidRDefault="00535B1D" w:rsidP="00535B1D">
                            <w:pPr>
                              <w:spacing w:line="288" w:lineRule="auto"/>
                              <w:ind w:right="1028"/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>vậy để vận chuyển axit này ta làm bằng cách nào? Vì sao?</w:t>
                            </w:r>
                          </w:p>
                          <w:p w14:paraId="664D0A62" w14:textId="4F089712" w:rsidR="00535B1D" w:rsidRDefault="00535B1D" w:rsidP="00535B1D">
                            <w:pPr>
                              <w:spacing w:line="288" w:lineRule="auto"/>
                              <w:ind w:right="1028"/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17985DCA" w14:textId="7A068806" w:rsidR="00535B1D" w:rsidRPr="00535B1D" w:rsidRDefault="00535B1D" w:rsidP="00535B1D">
                            <w:pPr>
                              <w:spacing w:line="288" w:lineRule="auto"/>
                              <w:ind w:right="1028"/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>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7D6D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-72.25pt;margin-top:26pt;width:562.05pt;height:12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" filled="f" fillcolor="#4472c4 [3204]" stroked="f" strokecolor="black [3213]">
                <v:shadow color="#e7e6e6 [3214]"/>
                <v:textbox style="mso-fit-shape-to-text:t">
                  <w:txbxContent>
                    <w:p w14:paraId="6C3A5FE2" w14:textId="77777777" w:rsidR="00535B1D" w:rsidRDefault="00535B1D" w:rsidP="00535B1D">
                      <w:pPr>
                        <w:spacing w:line="288" w:lineRule="auto"/>
                        <w:ind w:right="2020"/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 w:rsidRPr="00535B1D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26"/>
                          <w:szCs w:val="26"/>
                        </w:rPr>
                        <w:t>Câu 4: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 H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position w:val="-14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>SO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position w:val="-14"/>
                          <w:sz w:val="26"/>
                          <w:szCs w:val="26"/>
                          <w:vertAlign w:val="subscript"/>
                        </w:rPr>
                        <w:t>4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đ là một axit có tính oxh mạnh tác dụng với hầu hết các KL, </w:t>
                      </w:r>
                    </w:p>
                    <w:p w14:paraId="66ADE501" w14:textId="5BC316C2" w:rsidR="00535B1D" w:rsidRDefault="00535B1D" w:rsidP="00535B1D">
                      <w:pPr>
                        <w:spacing w:line="288" w:lineRule="auto"/>
                        <w:ind w:right="1028"/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>vậy để vận chuyển axit này ta làm bằng cách nào? Vì sao?</w:t>
                      </w:r>
                    </w:p>
                    <w:p w14:paraId="664D0A62" w14:textId="4F089712" w:rsidR="00535B1D" w:rsidRDefault="00535B1D" w:rsidP="00535B1D">
                      <w:pPr>
                        <w:spacing w:line="288" w:lineRule="auto"/>
                        <w:ind w:right="1028"/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>…………………………………………………………………………………………………..</w:t>
                      </w:r>
                    </w:p>
                    <w:p w14:paraId="17985DCA" w14:textId="7A068806" w:rsidR="00535B1D" w:rsidRPr="00535B1D" w:rsidRDefault="00535B1D" w:rsidP="00535B1D">
                      <w:pPr>
                        <w:spacing w:line="288" w:lineRule="auto"/>
                        <w:ind w:right="1028"/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>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E11EF" w:rsidRPr="002E11EF">
        <w:rPr>
          <w:rFonts w:ascii="Times New Roman" w:hAnsi="Times New Roman" w:cs="Times New Roman"/>
        </w:rPr>
        <w:t>C. Mg, ZnO, Ba(OH)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>, CaCO</w:t>
      </w:r>
      <w:r w:rsidR="002E11EF" w:rsidRPr="002E11EF">
        <w:rPr>
          <w:rFonts w:ascii="Times New Roman" w:hAnsi="Times New Roman" w:cs="Times New Roman"/>
          <w:vertAlign w:val="subscript"/>
        </w:rPr>
        <w:t>3</w:t>
      </w:r>
      <w:r w:rsidR="002E11EF" w:rsidRPr="002E11EF">
        <w:rPr>
          <w:rFonts w:ascii="Times New Roman" w:hAnsi="Times New Roman" w:cs="Times New Roman"/>
        </w:rPr>
        <w:tab/>
        <w:t>D. Na, CaCO</w:t>
      </w:r>
      <w:r w:rsidR="002E11EF" w:rsidRPr="002E11EF">
        <w:rPr>
          <w:rFonts w:ascii="Times New Roman" w:hAnsi="Times New Roman" w:cs="Times New Roman"/>
          <w:vertAlign w:val="subscript"/>
        </w:rPr>
        <w:t>3</w:t>
      </w:r>
      <w:r w:rsidR="002E11EF" w:rsidRPr="002E11EF">
        <w:rPr>
          <w:rFonts w:ascii="Times New Roman" w:hAnsi="Times New Roman" w:cs="Times New Roman"/>
        </w:rPr>
        <w:t>, Mg(OH)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>, BaSO</w:t>
      </w:r>
      <w:r w:rsidR="002E11EF" w:rsidRPr="002E11EF">
        <w:rPr>
          <w:rFonts w:ascii="Times New Roman" w:hAnsi="Times New Roman" w:cs="Times New Roman"/>
          <w:vertAlign w:val="subscript"/>
        </w:rPr>
        <w:t>4</w:t>
      </w:r>
      <w:r w:rsidR="002E11EF" w:rsidRPr="002E11EF">
        <w:rPr>
          <w:rFonts w:ascii="Times New Roman" w:hAnsi="Times New Roman" w:cs="Times New Roman"/>
        </w:rPr>
        <w:t>O</w:t>
      </w:r>
      <w:r w:rsidR="002E11EF" w:rsidRPr="002E11EF">
        <w:rPr>
          <w:rFonts w:ascii="Times New Roman" w:hAnsi="Times New Roman" w:cs="Times New Roman"/>
          <w:vertAlign w:val="subscript"/>
        </w:rPr>
        <w:t>3</w:t>
      </w:r>
      <w:r w:rsidR="002E11EF" w:rsidRPr="002E11EF">
        <w:rPr>
          <w:rFonts w:ascii="Times New Roman" w:hAnsi="Times New Roman" w:cs="Times New Roman"/>
        </w:rPr>
        <w:t>)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 xml:space="preserve"> + H</w:t>
      </w:r>
      <w:r w:rsidR="002E11EF" w:rsidRPr="002E11EF">
        <w:rPr>
          <w:rFonts w:ascii="Times New Roman" w:hAnsi="Times New Roman" w:cs="Times New Roman"/>
          <w:vertAlign w:val="subscript"/>
        </w:rPr>
        <w:t>2</w:t>
      </w:r>
      <w:r w:rsidR="002E11EF" w:rsidRPr="002E11EF">
        <w:rPr>
          <w:rFonts w:ascii="Times New Roman" w:hAnsi="Times New Roman" w:cs="Times New Roman"/>
        </w:rPr>
        <w:t>SO</w:t>
      </w:r>
      <w:r w:rsidR="002E11EF" w:rsidRPr="002E11EF">
        <w:rPr>
          <w:rFonts w:ascii="Times New Roman" w:hAnsi="Times New Roman" w:cs="Times New Roman"/>
          <w:vertAlign w:val="subscript"/>
        </w:rPr>
        <w:t>4</w:t>
      </w:r>
    </w:p>
    <w:p w14:paraId="53FD93F3" w14:textId="5737F9D1" w:rsidR="00C56DFC" w:rsidRDefault="00C56DFC" w:rsidP="002E11E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90317A" w14:textId="2B4B4DC6" w:rsidR="00535B1D" w:rsidRP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48517472" w14:textId="77ED1A5E" w:rsidR="00535B1D" w:rsidRP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5E1989FF" w14:textId="7EFEE665" w:rsidR="00535B1D" w:rsidRP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08C10702" w14:textId="5BEBD320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3999D" wp14:editId="4A52753A">
                <wp:simplePos x="0" y="0"/>
                <wp:positionH relativeFrom="column">
                  <wp:posOffset>-1079813</wp:posOffset>
                </wp:positionH>
                <wp:positionV relativeFrom="paragraph">
                  <wp:posOffset>232666</wp:posOffset>
                </wp:positionV>
                <wp:extent cx="5991367" cy="686516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367" cy="686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F0D95" w14:textId="3F2B355E" w:rsidR="00535B1D" w:rsidRDefault="00535B1D" w:rsidP="00535B1D">
                            <w:pP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35B1D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Câu 5: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 Để làm khô khí CO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position w:val="-14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535B1D"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 xml:space="preserve"> có lẫn hơi nước, người ta dùng :</w:t>
                            </w:r>
                          </w:p>
                          <w:p w14:paraId="4B3DCD65" w14:textId="51F0F767" w:rsidR="00535B1D" w:rsidRPr="00535B1D" w:rsidRDefault="00535B1D" w:rsidP="00535B1D">
                            <w:pPr>
                              <w:ind w:right="2445"/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6"/>
                                <w:szCs w:val="26"/>
                              </w:rPr>
                              <w:t>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999D" id="Text Box 4" o:spid="_x0000_s1029" type="#_x0000_t202" style="position:absolute;margin-left:-85pt;margin-top:18.3pt;width:471.75pt;height:5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" filled="f" fillcolor="#4472c4 [3204]" stroked="f" strokecolor="black [3213]">
                <v:shadow color="#e7e6e6 [3214]"/>
                <v:textbox>
                  <w:txbxContent>
                    <w:p w14:paraId="1ADF0D95" w14:textId="3F2B355E" w:rsidR="00535B1D" w:rsidRDefault="00535B1D" w:rsidP="00535B1D">
                      <w:pP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 w:rsidRPr="00535B1D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26"/>
                          <w:szCs w:val="26"/>
                        </w:rPr>
                        <w:t>Câu 5: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 Để làm khô khí CO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position w:val="-14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535B1D"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 xml:space="preserve"> có lẫn hơi nước, người ta dùng :</w:t>
                      </w:r>
                    </w:p>
                    <w:p w14:paraId="4B3DCD65" w14:textId="51F0F767" w:rsidR="00535B1D" w:rsidRPr="00535B1D" w:rsidRDefault="00535B1D" w:rsidP="00535B1D">
                      <w:pPr>
                        <w:ind w:right="2445"/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4"/>
                          <w:sz w:val="26"/>
                          <w:szCs w:val="26"/>
                        </w:rPr>
                        <w:t>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667A87E" w14:textId="157FDD92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0F28F67F" w14:textId="57AF4C60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7EA33E77" w14:textId="5478D280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: Hoàn thành phản ứng sau (ghi rõ điều kiện phản ứng nếu có)</w:t>
      </w:r>
    </w:p>
    <w:p w14:paraId="7BC14A0E" w14:textId="2BFB09B2" w:rsidR="00535B1D" w:rsidRDefault="00BD5C13" w:rsidP="00535B1D">
      <w:pPr>
        <w:rPr>
          <w:rFonts w:ascii="Times New Roman" w:hAnsi="Times New Roman" w:cs="Times New Roman"/>
          <w:sz w:val="26"/>
          <w:szCs w:val="26"/>
        </w:rPr>
      </w:pPr>
      <w:r w:rsidRPr="003568F2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F9A15" wp14:editId="7A520F16">
                <wp:simplePos x="0" y="0"/>
                <wp:positionH relativeFrom="column">
                  <wp:posOffset>-279385</wp:posOffset>
                </wp:positionH>
                <wp:positionV relativeFrom="paragraph">
                  <wp:posOffset>-259365</wp:posOffset>
                </wp:positionV>
                <wp:extent cx="0" cy="9260704"/>
                <wp:effectExtent l="12700" t="0" r="25400" b="3619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60704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7A44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-20.4pt" to="-22pt,70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" strokecolor="blue" strokeweight="2.75pt">
                <v:stroke linestyle="thinThin" joinstyle="miter"/>
              </v:line>
            </w:pict>
          </mc:Fallback>
        </mc:AlternateContent>
      </w:r>
      <w:r w:rsidR="00535B1D" w:rsidRPr="00535B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B8A84CA" wp14:editId="4C1DB458">
            <wp:extent cx="4860290" cy="31527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AD8" w14:textId="77777777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: Hoàn thành phản ứng sau (ghi rõ điều kiện phản ứng nếu có)</w:t>
      </w:r>
    </w:p>
    <w:p w14:paraId="2C77DA40" w14:textId="77777777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</w:p>
    <w:p w14:paraId="66E741CC" w14:textId="5ED32E34" w:rsid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  <w:r w:rsidRPr="00535B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3EEAD5" wp14:editId="1CAAC84F">
            <wp:extent cx="4860290" cy="3163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0DF" w14:textId="35EA45D3" w:rsidR="00535B1D" w:rsidRPr="00535B1D" w:rsidRDefault="00535B1D" w:rsidP="00535B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7: Hoàn</w:t>
      </w:r>
      <w:r w:rsidR="00BD5C1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35B1D" w:rsidRPr="00535B1D" w:rsidSect="00A44ECB">
      <w:headerReference w:type="even" r:id="rId25"/>
      <w:headerReference w:type="default" r:id="rId26"/>
      <w:pgSz w:w="11907" w:h="16840" w:code="9"/>
      <w:pgMar w:top="964" w:right="1134" w:bottom="851" w:left="311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A887" w14:textId="77777777" w:rsidR="003837A4" w:rsidRDefault="003837A4">
      <w:pPr>
        <w:spacing w:after="0" w:line="240" w:lineRule="auto"/>
      </w:pPr>
      <w:r>
        <w:separator/>
      </w:r>
    </w:p>
  </w:endnote>
  <w:endnote w:type="continuationSeparator" w:id="0">
    <w:p w14:paraId="554C9C8C" w14:textId="77777777" w:rsidR="003837A4" w:rsidRDefault="003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Black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SouthernH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TM Guanine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#9Slide03 Cabin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EE76" w14:textId="77777777" w:rsidR="003837A4" w:rsidRDefault="003837A4">
      <w:pPr>
        <w:spacing w:after="0" w:line="240" w:lineRule="auto"/>
      </w:pPr>
      <w:r>
        <w:separator/>
      </w:r>
    </w:p>
  </w:footnote>
  <w:footnote w:type="continuationSeparator" w:id="0">
    <w:p w14:paraId="32355BC0" w14:textId="77777777" w:rsidR="003837A4" w:rsidRDefault="003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FC6" w14:textId="3E2BF03E" w:rsidR="00E4352D" w:rsidRDefault="00A44E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54E3E" wp14:editId="66FE2059">
              <wp:simplePos x="0" y="0"/>
              <wp:positionH relativeFrom="column">
                <wp:posOffset>5320665</wp:posOffset>
              </wp:positionH>
              <wp:positionV relativeFrom="paragraph">
                <wp:posOffset>-365760</wp:posOffset>
              </wp:positionV>
              <wp:extent cx="283845" cy="13171805"/>
              <wp:effectExtent l="14605" t="14605" r="34925" b="15240"/>
              <wp:wrapNone/>
              <wp:docPr id="53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83845" cy="13171805"/>
                        <a:chOff x="0" y="0"/>
                        <a:chExt cx="283611" cy="13171991"/>
                      </a:xfrm>
                    </wpg:grpSpPr>
                    <wpg:grpSp>
                      <wpg:cNvPr id="540" name="Group 162"/>
                      <wpg:cNvGrpSpPr>
                        <a:grpSpLocks/>
                      </wpg:cNvGrpSpPr>
                      <wpg:grpSpPr bwMode="auto">
                        <a:xfrm>
                          <a:off x="23854" y="0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541" name="Group 61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42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3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Straight Connector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" name="Straight Connector 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8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9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" name="Straight Connector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1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2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3" name="Straight Connector 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4" name="Group 2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5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Straight Connector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9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0" name="Straight Connector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3" name="Straight Connector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5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Straight Connector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7" name="Group 17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6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9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" name="Straight Connector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2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3" name="Straight Connector 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4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6" name="Straight Connector 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8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9" name="Straight Connector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0" name="Group 83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8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2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3" name="Straight Connector 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4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5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6" name="Straight Connector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7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8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9" name="Straight Connector 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1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2" name="Straight Connector 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93" name="Group 109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94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5" name="Oval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6" name="Straight Connector 1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8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9" name="Straight Connector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0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1" name="Oval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" name="Straight Connector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3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4" name="Oval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" name="Straight Connector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606" name="Group 23"/>
                      <wpg:cNvGrpSpPr>
                        <a:grpSpLocks/>
                      </wpg:cNvGrpSpPr>
                      <wpg:grpSpPr bwMode="auto">
                        <a:xfrm>
                          <a:off x="7952" y="4436828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607" name="Group 31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0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9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" name="Straight Connector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2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" name="Straight Connector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5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Straight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8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Straight Connector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0" name="Group 44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2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2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Straight Connector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5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Straight Connector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8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Straight Connector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1" name="Oval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Straight Connector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3" name="Group 57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34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5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" name="Straight Connector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7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8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9" name="Straight Connector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0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1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2" name="Straight Connector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4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5" name="Straight Connector 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46" name="Group 96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47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8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9" name="Straight Connector 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1" name="Oval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Straight Connector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4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Straight Connector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6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7" name="Oval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" name="Straight Connector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9" name="Group 122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60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1" name="Oval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Straight Connector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3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4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5" name="Straight Connector 1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6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7" name="Oval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8" name="Straight Connector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9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0" name="Oval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1" name="Straight Connector 1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672" name="Group 135"/>
                      <wpg:cNvGrpSpPr>
                        <a:grpSpLocks/>
                      </wpg:cNvGrpSpPr>
                      <wpg:grpSpPr bwMode="auto">
                        <a:xfrm>
                          <a:off x="0" y="8865704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673" name="Group 136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74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5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6" name="Straight Connector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7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8" name="Oval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" name="Straight Connector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0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1" name="Oval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2" name="Straight Connector 1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4" name="Oval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5" name="Straight Connector 1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86" name="Group 149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87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8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9" name="Straight Connector 1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0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1" name="Oval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2" name="Straight Connector 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3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4" name="Oval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5" name="Straight Connector 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7" name="Oval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8" name="Straight Connector 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9" name="Group 163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00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1" name="Oval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2" name="Straight Connector 1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3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4" name="Oval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5" name="Straight Connector 1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7" name="Oval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8" name="Straight Connector 1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0" name="Oval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1" name="Straight Connector 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2" name="Group 176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13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4" name="Oval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5" name="Straight Connector 1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7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8" name="Straight Connector 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9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0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1" name="Straight Connector 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2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3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4" name="Straight Connector 1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5" name="Group 189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2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7" name="Oval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8" name="Straight Connector 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9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0" name="Ova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1" name="Straight Connector 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2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3" name="Oval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4" name="Straight Connector 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5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6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7" name="Straight Connector 2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3F4DC" id="Group 539" o:spid="_x0000_s1026" style="position:absolute;margin-left:418.95pt;margin-top:-28.8pt;width:22.35pt;height:1037.15pt;flip:x;z-index:251660288" coordsize="2836,13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">
              <v:group id="Group 162" o:spid="_x0000_s1027" style="position:absolute;left:238;width:2598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<v:group id="Group 61" o:spid="_x0000_s1028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group id="Group 62" o:spid="_x0000_s1029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oval id="Oval 63" o:spid="_x0000_s103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4" o:spid="_x0000_s103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5" o:spid="_x0000_s1032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oval id="Oval 66" o:spid="_x0000_s103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zd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8JLO4X4mHgG5vAEAAP//AwBQSwECLQAUAAYACAAAACEA2+H2y+4AAACFAQAAEwAAAAAAAAAA&#10;AAAAAAAAAAAAW0NvbnRlbnRfVHlwZXNdLnhtbFBLAQItABQABgAIAAAAIQBa9CxbvwAAABUBAAAL&#10;AAAAAAAAAAAAAAAAAB8BAABfcmVscy8ucmVsc1BLAQItABQABgAIAAAAIQCWwlz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7" o:spid="_x0000_s103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8" o:spid="_x0000_s1035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oval id="Oval 69" o:spid="_x0000_s103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70" o:spid="_x0000_s103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71" o:spid="_x0000_s1038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oval id="Oval 72" o:spid="_x0000_s103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73" o:spid="_x0000_s104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2" o:spid="_x0000_s1041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group id="Group 5" o:spid="_x0000_s1042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oval id="Oval 6" o:spid="_x0000_s104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" o:spid="_x0000_s104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" o:spid="_x0000_s1045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oval id="Oval 9" o:spid="_x0000_s104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" o:spid="_x0000_s104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1" o:spid="_x0000_s1048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oval id="Oval 12" o:spid="_x0000_s104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" o:spid="_x0000_s105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" o:spid="_x0000_s1051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oval id="Oval 15" o:spid="_x0000_s105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" o:spid="_x0000_s105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bD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MMtz+D+TjoDc3AEAAP//AwBQSwECLQAUAAYACAAAACEA2+H2y+4AAACFAQAAEwAAAAAAAAAAAAAA&#10;AAAAAAAAW0NvbnRlbnRfVHlwZXNdLnhtbFBLAQItABQABgAIAAAAIQBa9CxbvwAAABUBAAALAAAA&#10;AAAAAAAAAAAAAB8BAABfcmVscy8ucmVsc1BLAQItABQABgAIAAAAIQCYRrbD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" o:spid="_x0000_s1054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group id="Group 18" o:spid="_x0000_s105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19" o:spid="_x0000_s105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" o:spid="_x0000_s105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21" o:spid="_x0000_s105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<v:oval id="Oval 22" o:spid="_x0000_s105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24" o:spid="_x0000_s106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OG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YL58h/8z6QjI3R8AAAD//wMAUEsBAi0AFAAGAAgAAAAhANvh9svuAAAAhQEAABMAAAAAAAAAAAAA&#10;AAAAAAAAAFtDb250ZW50X1R5cGVzXS54bWxQSwECLQAUAAYACAAAACEAWvQsW78AAAAVAQAACwAA&#10;AAAAAAAAAAAAAAAfAQAAX3JlbHMvLnJlbHNQSwECLQAUAAYACAAAACEADeiDh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5" o:spid="_x0000_s106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<v:oval id="Oval 26" o:spid="_x0000_s10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7" o:spid="_x0000_s10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28" o:spid="_x0000_s106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<v:oval id="Oval 29" o:spid="_x0000_s10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30" o:spid="_x0000_s10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83" o:spid="_x0000_s1067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group id="Group 84" o:spid="_x0000_s106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oval id="Oval 85" o:spid="_x0000_s106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6" o:spid="_x0000_s107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Oh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YL56h/8z6QjI3R8AAAD//wMAUEsBAi0AFAAGAAgAAAAhANvh9svuAAAAhQEAABMAAAAAAAAAAAAA&#10;AAAAAAAAAFtDb250ZW50X1R5cGVzXS54bWxQSwECLQAUAAYACAAAACEAWvQsW78AAAAVAQAACwAA&#10;AAAAAAAAAAAAAAAfAQAAX3JlbHMvLnJlbHNQSwECLQAUAAYACAAAACEAOD3z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7" o:spid="_x0000_s107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oval id="Oval 88" o:spid="_x0000_s107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9" o:spid="_x0000_s107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0" o:spid="_x0000_s107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oval id="Oval 91" o:spid="_x0000_s10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92" o:spid="_x0000_s10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3" o:spid="_x0000_s107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oval id="Oval 94" o:spid="_x0000_s10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5" o:spid="_x0000_s10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09" o:spid="_x0000_s1080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group id="Group 110" o:spid="_x0000_s108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oval id="Oval 111" o:spid="_x0000_s108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2" o:spid="_x0000_s108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3" o:spid="_x0000_s108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oval id="Oval 114" o:spid="_x0000_s108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15" o:spid="_x0000_s108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6" o:spid="_x0000_s108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oval id="Oval 117" o:spid="_x0000_s10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8" o:spid="_x0000_s10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9" o:spid="_x0000_s109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oval id="Oval 120" o:spid="_x0000_s10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1" o:spid="_x0000_s10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xo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kGcz+D+TjoDc3AEAAP//AwBQSwECLQAUAAYACAAAACEA2+H2y+4AAACFAQAAEwAAAAAAAAAAAAAA&#10;AAAAAAAAW0NvbnRlbnRfVHlwZXNdLnhtbFBLAQItABQABgAIAAAAIQBa9CxbvwAAABUBAAALAAAA&#10;AAAAAAAAAAAAAB8BAABfcmVscy8ucmVsc1BLAQItABQABgAIAAAAIQBubqxo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</v:group>
              <v:group id="Group 23" o:spid="_x0000_s1093" style="position:absolute;left:79;top:44368;width:2598;height:43063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<v:group id="Group 31" o:spid="_x0000_s1094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group id="Group 32" o:spid="_x0000_s109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oval id="Oval 33" o:spid="_x0000_s109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4" o:spid="_x0000_s109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35" o:spid="_x0000_s109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oval id="Oval 36" o:spid="_x0000_s109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7" o:spid="_x0000_s110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8" o:spid="_x0000_s110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oval id="Oval 39" o:spid="_x0000_s110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0" o:spid="_x0000_s110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41" o:spid="_x0000_s110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oval id="Oval 42" o:spid="_x0000_s110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43" o:spid="_x0000_s110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44" o:spid="_x0000_s1107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 45" o:spid="_x0000_s110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Oval 46" o:spid="_x0000_s110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7" o:spid="_x0000_s111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48" o:spid="_x0000_s111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oval id="Oval 49" o:spid="_x0000_s111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0" o:spid="_x0000_s111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51" o:spid="_x0000_s111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oval id="Oval 52" o:spid="_x0000_s111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53" o:spid="_x0000_s111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54" o:spid="_x0000_s111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oval id="Oval 55" o:spid="_x0000_s111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6" o:spid="_x0000_s111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57" o:spid="_x0000_s1120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58" o:spid="_x0000_s112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oval id="Oval 59" o:spid="_x0000_s112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0" o:spid="_x0000_s112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4" o:spid="_x0000_s112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oval id="Oval 75" o:spid="_x0000_s112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76" o:spid="_x0000_s112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7" o:spid="_x0000_s112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oval id="Oval 78" o:spid="_x0000_s112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9" o:spid="_x0000_s112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0" o:spid="_x0000_s113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oval id="Oval 81" o:spid="_x0000_s113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82" o:spid="_x0000_s113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96" o:spid="_x0000_s1133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group id="Group 97" o:spid="_x0000_s113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oval id="Oval 98" o:spid="_x0000_s113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99" o:spid="_x0000_s113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+t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vL3Av7PpCMg138AAAD//wMAUEsBAi0AFAAGAAgAAAAhANvh9svuAAAAhQEAABMAAAAAAAAAAAAA&#10;AAAAAAAAAFtDb250ZW50X1R5cGVzXS54bWxQSwECLQAUAAYACAAAACEAWvQsW78AAAAVAQAACwAA&#10;AAAAAAAAAAAAAAAfAQAAX3JlbHMvLnJlbHNQSwECLQAUAAYACAAAACEAeUkfr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0" o:spid="_x0000_s113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oval id="Oval 101" o:spid="_x0000_s113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2" o:spid="_x0000_s113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3" o:spid="_x0000_s114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oval id="Oval 104" o:spid="_x0000_s114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CQ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MH9J4X4mHgG5vAEAAP//AwBQSwECLQAUAAYACAAAACEA2+H2y+4AAACFAQAAEwAAAAAAAAAA&#10;AAAAAAAAAAAAW0NvbnRlbnRfVHlwZXNdLnhtbFBLAQItABQABgAIAAAAIQBa9CxbvwAAABUBAAAL&#10;AAAAAAAAAAAAAAAAAB8BAABfcmVscy8ucmVsc1BLAQItABQABgAIAAAAIQBXoJC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5" o:spid="_x0000_s114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06" o:spid="_x0000_s114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oval id="Oval 107" o:spid="_x0000_s114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8" o:spid="_x0000_s114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122" o:spid="_x0000_s1146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group id="Group 123" o:spid="_x0000_s114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oval id="Oval 124" o:spid="_x0000_s114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5" o:spid="_x0000_s114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26" o:spid="_x0000_s115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oval id="Oval 127" o:spid="_x0000_s115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8" o:spid="_x0000_s115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nI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kOcz+D+TjoDc3AEAAP//AwBQSwECLQAUAAYACAAAACEA2+H2y+4AAACFAQAAEwAAAAAAAAAAAAAA&#10;AAAAAAAAW0NvbnRlbnRfVHlwZXNdLnhtbFBLAQItABQABgAIAAAAIQBa9CxbvwAAABUBAAALAAAA&#10;AAAAAAAAAAAAAB8BAABfcmVscy8ucmVsc1BLAQItABQABgAIAAAAIQCzsUnI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29" o:spid="_x0000_s115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oval id="Oval 130" o:spid="_x0000_s115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1" o:spid="_x0000_s115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32" o:spid="_x0000_s115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oval id="Oval 133" o:spid="_x0000_s115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34" o:spid="_x0000_s115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135" o:spid="_x0000_s1159" style="position:absolute;top:88657;width:2597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group id="Group 136" o:spid="_x0000_s1160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137" o:spid="_x0000_s116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oval id="Oval 138" o:spid="_x0000_s11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9" o:spid="_x0000_s11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40" o:spid="_x0000_s116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oval id="Oval 141" o:spid="_x0000_s11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42" o:spid="_x0000_s11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43" o:spid="_x0000_s116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oval id="Oval 144" o:spid="_x0000_s116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145" o:spid="_x0000_s116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6" o:spid="_x0000_s117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oval id="Oval 147" o:spid="_x0000_s117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8" o:spid="_x0000_s117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49" o:spid="_x0000_s1173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group id="Group 150" o:spid="_x0000_s117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oval id="Oval 151" o:spid="_x0000_s11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52" o:spid="_x0000_s11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3" o:spid="_x0000_s117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oval id="Oval 154" o:spid="_x0000_s11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5" o:spid="_x0000_s11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6" o:spid="_x0000_s118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oval id="Oval 157" o:spid="_x0000_s118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8" o:spid="_x0000_s118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9" o:spid="_x0000_s118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Oval 160" o:spid="_x0000_s118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1" o:spid="_x0000_s118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163" o:spid="_x0000_s1186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164" o:spid="_x0000_s118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oval id="Oval 165" o:spid="_x0000_s11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6" o:spid="_x0000_s11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67" o:spid="_x0000_s119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oval id="Oval 168" o:spid="_x0000_s11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9" o:spid="_x0000_s11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0" o:spid="_x0000_s119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oval id="Oval 171" o:spid="_x0000_s119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2" o:spid="_x0000_s119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173" o:spid="_x0000_s119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oval id="Oval 174" o:spid="_x0000_s119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75" o:spid="_x0000_s119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6" o:spid="_x0000_s1199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group id="Group 177" o:spid="_x0000_s1200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oval id="Oval 178" o:spid="_x0000_s120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9" o:spid="_x0000_s120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80" o:spid="_x0000_s1203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oval id="Oval 181" o:spid="_x0000_s120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2" o:spid="_x0000_s120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183" o:spid="_x0000_s1206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oval id="Oval 184" o:spid="_x0000_s120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85" o:spid="_x0000_s120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86" o:spid="_x0000_s1209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oval id="Oval 187" o:spid="_x0000_s121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8" o:spid="_x0000_s121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oO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aznC3ieSUdA7n4BAAD//wMAUEsBAi0AFAAGAAgAAAAhANvh9svuAAAAhQEAABMAAAAAAAAAAAAA&#10;AAAAAAAAAFtDb250ZW50X1R5cGVzXS54bWxQSwECLQAUAAYACAAAACEAWvQsW78AAAAVAQAACwAA&#10;AAAAAAAAAAAAAAAfAQAAX3JlbHMvLnJlbHNQSwECLQAUAAYACAAAACEAPHZaD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89" o:spid="_x0000_s1212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group id="Group 190" o:spid="_x0000_s1213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<v:oval id="Oval 191" o:spid="_x0000_s121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2" o:spid="_x0000_s121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93" o:spid="_x0000_s1216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oval id="Oval 194" o:spid="_x0000_s121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95" o:spid="_x0000_s121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6" o:spid="_x0000_s1219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oval id="Oval 197" o:spid="_x0000_s122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8" o:spid="_x0000_s122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zT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vXzC/ydSUdA7u4AAAD//wMAUEsBAi0AFAAGAAgAAAAhANvh9svuAAAAhQEAABMAAAAAAAAAAAAA&#10;AAAAAAAAAFtDb250ZW50X1R5cGVzXS54bWxQSwECLQAUAAYACAAAACEAWvQsW78AAAAVAQAACwAA&#10;AAAAAAAAAAAAAAAfAQAAX3JlbHMvLnJlbHNQSwECLQAUAAYACAAAACEAua/M0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9" o:spid="_x0000_s1222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oval id="Oval 200" o:spid="_x0000_s122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1" o:spid="_x0000_s122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B5BE" w14:textId="2C7F1F7B" w:rsidR="00724CED" w:rsidRDefault="00A44E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77B90" wp14:editId="668C394D">
              <wp:simplePos x="0" y="0"/>
              <wp:positionH relativeFrom="column">
                <wp:posOffset>-1998345</wp:posOffset>
              </wp:positionH>
              <wp:positionV relativeFrom="paragraph">
                <wp:posOffset>-374015</wp:posOffset>
              </wp:positionV>
              <wp:extent cx="283845" cy="13171805"/>
              <wp:effectExtent l="19050" t="0" r="20955" b="10795"/>
              <wp:wrapNone/>
              <wp:docPr id="340" name="Group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13171805"/>
                        <a:chOff x="0" y="0"/>
                        <a:chExt cx="283611" cy="13171991"/>
                      </a:xfrm>
                    </wpg:grpSpPr>
                    <wpg:grpSp>
                      <wpg:cNvPr id="341" name="Group 162"/>
                      <wpg:cNvGrpSpPr/>
                      <wpg:grpSpPr>
                        <a:xfrm>
                          <a:off x="23854" y="0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342" name="Group 61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43" name="Group 62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44" name="Oval 6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Straight Connector 6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6" name="Group 65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47" name="Oval 6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Straight Connector 6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9" name="Group 68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0" name="Oval 6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Straight Connector 7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2" name="Group 71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3" name="Oval 7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Connector 7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5" name="Group 2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56" name="Group 5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7" name="Oval 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Straight Connector 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9" name="Group 8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0" name="Oval 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Straight Connector 1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2" name="Group 11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3" name="Oval 1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Straight Connector 1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5" name="Group 14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6" name="Oval 1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Straight Connector 1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68" name="Group 17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69" name="Group 18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0" name="Oval 1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Straight Connector 2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2" name="Group 21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3" name="Oval 2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Straight Connector 2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5" name="Group 25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6" name="Oval 2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Straight Connector 2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8" name="Group 28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9" name="Oval 2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Straight Connector 3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81" name="Group 83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82" name="Group 84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3" name="Oval 8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Straight Connector 8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5" name="Group 87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6" name="Oval 8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Straight Connector 8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8" name="Group 90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9" name="Oval 9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Straight Connector 9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91" name="Group 93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2" name="Oval 9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Connector 9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94" name="Group 109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95" name="Group 11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6" name="Oval 11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Straight Connector 11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98" name="Group 11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9" name="Oval 11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Straight Connector 11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01" name="Group 11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02" name="Oval 11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Straight Connector 11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04" name="Group 11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05" name="Oval 12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Straight Connector 12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407" name="Group 23"/>
                      <wpg:cNvGrpSpPr/>
                      <wpg:grpSpPr>
                        <a:xfrm>
                          <a:off x="7952" y="4436828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408" name="Group 31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09" name="Group 32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0" name="Oval 3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Straight Connector 3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2" name="Group 35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3" name="Oval 3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Straight Connector 3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5" name="Group 38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6" name="Oval 3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Straight Connector 4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8" name="Group 41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9" name="Oval 4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Straight Connector 4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1" name="Group 44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22" name="Group 45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3" name="Oval 4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Straight Connector 4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5" name="Group 48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6" name="Oval 4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Straight Connector 5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8" name="Group 51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9" name="Oval 5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Straight Connector 5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1" name="Group 54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2" name="Oval 5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Straight Connector 5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34" name="Group 57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35" name="Group 58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6" name="Oval 5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Straight Connector 6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8" name="Group 74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9" name="Oval 7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Straight Connector 7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77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2" name="Oval 7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Straight Connector 7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4" name="Group 80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5" name="Oval 8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Straight Connector 8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47" name="Group 96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48" name="Group 9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9" name="Oval 9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Straight Connector 9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1" name="Group 10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2" name="Oval 10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Straight Connector 10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4" name="Group 10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5" name="Oval 10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Straight Connector 10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10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8" name="Oval 10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Straight Connector 10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60" name="Group 122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61" name="Group 123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2" name="Oval 12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Straight Connector 12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4" name="Group 126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5" name="Oval 12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Straight Connector 12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7" name="Group 129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8" name="Oval 13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Straight Connector 13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0" name="Group 132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1" name="Oval 13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Straight Connector 13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473" name="Group 135"/>
                      <wpg:cNvGrpSpPr/>
                      <wpg:grpSpPr>
                        <a:xfrm>
                          <a:off x="0" y="8865704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474" name="Group 136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75" name="Group 13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6" name="Oval 13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Straight Connector 13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8" name="Group 14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9" name="Oval 14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Straight Connector 14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14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2" name="Oval 14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Straight Connector 14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4" name="Group 14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5" name="Oval 14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Straight Connector 14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87" name="Group 149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88" name="Group 15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9" name="Oval 15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Straight Connector 15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1" name="Group 15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2" name="Oval 15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Straight Connector 15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4" name="Group 15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5" name="Oval 15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Straight Connector 15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7" name="Group 15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8" name="Oval 16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Straight Connector 16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00" name="Group 163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01" name="Group 164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2" name="Oval 16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Straight Connector 16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4" name="Group 167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5" name="Oval 16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Straight Connector 16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7" name="Group 170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8" name="Oval 17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Straight Connector 17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0" name="Group 173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1" name="Oval 17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Straight Connector 17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13" name="Group 176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14" name="Group 17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5" name="Oval 17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Straight Connector 17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7" name="Group 18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8" name="Oval 18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Straight Connector 18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18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1" name="Oval 18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Straight Connector 18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3" name="Group 18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4" name="Oval 18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Straight Connector 18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26" name="Group 189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27" name="Group 19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8" name="Oval 19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Straight Connector 19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0" name="Group 19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1" name="Oval 19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Straight Connector 19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3" name="Group 19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4" name="Oval 19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Straight Connector 19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19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7" name="Oval 20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Straight Connector 20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6DE6A" id="Group 340" o:spid="_x0000_s1026" style="position:absolute;margin-left:-157.35pt;margin-top:-29.45pt;width:22.35pt;height:1037.15pt;z-index:251659264" coordsize="2836,13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">
              <v:group id="Group 162" o:spid="_x0000_s1027" style="position:absolute;left:238;width:2598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group id="Group 61" o:spid="_x0000_s1028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group id="Group 62" o:spid="_x0000_s1029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oval id="Oval 63" o:spid="_x0000_s103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64" o:spid="_x0000_s103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Ys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j4nMDtTDoCcvUPAAD//wMAUEsBAi0AFAAGAAgAAAAhANvh9svuAAAAhQEAABMAAAAAAAAAAAAA&#10;AAAAAAAAAFtDb250ZW50X1R5cGVzXS54bWxQSwECLQAUAAYACAAAACEAWvQsW78AAAAVAQAACwAA&#10;AAAAAAAAAAAAAAAfAQAAX3JlbHMvLnJlbHNQSwECLQAUAAYACAAAACEAlWq2L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5" o:spid="_x0000_s1032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oval id="Oval 66" o:spid="_x0000_s103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7" o:spid="_x0000_s103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68" o:spid="_x0000_s1035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oval id="Oval 69" o:spid="_x0000_s103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70" o:spid="_x0000_s103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by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4H0+hf8z6QjI3R8AAAD//wMAUEsBAi0AFAAGAAgAAAAhANvh9svuAAAAhQEAABMAAAAAAAAAAAAA&#10;AAAAAAAAAFtDb250ZW50X1R5cGVzXS54bWxQSwECLQAUAAYACAAAACEAWvQsW78AAAAVAQAACwAA&#10;AAAAAAAAAAAAAAAfAQAAX3JlbHMvLnJlbHNQSwECLQAUAAYACAAAACEAb4gm8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1" o:spid="_x0000_s1038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oval id="Oval 72" o:spid="_x0000_s103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3" o:spid="_x0000_s104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4Vq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iYfMLtTDoCcvUPAAD//wMAUEsBAi0AFAAGAAgAAAAhANvh9svuAAAAhQEAABMAAAAAAAAAAAAA&#10;AAAAAAAAAFtDb250ZW50X1R5cGVzXS54bWxQSwECLQAUAAYACAAAACEAWvQsW78AAAAVAQAACwAA&#10;AAAAAAAAAAAAAAAfAQAAX3JlbHMvLnJlbHNQSwECLQAUAAYACAAAACEAf/+Fa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2" o:spid="_x0000_s1041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group id="Group 5" o:spid="_x0000_s1042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oval id="Oval 6" o:spid="_x0000_s104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" o:spid="_x0000_s104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8" o:spid="_x0000_s1045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oval id="Oval 9" o:spid="_x0000_s104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10" o:spid="_x0000_s104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" o:spid="_x0000_s1048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oval id="Oval 12" o:spid="_x0000_s104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" o:spid="_x0000_s105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" o:spid="_x0000_s1051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oval id="Oval 15" o:spid="_x0000_s105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" o:spid="_x0000_s105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7" o:spid="_x0000_s1054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oup 18" o:spid="_x0000_s105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oval id="Oval 19" o:spid="_x0000_s105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20" o:spid="_x0000_s105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1" o:spid="_x0000_s105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Oval 22" o:spid="_x0000_s105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4" o:spid="_x0000_s106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kK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uf1C/ydSUdA7u4AAAD//wMAUEsBAi0AFAAGAAgAAAAhANvh9svuAAAAhQEAABMAAAAAAAAAAAAA&#10;AAAAAAAAAFtDb250ZW50X1R5cGVzXS54bWxQSwECLQAUAAYACAAAACEAWvQsW78AAAAVAQAACwAA&#10;AAAAAAAAAAAAAAAfAQAAX3JlbHMvLnJlbHNQSwECLQAUAAYACAAAACEANErZC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5" o:spid="_x0000_s106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oval id="Oval 26" o:spid="_x0000_s10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7" o:spid="_x0000_s10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8" o:spid="_x0000_s106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oval id="Oval 29" o:spid="_x0000_s10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0" o:spid="_x0000_s10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83" o:spid="_x0000_s1067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84" o:spid="_x0000_s106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oval id="Oval 85" o:spid="_x0000_s106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6" o:spid="_x0000_s107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7" o:spid="_x0000_s107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oval id="Oval 88" o:spid="_x0000_s107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89" o:spid="_x0000_s107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0" o:spid="_x0000_s107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Oval 91" o:spid="_x0000_s10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2" o:spid="_x0000_s10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93" o:spid="_x0000_s107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oval id="Oval 94" o:spid="_x0000_s10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5" o:spid="_x0000_s10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09" o:spid="_x0000_s1080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10" o:spid="_x0000_s108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oval id="Oval 111" o:spid="_x0000_s108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2" o:spid="_x0000_s108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3" o:spid="_x0000_s108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oval id="Oval 114" o:spid="_x0000_s108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5" o:spid="_x0000_s108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116" o:spid="_x0000_s108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oval id="Oval 117" o:spid="_x0000_s10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8" o:spid="_x0000_s10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9" o:spid="_x0000_s109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oval id="Oval 120" o:spid="_x0000_s10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1" o:spid="_x0000_s10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23" o:spid="_x0000_s1093" style="position:absolute;left:79;top:44368;width:2598;height:43063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<v:group id="Group 31" o:spid="_x0000_s1094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32" o:spid="_x0000_s109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oval id="Oval 33" o:spid="_x0000_s109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34" o:spid="_x0000_s109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5" o:spid="_x0000_s109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oval id="Oval 36" o:spid="_x0000_s109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7" o:spid="_x0000_s110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8" o:spid="_x0000_s110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oval id="Oval 39" o:spid="_x0000_s110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0" o:spid="_x0000_s110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41" o:spid="_x0000_s110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oval id="Oval 42" o:spid="_x0000_s110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3" o:spid="_x0000_s110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44" o:spid="_x0000_s1107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45" o:spid="_x0000_s110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oval id="Oval 46" o:spid="_x0000_s110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7" o:spid="_x0000_s111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48" o:spid="_x0000_s111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oval id="Oval 49" o:spid="_x0000_s111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0" o:spid="_x0000_s111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UF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Szma3ieSUdA7n4BAAD//wMAUEsBAi0AFAAGAAgAAAAhANvh9svuAAAAhQEAABMAAAAAAAAAAAAA&#10;AAAAAAAAAFtDb250ZW50X1R5cGVzXS54bWxQSwECLQAUAAYACAAAACEAWvQsW78AAAAVAQAACwAA&#10;AAAAAAAAAAAAAAAfAQAAX3JlbHMvLnJlbHNQSwECLQAUAAYACAAAACEAF4GlB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51" o:spid="_x0000_s111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oval id="Oval 52" o:spid="_x0000_s111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3" o:spid="_x0000_s111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54" o:spid="_x0000_s111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oval id="Oval 55" o:spid="_x0000_s111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6" o:spid="_x0000_s111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57" o:spid="_x0000_s1120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group id="Group 58" o:spid="_x0000_s112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oval id="Oval 59" o:spid="_x0000_s112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0" o:spid="_x0000_s112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PY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pfnNfydSUdA7u4AAAD//wMAUEsBAi0AFAAGAAgAAAAhANvh9svuAAAAhQEAABMAAAAAAAAAAAAA&#10;AAAAAAAAAFtDb250ZW50X1R5cGVzXS54bWxQSwECLQAUAAYACAAAACEAWvQsW78AAAAVAQAACwAA&#10;AAAAAAAAAAAAAAAfAQAAX3JlbHMvLnJlbHNQSwECLQAUAAYACAAAACEAklgz2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4" o:spid="_x0000_s112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oval id="Oval 75" o:spid="_x0000_s112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6" o:spid="_x0000_s112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77" o:spid="_x0000_s112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oval id="Oval 78" o:spid="_x0000_s112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9" o:spid="_x0000_s112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0" o:spid="_x0000_s113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oval id="Oval 81" o:spid="_x0000_s113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2" o:spid="_x0000_s113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96" o:spid="_x0000_s1133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group id="Group 97" o:spid="_x0000_s113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oval id="Oval 98" o:spid="_x0000_s113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9" o:spid="_x0000_s113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00" o:spid="_x0000_s113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oval id="Oval 101" o:spid="_x0000_s113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2" o:spid="_x0000_s113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B7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icfMDtTDoCcvUPAAD//wMAUEsBAi0AFAAGAAgAAAAhANvh9svuAAAAhQEAABMAAAAAAAAAAAAA&#10;AAAAAAAAAFtDb250ZW50X1R5cGVzXS54bWxQSwECLQAUAAYACAAAACEAWvQsW78AAAAVAQAACwAA&#10;AAAAAAAAAAAAAAAfAQAAX3JlbHMvLnJlbHNQSwECLQAUAAYACAAAACEAMLzQe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3" o:spid="_x0000_s114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oval id="Oval 104" o:spid="_x0000_s114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5" o:spid="_x0000_s114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6" o:spid="_x0000_s114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oval id="Oval 107" o:spid="_x0000_s114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08" o:spid="_x0000_s114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22" o:spid="_x0000_s1146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group id="Group 123" o:spid="_x0000_s114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oval id="Oval 124" o:spid="_x0000_s114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5" o:spid="_x0000_s114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26" o:spid="_x0000_s115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oval id="Oval 127" o:spid="_x0000_s115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FX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kM5f4H4mHgG5vAEAAP//AwBQSwECLQAUAAYACAAAACEA2+H2y+4AAACFAQAAEwAAAAAAAAAA&#10;AAAAAAAAAAAAW0NvbnRlbnRfVHlwZXNdLnhtbFBLAQItABQABgAIAAAAIQBa9CxbvwAAABUBAAAL&#10;AAAAAAAAAAAAAAAAAB8BAABfcmVscy8ucmVsc1BLAQItABQABgAIAAAAIQBbRJF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8" o:spid="_x0000_s115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29" o:spid="_x0000_s115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oval id="Oval 130" o:spid="_x0000_s115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131" o:spid="_x0000_s115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0s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t7zAv7PpCMg138AAAD//wMAUEsBAi0AFAAGAAgAAAAhANvh9svuAAAAhQEAABMAAAAAAAAAAAAA&#10;AAAAAAAAAFtDb250ZW50X1R5cGVzXS54bWxQSwECLQAUAAYACAAAACEAWvQsW78AAAAVAQAACwAA&#10;AAAAAAAAAAAAAAAfAQAAX3JlbHMvLnJlbHNQSwECLQAUAAYACAAAACEAnzgtL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32" o:spid="_x0000_s115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oval id="Oval 133" o:spid="_x0000_s115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4" o:spid="_x0000_s115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mA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SzWc3ieSUdA7n4BAAD//wMAUEsBAi0AFAAGAAgAAAAhANvh9svuAAAAhQEAABMAAAAAAAAAAAAA&#10;AAAAAAAAAFtDb250ZW50X1R5cGVzXS54bWxQSwECLQAUAAYACAAAACEAWvQsW78AAAAVAQAACwAA&#10;AAAAAAAAAAAAAAAfAQAAX3JlbHMvLnJlbHNQSwECLQAUAAYACAAAACEAFEUpg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135" o:spid="_x0000_s1159" style="position:absolute;top:88657;width:2597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oup 136" o:spid="_x0000_s1160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oup 137" o:spid="_x0000_s116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oval id="Oval 138" o:spid="_x0000_s11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9" o:spid="_x0000_s11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0" o:spid="_x0000_s116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oval id="Oval 141" o:spid="_x0000_s11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42" o:spid="_x0000_s11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43" o:spid="_x0000_s116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oval id="Oval 144" o:spid="_x0000_s116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5" o:spid="_x0000_s116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6" o:spid="_x0000_s117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oval id="Oval 147" o:spid="_x0000_s117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8" o:spid="_x0000_s117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49" o:spid="_x0000_s1173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Group 150" o:spid="_x0000_s117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oval id="Oval 151" o:spid="_x0000_s11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2" o:spid="_x0000_s11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153" o:spid="_x0000_s117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oval id="Oval 154" o:spid="_x0000_s11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5" o:spid="_x0000_s11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56" o:spid="_x0000_s118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oval id="Oval 157" o:spid="_x0000_s118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58" o:spid="_x0000_s118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l5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t6LHP7PpCMg138AAAD//wMAUEsBAi0AFAAGAAgAAAAhANvh9svuAAAAhQEAABMAAAAAAAAAAAAA&#10;AAAAAAAAAFtDb250ZW50X1R5cGVzXS54bWxQSwECLQAUAAYACAAAACEAWvQsW78AAAAVAQAACwAA&#10;AAAAAAAAAAAAAAAfAQAAX3JlbHMvLnJlbHNQSwECLQAUAAYACAAAACEA23LJe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59" o:spid="_x0000_s118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oval id="Oval 160" o:spid="_x0000_s118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61" o:spid="_x0000_s118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63" o:spid="_x0000_s1186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 164" o:spid="_x0000_s118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oval id="Oval 165" o:spid="_x0000_s11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6" o:spid="_x0000_s11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67" o:spid="_x0000_s119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oval id="Oval 168" o:spid="_x0000_s11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9" o:spid="_x0000_s11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Nj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MMty+D+TjoDc3AEAAP//AwBQSwECLQAUAAYACAAAACEA2+H2y+4AAACFAQAAEwAAAAAAAAAAAAAA&#10;AAAAAAAAW0NvbnRlbnRfVHlwZXNdLnhtbFBLAQItABQABgAIAAAAIQBa9CxbvwAAABUBAAALAAAA&#10;AAAAAAAAAAAAAB8BAABfcmVscy8ucmVsc1BLAQItABQABgAIAAAAIQBFmVNj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0" o:spid="_x0000_s119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oval id="Oval 171" o:spid="_x0000_s119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72" o:spid="_x0000_s119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3" o:spid="_x0000_s119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oval id="Oval 174" o:spid="_x0000_s119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5" o:spid="_x0000_s119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6" o:spid="_x0000_s1199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group id="Group 177" o:spid="_x0000_s1200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oval id="Oval 178" o:spid="_x0000_s120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9" o:spid="_x0000_s120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0" o:spid="_x0000_s1203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oval id="Oval 181" o:spid="_x0000_s120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82" o:spid="_x0000_s120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3" o:spid="_x0000_s1206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oval id="Oval 184" o:spid="_x0000_s120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85" o:spid="_x0000_s120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6" o:spid="_x0000_s1209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oval id="Oval 187" o:spid="_x0000_s121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8" o:spid="_x0000_s121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89" o:spid="_x0000_s1212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190" o:spid="_x0000_s1213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oval id="Oval 191" o:spid="_x0000_s121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92" o:spid="_x0000_s121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93" o:spid="_x0000_s1216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oval id="Oval 194" o:spid="_x0000_s121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5" o:spid="_x0000_s121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6" o:spid="_x0000_s1219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oval id="Oval 197" o:spid="_x0000_s122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8" o:spid="_x0000_s122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9" o:spid="_x0000_s1222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oval id="Oval 200" o:spid="_x0000_s122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1" o:spid="_x0000_s122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3317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 close-up of a logo&#13;&#13;&#10;&#13;&#13;&#10;&#13;&#13;&#10;&#13;&#13;&#10;&#13;&#13;&#10;&#13;&#13;&#10;&#13;&#13;&#10;&#13;&#13;&#10;&#13;&#13;&#10;&#13;&#13;&#10;&#13;&#13;&#10;&#13;&#13;&#10;&#13;&#13;&#10;&#13;&#13;&#10;Description automatically generated with low confidence" style="width:104.65pt;height:104.15pt;visibility:visible;mso-wrap-style:square" o:bullet="t">
        <v:imagedata r:id="rId1" o:title="A close-up of a logo&#13;&#13;&#10;&#13;&#13;&#10;&#13;&#13;&#10;&#13;&#13;&#10;&#13;&#13;&#10;&#13;&#13;&#10;&#13;&#13;&#10;&#13;&#13;&#10;&#13;&#13;&#10;&#13;&#13;&#10;&#13;&#13;&#10;&#13;&#13;&#10;&#13;&#13;&#10;&#13;&#13;&#10;Description automatically generated with low confidence"/>
      </v:shape>
    </w:pict>
  </w:numPicBullet>
  <w:abstractNum w:abstractNumId="0" w15:restartNumberingAfterBreak="0">
    <w:nsid w:val="FFFFFF89"/>
    <w:multiLevelType w:val="singleLevel"/>
    <w:tmpl w:val="55D2BF7A"/>
    <w:lvl w:ilvl="0">
      <w:start w:val="1"/>
      <w:numFmt w:val="bullet"/>
      <w:pStyle w:val="Cap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282" w:hanging="171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"/>
      <w:lvlJc w:val="left"/>
      <w:pPr>
        <w:ind w:left="616" w:hanging="142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1732" w:hanging="142"/>
      </w:pPr>
    </w:lvl>
    <w:lvl w:ilvl="3">
      <w:numFmt w:val="bullet"/>
      <w:lvlText w:val="•"/>
      <w:lvlJc w:val="left"/>
      <w:pPr>
        <w:ind w:left="2848" w:hanging="142"/>
      </w:pPr>
    </w:lvl>
    <w:lvl w:ilvl="4">
      <w:numFmt w:val="bullet"/>
      <w:lvlText w:val="•"/>
      <w:lvlJc w:val="left"/>
      <w:pPr>
        <w:ind w:left="3964" w:hanging="142"/>
      </w:pPr>
    </w:lvl>
    <w:lvl w:ilvl="5">
      <w:numFmt w:val="bullet"/>
      <w:lvlText w:val="•"/>
      <w:lvlJc w:val="left"/>
      <w:pPr>
        <w:ind w:left="5080" w:hanging="142"/>
      </w:pPr>
    </w:lvl>
    <w:lvl w:ilvl="6">
      <w:numFmt w:val="bullet"/>
      <w:lvlText w:val="•"/>
      <w:lvlJc w:val="left"/>
      <w:pPr>
        <w:ind w:left="6196" w:hanging="142"/>
      </w:pPr>
    </w:lvl>
    <w:lvl w:ilvl="7">
      <w:numFmt w:val="bullet"/>
      <w:lvlText w:val="•"/>
      <w:lvlJc w:val="left"/>
      <w:pPr>
        <w:ind w:left="7312" w:hanging="142"/>
      </w:pPr>
    </w:lvl>
    <w:lvl w:ilvl="8">
      <w:numFmt w:val="bullet"/>
      <w:lvlText w:val="•"/>
      <w:lvlJc w:val="left"/>
      <w:pPr>
        <w:ind w:left="8428" w:hanging="142"/>
      </w:pPr>
    </w:lvl>
  </w:abstractNum>
  <w:abstractNum w:abstractNumId="2" w15:restartNumberingAfterBreak="0">
    <w:nsid w:val="00EB5F21"/>
    <w:multiLevelType w:val="hybridMultilevel"/>
    <w:tmpl w:val="DA12954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ED5D2C"/>
    <w:multiLevelType w:val="multilevel"/>
    <w:tmpl w:val="A056936E"/>
    <w:lvl w:ilvl="0">
      <w:start w:val="1"/>
      <w:numFmt w:val="bullet"/>
      <w:lvlText w:val="−"/>
      <w:lvlJc w:val="left"/>
      <w:pPr>
        <w:ind w:left="3870" w:firstLine="1134"/>
      </w:pPr>
      <w:rPr>
        <w:rFonts w:ascii="Noto Sans Symbols" w:eastAsia="Noto Sans Symbols" w:hAnsi="Noto Sans Symbols" w:cs="Noto Sans Symbols" w:hint="default"/>
        <w:vertAlign w:val="baseline"/>
      </w:rPr>
    </w:lvl>
    <w:lvl w:ilvl="1">
      <w:start w:val="1"/>
      <w:numFmt w:val="bullet"/>
      <w:suff w:val="space"/>
      <w:lvlText w:val=""/>
      <w:lvlJc w:val="left"/>
      <w:pPr>
        <w:ind w:left="3870" w:firstLine="1134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▪"/>
      <w:lvlJc w:val="left"/>
      <w:pPr>
        <w:ind w:left="603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675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819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891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1035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 w15:restartNumberingAfterBreak="0">
    <w:nsid w:val="0A68569F"/>
    <w:multiLevelType w:val="hybridMultilevel"/>
    <w:tmpl w:val="BA305786"/>
    <w:lvl w:ilvl="0" w:tplc="2C062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045"/>
    <w:multiLevelType w:val="multilevel"/>
    <w:tmpl w:val="4B883690"/>
    <w:lvl w:ilvl="0">
      <w:start w:val="1"/>
      <w:numFmt w:val="decimal"/>
      <w:suff w:val="space"/>
      <w:lvlText w:val="%1/"/>
      <w:lvlJc w:val="left"/>
      <w:pPr>
        <w:ind w:left="0" w:firstLine="794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B9F00DC"/>
    <w:multiLevelType w:val="hybridMultilevel"/>
    <w:tmpl w:val="3E70B55E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DD565D7"/>
    <w:multiLevelType w:val="hybridMultilevel"/>
    <w:tmpl w:val="1A7A18CA"/>
    <w:lvl w:ilvl="0" w:tplc="DFC4044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DF525D5"/>
    <w:multiLevelType w:val="multilevel"/>
    <w:tmpl w:val="4944122C"/>
    <w:lvl w:ilvl="0">
      <w:start w:val="1"/>
      <w:numFmt w:val="bullet"/>
      <w:suff w:val="space"/>
      <w:lvlText w:val="−"/>
      <w:lvlJc w:val="left"/>
      <w:pPr>
        <w:ind w:left="757" w:hanging="360"/>
      </w:pPr>
      <w:rPr>
        <w:rFonts w:ascii="Noto Sans Symbols" w:hAnsi="Noto Sans Symbols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13F85627"/>
    <w:multiLevelType w:val="multilevel"/>
    <w:tmpl w:val="CA20B466"/>
    <w:lvl w:ilvl="0">
      <w:start w:val="1"/>
      <w:numFmt w:val="lowerLetter"/>
      <w:lvlText w:val="%1)"/>
      <w:lvlJc w:val="left"/>
      <w:pPr>
        <w:ind w:left="796" w:firstLine="284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5602D1D"/>
    <w:multiLevelType w:val="multilevel"/>
    <w:tmpl w:val="CCDCC7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9A03B40"/>
    <w:multiLevelType w:val="multilevel"/>
    <w:tmpl w:val="1E24BF96"/>
    <w:lvl w:ilvl="0">
      <w:numFmt w:val="bullet"/>
      <w:pStyle w:val="ListBullet"/>
      <w:suff w:val="space"/>
      <w:lvlText w:val="-"/>
      <w:lvlJc w:val="left"/>
      <w:pPr>
        <w:ind w:left="60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7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9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36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 w15:restartNumberingAfterBreak="0">
    <w:nsid w:val="1AB67887"/>
    <w:multiLevelType w:val="hybridMultilevel"/>
    <w:tmpl w:val="F0602804"/>
    <w:lvl w:ilvl="0" w:tplc="3666408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1CF64AD5"/>
    <w:multiLevelType w:val="hybridMultilevel"/>
    <w:tmpl w:val="94BEB418"/>
    <w:lvl w:ilvl="0" w:tplc="EC029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3856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27A4E"/>
    <w:multiLevelType w:val="hybridMultilevel"/>
    <w:tmpl w:val="F43C4ADE"/>
    <w:lvl w:ilvl="0" w:tplc="F5DC8FF4">
      <w:start w:val="1"/>
      <w:numFmt w:val="decimal"/>
      <w:suff w:val="space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5F69"/>
    <w:multiLevelType w:val="hybridMultilevel"/>
    <w:tmpl w:val="C8B67DEE"/>
    <w:lvl w:ilvl="0" w:tplc="2CDA128C">
      <w:start w:val="3"/>
      <w:numFmt w:val="bullet"/>
      <w:suff w:val="space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96564B"/>
    <w:multiLevelType w:val="multilevel"/>
    <w:tmpl w:val="60785250"/>
    <w:lvl w:ilvl="0">
      <w:start w:val="1"/>
      <w:numFmt w:val="bullet"/>
      <w:suff w:val="space"/>
      <w:lvlText w:val="▪"/>
      <w:lvlJc w:val="left"/>
      <w:pPr>
        <w:ind w:left="0" w:firstLine="567"/>
      </w:pPr>
      <w:rPr>
        <w:rFonts w:ascii="Noto Sans Symbols" w:hAnsi="Noto Sans Symbols" w:hint="default"/>
        <w:vertAlign w:val="baseline"/>
      </w:rPr>
    </w:lvl>
    <w:lvl w:ilvl="1">
      <w:start w:val="1"/>
      <w:numFmt w:val="upperLetter"/>
      <w:lvlText w:val="%2/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upperRoman"/>
      <w:lvlText w:val="%3/"/>
      <w:lvlJc w:val="left"/>
      <w:pPr>
        <w:ind w:left="0" w:firstLine="397"/>
      </w:pPr>
      <w:rPr>
        <w:rFonts w:hint="default"/>
        <w:b/>
        <w:vertAlign w:val="baseline"/>
      </w:rPr>
    </w:lvl>
    <w:lvl w:ilvl="3">
      <w:start w:val="1"/>
      <w:numFmt w:val="decimal"/>
      <w:lvlText w:val="%4/"/>
      <w:lvlJc w:val="left"/>
      <w:pPr>
        <w:ind w:left="0" w:firstLine="794"/>
      </w:pPr>
      <w:rPr>
        <w:rFonts w:hint="default"/>
        <w:b/>
        <w:i w:val="0"/>
        <w:sz w:val="22"/>
        <w:szCs w:val="22"/>
        <w:vertAlign w:val="baseline"/>
      </w:rPr>
    </w:lvl>
    <w:lvl w:ilvl="4">
      <w:start w:val="1"/>
      <w:numFmt w:val="bullet"/>
      <w:lvlText w:val="✔"/>
      <w:lvlJc w:val="left"/>
      <w:pPr>
        <w:ind w:left="2673" w:firstLine="567"/>
      </w:pPr>
      <w:rPr>
        <w:rFonts w:ascii="Noto Sans Symbols" w:eastAsia="Noto Sans Symbols" w:hAnsi="Noto Sans Symbols" w:cs="Noto Sans Symbols" w:hint="default"/>
        <w:vertAlign w:val="baseline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  <w:b/>
        <w:i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7" w15:restartNumberingAfterBreak="0">
    <w:nsid w:val="259170E6"/>
    <w:multiLevelType w:val="multilevel"/>
    <w:tmpl w:val="0ABE821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26F82FA1"/>
    <w:multiLevelType w:val="hybridMultilevel"/>
    <w:tmpl w:val="579EA35C"/>
    <w:lvl w:ilvl="0" w:tplc="86EED1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17491F"/>
    <w:multiLevelType w:val="hybridMultilevel"/>
    <w:tmpl w:val="44F00438"/>
    <w:lvl w:ilvl="0" w:tplc="A462F2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BE4B4C"/>
    <w:multiLevelType w:val="hybridMultilevel"/>
    <w:tmpl w:val="CC2E8F94"/>
    <w:lvl w:ilvl="0" w:tplc="3666408A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7B4FA7"/>
    <w:multiLevelType w:val="multilevel"/>
    <w:tmpl w:val="0E682504"/>
    <w:lvl w:ilvl="0">
      <w:start w:val="1"/>
      <w:numFmt w:val="lowerLetter"/>
      <w:lvlText w:val="%1)"/>
      <w:lvlJc w:val="left"/>
      <w:pPr>
        <w:ind w:left="796" w:firstLine="284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ED13DD3"/>
    <w:multiLevelType w:val="multilevel"/>
    <w:tmpl w:val="E44A7F30"/>
    <w:lvl w:ilvl="0">
      <w:start w:val="1"/>
      <w:numFmt w:val="decimal"/>
      <w:suff w:val="space"/>
      <w:lvlText w:val="Câu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6A1530"/>
    <w:multiLevelType w:val="multilevel"/>
    <w:tmpl w:val="FEF802B0"/>
    <w:lvl w:ilvl="0">
      <w:start w:val="1"/>
      <w:numFmt w:val="lowerLetter"/>
      <w:lvlText w:val="%1)"/>
      <w:lvlJc w:val="left"/>
      <w:pPr>
        <w:ind w:left="796" w:firstLine="284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5413F4B"/>
    <w:multiLevelType w:val="multilevel"/>
    <w:tmpl w:val="C91A898E"/>
    <w:lvl w:ilvl="0">
      <w:start w:val="1"/>
      <w:numFmt w:val="decimal"/>
      <w:lvlText w:val="%1/"/>
      <w:lvlJc w:val="left"/>
      <w:pPr>
        <w:ind w:left="0" w:firstLine="397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6047B75"/>
    <w:multiLevelType w:val="hybridMultilevel"/>
    <w:tmpl w:val="21FE8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47B1B"/>
    <w:multiLevelType w:val="hybridMultilevel"/>
    <w:tmpl w:val="55DC57A6"/>
    <w:lvl w:ilvl="0" w:tplc="C1A67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1F321C"/>
    <w:multiLevelType w:val="multilevel"/>
    <w:tmpl w:val="0DC82EE4"/>
    <w:lvl w:ilvl="0">
      <w:start w:val="1"/>
      <w:numFmt w:val="lowerLetter"/>
      <w:lvlText w:val="%1)"/>
      <w:lvlJc w:val="left"/>
      <w:pPr>
        <w:ind w:left="796" w:firstLine="284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CC6444D"/>
    <w:multiLevelType w:val="hybridMultilevel"/>
    <w:tmpl w:val="00B440C6"/>
    <w:lvl w:ilvl="0" w:tplc="2ECE13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E492E6F"/>
    <w:multiLevelType w:val="multilevel"/>
    <w:tmpl w:val="F612D6C8"/>
    <w:lvl w:ilvl="0">
      <w:start w:val="1"/>
      <w:numFmt w:val="bullet"/>
      <w:suff w:val="space"/>
      <w:lvlText w:val="●"/>
      <w:lvlJc w:val="left"/>
      <w:pPr>
        <w:ind w:left="1440" w:hanging="360"/>
      </w:pPr>
      <w:rPr>
        <w:rFonts w:ascii="Noto Sans Symbols" w:hAnsi="Noto Sans Symbols" w:hint="default"/>
        <w:b/>
        <w:i/>
        <w:vertAlign w:val="baseline"/>
      </w:rPr>
    </w:lvl>
    <w:lvl w:ilvl="1">
      <w:start w:val="1"/>
      <w:numFmt w:val="bullet"/>
      <w:suff w:val="space"/>
      <w:lvlText w:val="✔"/>
      <w:lvlJc w:val="left"/>
      <w:pPr>
        <w:ind w:left="153" w:firstLine="567"/>
      </w:pPr>
      <w:rPr>
        <w:rFonts w:ascii="Noto Sans Symbols" w:hAnsi="Noto Sans Symbols" w:hint="default"/>
        <w:b/>
        <w:i/>
        <w:vertAlign w:val="baseline"/>
      </w:rPr>
    </w:lvl>
    <w:lvl w:ilvl="2">
      <w:start w:val="1"/>
      <w:numFmt w:val="bullet"/>
      <w:suff w:val="space"/>
      <w:lvlText w:val="●"/>
      <w:lvlJc w:val="left"/>
      <w:pPr>
        <w:ind w:left="720" w:firstLine="1260"/>
      </w:pPr>
      <w:rPr>
        <w:rFonts w:ascii="Noto Sans Symbols" w:hAnsi="Noto Sans Symbols" w:hint="default"/>
        <w:b/>
        <w:i/>
        <w:vertAlign w:val="baseline"/>
      </w:rPr>
    </w:lvl>
    <w:lvl w:ilvl="3">
      <w:start w:val="1"/>
      <w:numFmt w:val="bullet"/>
      <w:lvlText w:val="👉"/>
      <w:lvlJc w:val="left"/>
      <w:pPr>
        <w:ind w:left="2236" w:firstLine="284"/>
      </w:pPr>
      <w:rPr>
        <w:rFonts w:ascii="Noto Sans Symbols" w:eastAsia="Noto Sans Symbols" w:hAnsi="Noto Sans Symbols" w:cs="Noto Sans Symbols" w:hint="default"/>
        <w:b/>
        <w:i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3E602971"/>
    <w:multiLevelType w:val="multilevel"/>
    <w:tmpl w:val="3F74D888"/>
    <w:lvl w:ilvl="0">
      <w:start w:val="1"/>
      <w:numFmt w:val="decimal"/>
      <w:lvlText w:val="%1/"/>
      <w:lvlJc w:val="left"/>
      <w:pPr>
        <w:ind w:left="0" w:firstLine="397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3FDE638B"/>
    <w:multiLevelType w:val="multilevel"/>
    <w:tmpl w:val="7BD284B4"/>
    <w:lvl w:ilvl="0">
      <w:start w:val="2"/>
      <w:numFmt w:val="bullet"/>
      <w:suff w:val="space"/>
      <w:lvlText w:val="-"/>
      <w:lvlJc w:val="left"/>
      <w:pPr>
        <w:ind w:left="1576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301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73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517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89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733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2" w15:restartNumberingAfterBreak="0">
    <w:nsid w:val="41052BAC"/>
    <w:multiLevelType w:val="hybridMultilevel"/>
    <w:tmpl w:val="8DEADE2C"/>
    <w:lvl w:ilvl="0" w:tplc="E5684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F306A3"/>
    <w:multiLevelType w:val="hybridMultilevel"/>
    <w:tmpl w:val="73B2E8C6"/>
    <w:lvl w:ilvl="0" w:tplc="86AE30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6F0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374A4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FE39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9ACA9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DAAE9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DD813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F081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FE9F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31627"/>
    <w:multiLevelType w:val="hybridMultilevel"/>
    <w:tmpl w:val="886067E6"/>
    <w:lvl w:ilvl="0" w:tplc="F8602FF0">
      <w:start w:val="2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37C44"/>
    <w:multiLevelType w:val="multilevel"/>
    <w:tmpl w:val="3D3EF814"/>
    <w:lvl w:ilvl="0">
      <w:start w:val="1"/>
      <w:numFmt w:val="lowerLetter"/>
      <w:lvlText w:val="%1)"/>
      <w:lvlJc w:val="left"/>
      <w:pPr>
        <w:ind w:left="796" w:firstLine="284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710592C"/>
    <w:multiLevelType w:val="hybridMultilevel"/>
    <w:tmpl w:val="0BC4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32E43"/>
    <w:multiLevelType w:val="multilevel"/>
    <w:tmpl w:val="E422806C"/>
    <w:lvl w:ilvl="0">
      <w:start w:val="1"/>
      <w:numFmt w:val="decimal"/>
      <w:lvlText w:val="%1/"/>
      <w:lvlJc w:val="left"/>
      <w:pPr>
        <w:ind w:left="0" w:firstLine="794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C6A0E37"/>
    <w:multiLevelType w:val="hybridMultilevel"/>
    <w:tmpl w:val="085E5E24"/>
    <w:lvl w:ilvl="0" w:tplc="19DA06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7AAF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AC78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5DAE8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CAB5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6C46D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A640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E82E9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A2C4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7A7D18"/>
    <w:multiLevelType w:val="hybridMultilevel"/>
    <w:tmpl w:val="3E70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F60FC"/>
    <w:multiLevelType w:val="hybridMultilevel"/>
    <w:tmpl w:val="0BD68DC0"/>
    <w:lvl w:ilvl="0" w:tplc="366E75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3190CF4"/>
    <w:multiLevelType w:val="hybridMultilevel"/>
    <w:tmpl w:val="2CA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1231A"/>
    <w:multiLevelType w:val="multilevel"/>
    <w:tmpl w:val="C716552E"/>
    <w:lvl w:ilvl="0">
      <w:start w:val="1"/>
      <w:numFmt w:val="decimal"/>
      <w:lvlText w:val="%1/"/>
      <w:lvlJc w:val="left"/>
      <w:pPr>
        <w:ind w:left="0" w:firstLine="397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5A547C8"/>
    <w:multiLevelType w:val="hybridMultilevel"/>
    <w:tmpl w:val="A8984376"/>
    <w:lvl w:ilvl="0" w:tplc="CEFEA1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87F265E"/>
    <w:multiLevelType w:val="multilevel"/>
    <w:tmpl w:val="2D101C1A"/>
    <w:lvl w:ilvl="0">
      <w:start w:val="1"/>
      <w:numFmt w:val="lowerLetter"/>
      <w:suff w:val="space"/>
      <w:lvlText w:val="%1)"/>
      <w:lvlJc w:val="left"/>
      <w:pPr>
        <w:ind w:left="796" w:firstLine="284"/>
      </w:pPr>
      <w:rPr>
        <w:rFonts w:hint="default"/>
        <w:b w:val="0"/>
        <w:bCs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6989058A"/>
    <w:multiLevelType w:val="hybridMultilevel"/>
    <w:tmpl w:val="9B9056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893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VNI-Times" w:hAnsi="VNI-Times" w:hint="default"/>
      </w:rPr>
    </w:lvl>
    <w:lvl w:ilvl="2" w:tplc="885010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624BBD"/>
    <w:multiLevelType w:val="hybridMultilevel"/>
    <w:tmpl w:val="2BD86024"/>
    <w:lvl w:ilvl="0" w:tplc="352E96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FCA764A"/>
    <w:multiLevelType w:val="multilevel"/>
    <w:tmpl w:val="5CAA4FF0"/>
    <w:lvl w:ilvl="0">
      <w:start w:val="1"/>
      <w:numFmt w:val="upperLetter"/>
      <w:lvlText w:val="%1."/>
      <w:lvlJc w:val="left"/>
      <w:pPr>
        <w:ind w:left="643" w:hanging="360"/>
      </w:pPr>
      <w:rPr>
        <w:b/>
        <w:bCs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48" w15:restartNumberingAfterBreak="0">
    <w:nsid w:val="715C1981"/>
    <w:multiLevelType w:val="hybridMultilevel"/>
    <w:tmpl w:val="C186ED80"/>
    <w:lvl w:ilvl="0" w:tplc="CFFC73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1D42E03"/>
    <w:multiLevelType w:val="hybridMultilevel"/>
    <w:tmpl w:val="D4C89226"/>
    <w:lvl w:ilvl="0" w:tplc="E4ECE782">
      <w:start w:val="1"/>
      <w:numFmt w:val="decimal"/>
      <w:suff w:val="space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61054">
    <w:abstractNumId w:val="35"/>
  </w:num>
  <w:num w:numId="2" w16cid:durableId="533426813">
    <w:abstractNumId w:val="24"/>
  </w:num>
  <w:num w:numId="3" w16cid:durableId="663702997">
    <w:abstractNumId w:val="10"/>
  </w:num>
  <w:num w:numId="4" w16cid:durableId="1715614362">
    <w:abstractNumId w:val="27"/>
  </w:num>
  <w:num w:numId="5" w16cid:durableId="1950509958">
    <w:abstractNumId w:val="21"/>
  </w:num>
  <w:num w:numId="6" w16cid:durableId="230623833">
    <w:abstractNumId w:val="5"/>
  </w:num>
  <w:num w:numId="7" w16cid:durableId="786043677">
    <w:abstractNumId w:val="37"/>
  </w:num>
  <w:num w:numId="8" w16cid:durableId="782500586">
    <w:abstractNumId w:val="29"/>
  </w:num>
  <w:num w:numId="9" w16cid:durableId="664475215">
    <w:abstractNumId w:val="30"/>
  </w:num>
  <w:num w:numId="10" w16cid:durableId="518198579">
    <w:abstractNumId w:val="3"/>
  </w:num>
  <w:num w:numId="11" w16cid:durableId="1971981535">
    <w:abstractNumId w:val="11"/>
  </w:num>
  <w:num w:numId="12" w16cid:durableId="2071690876">
    <w:abstractNumId w:val="17"/>
  </w:num>
  <w:num w:numId="13" w16cid:durableId="674576188">
    <w:abstractNumId w:val="47"/>
  </w:num>
  <w:num w:numId="14" w16cid:durableId="1585918058">
    <w:abstractNumId w:val="9"/>
  </w:num>
  <w:num w:numId="15" w16cid:durableId="1630864360">
    <w:abstractNumId w:val="23"/>
  </w:num>
  <w:num w:numId="16" w16cid:durableId="578053150">
    <w:abstractNumId w:val="31"/>
  </w:num>
  <w:num w:numId="17" w16cid:durableId="457072757">
    <w:abstractNumId w:val="16"/>
  </w:num>
  <w:num w:numId="18" w16cid:durableId="2095666140">
    <w:abstractNumId w:val="8"/>
  </w:num>
  <w:num w:numId="19" w16cid:durableId="257175834">
    <w:abstractNumId w:val="42"/>
  </w:num>
  <w:num w:numId="20" w16cid:durableId="1731612443">
    <w:abstractNumId w:val="44"/>
  </w:num>
  <w:num w:numId="21" w16cid:durableId="1101725741">
    <w:abstractNumId w:val="12"/>
  </w:num>
  <w:num w:numId="22" w16cid:durableId="1676616804">
    <w:abstractNumId w:val="15"/>
  </w:num>
  <w:num w:numId="23" w16cid:durableId="1023746306">
    <w:abstractNumId w:val="34"/>
  </w:num>
  <w:num w:numId="24" w16cid:durableId="1539053061">
    <w:abstractNumId w:val="20"/>
  </w:num>
  <w:num w:numId="25" w16cid:durableId="772096480">
    <w:abstractNumId w:val="36"/>
  </w:num>
  <w:num w:numId="26" w16cid:durableId="1971010374">
    <w:abstractNumId w:val="1"/>
  </w:num>
  <w:num w:numId="27" w16cid:durableId="1995520749">
    <w:abstractNumId w:val="7"/>
  </w:num>
  <w:num w:numId="28" w16cid:durableId="2035839234">
    <w:abstractNumId w:val="49"/>
  </w:num>
  <w:num w:numId="29" w16cid:durableId="1059744399">
    <w:abstractNumId w:val="14"/>
  </w:num>
  <w:num w:numId="30" w16cid:durableId="33890308">
    <w:abstractNumId w:val="40"/>
  </w:num>
  <w:num w:numId="31" w16cid:durableId="1791165492">
    <w:abstractNumId w:val="43"/>
  </w:num>
  <w:num w:numId="32" w16cid:durableId="266085363">
    <w:abstractNumId w:val="28"/>
  </w:num>
  <w:num w:numId="33" w16cid:durableId="54281251">
    <w:abstractNumId w:val="48"/>
  </w:num>
  <w:num w:numId="34" w16cid:durableId="561911566">
    <w:abstractNumId w:val="46"/>
  </w:num>
  <w:num w:numId="35" w16cid:durableId="1116602850">
    <w:abstractNumId w:val="19"/>
  </w:num>
  <w:num w:numId="36" w16cid:durableId="1868057867">
    <w:abstractNumId w:val="18"/>
  </w:num>
  <w:num w:numId="37" w16cid:durableId="2129200113">
    <w:abstractNumId w:val="26"/>
  </w:num>
  <w:num w:numId="38" w16cid:durableId="1933969506">
    <w:abstractNumId w:val="45"/>
  </w:num>
  <w:num w:numId="39" w16cid:durableId="1541434584">
    <w:abstractNumId w:val="25"/>
  </w:num>
  <w:num w:numId="40" w16cid:durableId="1374233514">
    <w:abstractNumId w:val="0"/>
  </w:num>
  <w:num w:numId="41" w16cid:durableId="1011447415">
    <w:abstractNumId w:val="2"/>
  </w:num>
  <w:num w:numId="42" w16cid:durableId="1326277141">
    <w:abstractNumId w:val="32"/>
  </w:num>
  <w:num w:numId="43" w16cid:durableId="692877955">
    <w:abstractNumId w:val="41"/>
  </w:num>
  <w:num w:numId="44" w16cid:durableId="1734233368">
    <w:abstractNumId w:val="6"/>
  </w:num>
  <w:num w:numId="45" w16cid:durableId="782579890">
    <w:abstractNumId w:val="39"/>
  </w:num>
  <w:num w:numId="46" w16cid:durableId="1184712309">
    <w:abstractNumId w:val="4"/>
  </w:num>
  <w:num w:numId="47" w16cid:durableId="808090760">
    <w:abstractNumId w:val="13"/>
  </w:num>
  <w:num w:numId="48" w16cid:durableId="849880430">
    <w:abstractNumId w:val="33"/>
  </w:num>
  <w:num w:numId="49" w16cid:durableId="706837921">
    <w:abstractNumId w:val="38"/>
  </w:num>
  <w:num w:numId="50" w16cid:durableId="1119714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20"/>
  <w:drawingGridHorizontalSpacing w:val="17010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B"/>
    <w:rsid w:val="002630D2"/>
    <w:rsid w:val="0026624D"/>
    <w:rsid w:val="002B2DB6"/>
    <w:rsid w:val="002E11EF"/>
    <w:rsid w:val="0030160E"/>
    <w:rsid w:val="003837A4"/>
    <w:rsid w:val="00394675"/>
    <w:rsid w:val="003C287D"/>
    <w:rsid w:val="00501575"/>
    <w:rsid w:val="00535B1D"/>
    <w:rsid w:val="00550BB3"/>
    <w:rsid w:val="0059449D"/>
    <w:rsid w:val="005E46CF"/>
    <w:rsid w:val="00743DF3"/>
    <w:rsid w:val="007554E3"/>
    <w:rsid w:val="00796B87"/>
    <w:rsid w:val="007A7A8D"/>
    <w:rsid w:val="007B26C8"/>
    <w:rsid w:val="007E435E"/>
    <w:rsid w:val="0084736C"/>
    <w:rsid w:val="00856043"/>
    <w:rsid w:val="00876D5C"/>
    <w:rsid w:val="009418F1"/>
    <w:rsid w:val="00965FC9"/>
    <w:rsid w:val="00996989"/>
    <w:rsid w:val="009A713E"/>
    <w:rsid w:val="009C1DA9"/>
    <w:rsid w:val="00A44ECB"/>
    <w:rsid w:val="00A6427B"/>
    <w:rsid w:val="00A6539B"/>
    <w:rsid w:val="00A674F6"/>
    <w:rsid w:val="00AD269E"/>
    <w:rsid w:val="00AE0E71"/>
    <w:rsid w:val="00BA04BE"/>
    <w:rsid w:val="00BB1D7F"/>
    <w:rsid w:val="00BD5C13"/>
    <w:rsid w:val="00C253C4"/>
    <w:rsid w:val="00C352FC"/>
    <w:rsid w:val="00C56DFC"/>
    <w:rsid w:val="00C83733"/>
    <w:rsid w:val="00CC50C1"/>
    <w:rsid w:val="00D115E7"/>
    <w:rsid w:val="00DB5E52"/>
    <w:rsid w:val="00DF0D80"/>
    <w:rsid w:val="00E65617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928CB"/>
  <w15:chartTrackingRefBased/>
  <w15:docId w15:val="{1BC0FD6C-6D4E-4CC6-95B0-ACA8E4EF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D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44EC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44ECB"/>
    <w:pPr>
      <w:keepNext/>
      <w:keepLines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noProof w:val="0"/>
      <w:sz w:val="4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CB"/>
    <w:pPr>
      <w:keepNext/>
      <w:spacing w:before="240" w:after="60" w:line="240" w:lineRule="auto"/>
      <w:outlineLvl w:val="2"/>
    </w:pPr>
    <w:rPr>
      <w:rFonts w:ascii="Arial" w:eastAsia="Arial" w:hAnsi="Arial" w:cs="Arial"/>
      <w:b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44ECB"/>
    <w:pPr>
      <w:keepNext/>
      <w:tabs>
        <w:tab w:val="left" w:pos="426"/>
      </w:tabs>
      <w:spacing w:after="0" w:line="240" w:lineRule="auto"/>
      <w:ind w:right="-1"/>
      <w:outlineLvl w:val="3"/>
    </w:pPr>
    <w:rPr>
      <w:rFonts w:ascii="Times New Roman" w:eastAsia="Times New Roman" w:hAnsi="Times New Roman" w:cs="Times New Roman"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44EC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noProof w:val="0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EC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ECB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44ECB"/>
    <w:rPr>
      <w:rFonts w:ascii="Times New Roman" w:eastAsia="Times New Roman" w:hAnsi="Times New Roman" w:cs="Times New Roman"/>
      <w:b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ECB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4EC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4EC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4ECB"/>
    <w:rPr>
      <w:rFonts w:ascii="Times New Roman" w:eastAsia="Times New Roman" w:hAnsi="Times New Roman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44ECB"/>
  </w:style>
  <w:style w:type="numbering" w:customStyle="1" w:styleId="NoList11">
    <w:name w:val="No List11"/>
    <w:next w:val="NoList"/>
    <w:uiPriority w:val="99"/>
    <w:semiHidden/>
    <w:unhideWhenUsed/>
    <w:rsid w:val="00A44ECB"/>
  </w:style>
  <w:style w:type="paragraph" w:styleId="Title">
    <w:name w:val="Title"/>
    <w:basedOn w:val="Normal"/>
    <w:next w:val="Normal"/>
    <w:link w:val="TitleChar"/>
    <w:qFormat/>
    <w:rsid w:val="00A44ECB"/>
    <w:pPr>
      <w:spacing w:after="0" w:line="240" w:lineRule="auto"/>
      <w:ind w:firstLine="560"/>
      <w:jc w:val="center"/>
    </w:pPr>
    <w:rPr>
      <w:rFonts w:ascii=".VnBlackH" w:eastAsia=".VnBlackH" w:hAnsi=".VnBlackH" w:cs=".VnBlackH"/>
      <w:noProof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4ECB"/>
    <w:rPr>
      <w:rFonts w:ascii=".VnBlackH" w:eastAsia=".VnBlackH" w:hAnsi=".VnBlackH" w:cs=".VnBlackH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E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EC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A44E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4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E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A44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ListParagraphChar">
    <w:name w:val="List Paragraph Char"/>
    <w:aliases w:val="HPL01 Char"/>
    <w:link w:val="ListParagraph"/>
    <w:uiPriority w:val="34"/>
    <w:locked/>
    <w:rsid w:val="00A44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"/>
    <w:basedOn w:val="Normal"/>
    <w:link w:val="1Char"/>
    <w:autoRedefine/>
    <w:rsid w:val="00A44ECB"/>
    <w:pPr>
      <w:spacing w:line="240" w:lineRule="exact"/>
      <w:ind w:firstLine="567"/>
    </w:pPr>
    <w:rPr>
      <w:rFonts w:ascii="Verdana" w:eastAsia="MS Mincho" w:hAnsi="Verdana" w:cs="Times New Roman"/>
      <w:noProof w:val="0"/>
      <w:sz w:val="20"/>
      <w:szCs w:val="20"/>
    </w:rPr>
  </w:style>
  <w:style w:type="paragraph" w:customStyle="1" w:styleId="Char1">
    <w:name w:val="Char1"/>
    <w:basedOn w:val="Normal"/>
    <w:semiHidden/>
    <w:rsid w:val="00A44ECB"/>
    <w:pPr>
      <w:spacing w:line="240" w:lineRule="exact"/>
    </w:pPr>
    <w:rPr>
      <w:rFonts w:ascii="Arial" w:eastAsia="Times New Roman" w:hAnsi="Arial" w:cs="Arial"/>
      <w:noProof w:val="0"/>
      <w:sz w:val="24"/>
      <w:szCs w:val="24"/>
    </w:rPr>
  </w:style>
  <w:style w:type="table" w:customStyle="1" w:styleId="TableGrid1">
    <w:name w:val="Table Grid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A44ECB"/>
    <w:pPr>
      <w:spacing w:after="0" w:line="240" w:lineRule="auto"/>
    </w:pPr>
    <w:rPr>
      <w:rFonts w:ascii="Cambria" w:eastAsia="Times New Roman" w:hAnsi="Cambria" w:cs="Times New Roman"/>
      <w:lang w:eastAsia="zh-CN"/>
    </w:rPr>
  </w:style>
  <w:style w:type="table" w:customStyle="1" w:styleId="TableGrid2">
    <w:name w:val="Table Grid2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unhideWhenUsed/>
    <w:rsid w:val="00A44EC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4ECB"/>
    <w:pPr>
      <w:spacing w:after="0" w:line="276" w:lineRule="auto"/>
    </w:pPr>
    <w:rPr>
      <w:rFonts w:ascii="Times New Roman" w:eastAsia="Times New Roman" w:hAnsi="Times New Roman" w:cs="Times New Roman"/>
      <w:b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4ECB"/>
    <w:pPr>
      <w:spacing w:after="0" w:line="276" w:lineRule="auto"/>
      <w:ind w:left="238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NoSpacing">
    <w:name w:val="No Spacing"/>
    <w:qFormat/>
    <w:rsid w:val="00A44ECB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Hyperlink">
    <w:name w:val="Hyperlink"/>
    <w:unhideWhenUsed/>
    <w:rsid w:val="00A44ECB"/>
    <w:rPr>
      <w:color w:val="0563C1"/>
      <w:u w:val="single"/>
    </w:rPr>
  </w:style>
  <w:style w:type="paragraph" w:styleId="NormalWeb">
    <w:name w:val="Normal (Web)"/>
    <w:basedOn w:val="Normal"/>
    <w:unhideWhenUsed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MTConvertedEquation">
    <w:name w:val="MTConvertedEquation"/>
    <w:rsid w:val="00A44ECB"/>
    <w:rPr>
      <w:rFonts w:ascii="Times New Roman" w:eastAsia="Times New Roman" w:hAnsi="Times New Roman"/>
      <w:sz w:val="24"/>
      <w:szCs w:val="24"/>
      <w:lang w:val="vi-VN"/>
    </w:rPr>
  </w:style>
  <w:style w:type="character" w:styleId="PlaceholderText">
    <w:name w:val="Placeholder Text"/>
    <w:uiPriority w:val="99"/>
    <w:semiHidden/>
    <w:rsid w:val="00A44EC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44ECB"/>
  </w:style>
  <w:style w:type="table" w:customStyle="1" w:styleId="TableGrid3">
    <w:name w:val="Table Grid3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rsid w:val="00A44ECB"/>
  </w:style>
  <w:style w:type="table" w:customStyle="1" w:styleId="TableGrid4">
    <w:name w:val="Table Grid4"/>
    <w:basedOn w:val="TableNormal"/>
    <w:next w:val="TableGrid"/>
    <w:uiPriority w:val="59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4ECB"/>
  </w:style>
  <w:style w:type="paragraph" w:customStyle="1" w:styleId="Default">
    <w:name w:val="Default"/>
    <w:link w:val="DefaultChar"/>
    <w:rsid w:val="00A44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44EC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D">
    <w:name w:val="VD"/>
    <w:basedOn w:val="Normal"/>
    <w:rsid w:val="00A44ECB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44ECB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EC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4ECB"/>
    <w:pPr>
      <w:tabs>
        <w:tab w:val="left" w:pos="399"/>
        <w:tab w:val="left" w:pos="2703"/>
        <w:tab w:val="left" w:pos="5415"/>
        <w:tab w:val="left" w:pos="7980"/>
      </w:tabs>
      <w:spacing w:before="60" w:after="0" w:line="240" w:lineRule="auto"/>
    </w:pPr>
    <w:rPr>
      <w:rFonts w:ascii="Times New Roman" w:eastAsia="Times New Roman" w:hAnsi="Times New Roman" w:cs="Times New Roman"/>
      <w:b/>
      <w:bCs/>
      <w:noProof w:val="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44ECB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A44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t">
    <w:name w:val="StyleHet_"/>
    <w:rsid w:val="00A44EC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idungbaitap">
    <w:name w:val="noi dung bai tap"/>
    <w:basedOn w:val="Normal"/>
    <w:link w:val="noidungbaitapChar"/>
    <w:rsid w:val="00A44ECB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noProof w:val="0"/>
      <w:sz w:val="20"/>
      <w:szCs w:val="20"/>
    </w:rPr>
  </w:style>
  <w:style w:type="character" w:customStyle="1" w:styleId="noidungbaitapChar">
    <w:name w:val="noi dung bai tap Char"/>
    <w:link w:val="noidungbaitap"/>
    <w:rsid w:val="00A44ECB"/>
    <w:rPr>
      <w:rFonts w:ascii=".VnArial" w:eastAsia="Times New Roman" w:hAnsi=".VnArial" w:cs="Times New Roman"/>
      <w:sz w:val="20"/>
      <w:szCs w:val="20"/>
    </w:rPr>
  </w:style>
  <w:style w:type="character" w:customStyle="1" w:styleId="1Char">
    <w:name w:val="1 Char"/>
    <w:link w:val="1"/>
    <w:locked/>
    <w:rsid w:val="00A44ECB"/>
    <w:rPr>
      <w:rFonts w:ascii="Verdana" w:eastAsia="MS Mincho" w:hAnsi="Verdana" w:cs="Times New Roman"/>
      <w:sz w:val="20"/>
      <w:szCs w:val="20"/>
    </w:rPr>
  </w:style>
  <w:style w:type="paragraph" w:customStyle="1" w:styleId="Bai">
    <w:name w:val="Bai"/>
    <w:basedOn w:val="Normal"/>
    <w:rsid w:val="00A44ECB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uiPriority w:val="20"/>
    <w:qFormat/>
    <w:rsid w:val="00A44ECB"/>
    <w:rPr>
      <w:i/>
      <w:iCs/>
    </w:rPr>
  </w:style>
  <w:style w:type="paragraph" w:styleId="BodyText2">
    <w:name w:val="Body Text 2"/>
    <w:basedOn w:val="Normal"/>
    <w:link w:val="BodyText2Char"/>
    <w:unhideWhenUsed/>
    <w:rsid w:val="00A44ECB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4EC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44ECB"/>
  </w:style>
  <w:style w:type="paragraph" w:styleId="BodyTextIndent">
    <w:name w:val="Body Text Indent"/>
    <w:basedOn w:val="Normal"/>
    <w:link w:val="BodyTextIndentChar"/>
    <w:rsid w:val="00A44ECB"/>
    <w:pPr>
      <w:spacing w:after="0" w:line="240" w:lineRule="auto"/>
      <w:ind w:firstLine="374"/>
      <w:jc w:val="both"/>
    </w:pPr>
    <w:rPr>
      <w:rFonts w:ascii="VNI-Times" w:eastAsia="Times New Roman" w:hAnsi="VNI-Times" w:cs="Times New Roman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4ECB"/>
    <w:rPr>
      <w:rFonts w:ascii="VNI-Times" w:eastAsia="Times New Roman" w:hAnsi="VNI-Times" w:cs="Times New Roman"/>
      <w:sz w:val="24"/>
      <w:szCs w:val="24"/>
    </w:rPr>
  </w:style>
  <w:style w:type="paragraph" w:customStyle="1" w:styleId="Normal0">
    <w:name w:val="[Normal]"/>
    <w:rsid w:val="00A44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oncaDanhsch">
    <w:name w:val="Đoạn của Danh sách"/>
    <w:basedOn w:val="Normal"/>
    <w:qFormat/>
    <w:rsid w:val="00A44ECB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tb">
    <w:name w:val="tb"/>
    <w:basedOn w:val="Normal"/>
    <w:rsid w:val="00A44ECB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noProof w:val="0"/>
      <w:sz w:val="24"/>
      <w:szCs w:val="20"/>
    </w:rPr>
  </w:style>
  <w:style w:type="paragraph" w:customStyle="1" w:styleId="1nho">
    <w:name w:val="1nho"/>
    <w:basedOn w:val="Normal"/>
    <w:link w:val="1nhoChar"/>
    <w:rsid w:val="00A44ECB"/>
    <w:pPr>
      <w:spacing w:before="100" w:after="40" w:line="276" w:lineRule="auto"/>
      <w:jc w:val="both"/>
    </w:pPr>
    <w:rPr>
      <w:rFonts w:ascii=".VnArial" w:eastAsia="Times New Roman" w:hAnsi=".VnArial" w:cs="Times New Roman"/>
      <w:b/>
      <w:noProof w:val="0"/>
      <w:spacing w:val="4"/>
      <w:sz w:val="24"/>
      <w:szCs w:val="24"/>
    </w:rPr>
  </w:style>
  <w:style w:type="character" w:customStyle="1" w:styleId="1nhoChar">
    <w:name w:val="1nho Char"/>
    <w:link w:val="1nho"/>
    <w:locked/>
    <w:rsid w:val="00A44ECB"/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I-lama">
    <w:name w:val="I-lama"/>
    <w:basedOn w:val="Heading1"/>
    <w:rsid w:val="00A44ECB"/>
    <w:pPr>
      <w:keepNext w:val="0"/>
      <w:keepLines w:val="0"/>
      <w:spacing w:before="360" w:after="160" w:line="276" w:lineRule="auto"/>
      <w:jc w:val="both"/>
    </w:pPr>
    <w:rPr>
      <w:b w:val="0"/>
      <w:spacing w:val="4"/>
      <w:sz w:val="25"/>
      <w:szCs w:val="25"/>
    </w:rPr>
  </w:style>
  <w:style w:type="paragraph" w:customStyle="1" w:styleId="text-bt">
    <w:name w:val="text-bt"/>
    <w:basedOn w:val="Normal"/>
    <w:link w:val="text-btChar"/>
    <w:rsid w:val="00A44ECB"/>
    <w:pPr>
      <w:spacing w:after="80" w:line="264" w:lineRule="auto"/>
      <w:ind w:left="284" w:hanging="284"/>
      <w:jc w:val="both"/>
    </w:pPr>
    <w:rPr>
      <w:rFonts w:ascii="Arial" w:eastAsia="Times New Roman" w:hAnsi="Arial" w:cs="Arial"/>
      <w:noProof w:val="0"/>
      <w:spacing w:val="4"/>
      <w:sz w:val="20"/>
      <w:szCs w:val="20"/>
    </w:rPr>
  </w:style>
  <w:style w:type="character" w:customStyle="1" w:styleId="text-btChar">
    <w:name w:val="text-bt Char"/>
    <w:link w:val="text-bt"/>
    <w:locked/>
    <w:rsid w:val="00A44ECB"/>
    <w:rPr>
      <w:rFonts w:ascii="Arial" w:eastAsia="Times New Roman" w:hAnsi="Arial" w:cs="Arial"/>
      <w:spacing w:val="4"/>
      <w:sz w:val="20"/>
      <w:szCs w:val="20"/>
    </w:rPr>
  </w:style>
  <w:style w:type="paragraph" w:customStyle="1" w:styleId="Csoduoi15vn">
    <w:name w:val="Cso duoi 15vn"/>
    <w:basedOn w:val="Normal"/>
    <w:link w:val="Csoduoi15vnChar"/>
    <w:rsid w:val="00A44ECB"/>
    <w:pPr>
      <w:spacing w:before="60" w:after="60" w:line="300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0"/>
      <w:vertAlign w:val="subscript"/>
    </w:rPr>
  </w:style>
  <w:style w:type="character" w:customStyle="1" w:styleId="Csoduoi15vnChar">
    <w:name w:val="Cso duoi 15vn Char"/>
    <w:link w:val="Csoduoi15vn"/>
    <w:rsid w:val="00A44ECB"/>
    <w:rPr>
      <w:rFonts w:ascii=".VnTime" w:eastAsia="Times New Roman" w:hAnsi=".VnTime" w:cs="Times New Roman"/>
      <w:sz w:val="30"/>
      <w:szCs w:val="20"/>
      <w:vertAlign w:val="subscript"/>
    </w:rPr>
  </w:style>
  <w:style w:type="paragraph" w:styleId="BodyTextIndent3">
    <w:name w:val="Body Text Indent 3"/>
    <w:basedOn w:val="Normal"/>
    <w:link w:val="BodyTextIndent3Char"/>
    <w:rsid w:val="00A44ECB"/>
    <w:pPr>
      <w:spacing w:after="40" w:line="276" w:lineRule="auto"/>
      <w:ind w:firstLine="284"/>
      <w:jc w:val="both"/>
    </w:pPr>
    <w:rPr>
      <w:rFonts w:ascii=".VnTime" w:eastAsia="Times New Roman" w:hAnsi=".VnTime" w:cs="Times New Roman"/>
      <w:noProof w:val="0"/>
      <w:spacing w:val="4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44ECB"/>
    <w:rPr>
      <w:rFonts w:ascii=".VnTime" w:eastAsia="Times New Roman" w:hAnsi=".VnTime" w:cs="Times New Roman"/>
      <w:spacing w:val="4"/>
      <w:sz w:val="24"/>
      <w:szCs w:val="20"/>
    </w:rPr>
  </w:style>
  <w:style w:type="paragraph" w:customStyle="1" w:styleId="chisotren15">
    <w:name w:val="chi so tren15"/>
    <w:basedOn w:val="Normal"/>
    <w:link w:val="chisotren15Char"/>
    <w:rsid w:val="00A44ECB"/>
    <w:pPr>
      <w:spacing w:before="120" w:after="40" w:line="276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0"/>
      <w:vertAlign w:val="superscript"/>
    </w:rPr>
  </w:style>
  <w:style w:type="character" w:customStyle="1" w:styleId="chisotren15Char">
    <w:name w:val="chi so tren15 Char"/>
    <w:link w:val="chisotren15"/>
    <w:rsid w:val="00A44ECB"/>
    <w:rPr>
      <w:rFonts w:ascii=".VnTime" w:eastAsia="Times New Roman" w:hAnsi=".VnTime" w:cs="Times New Roman"/>
      <w:sz w:val="30"/>
      <w:szCs w:val="20"/>
      <w:vertAlign w:val="superscript"/>
    </w:rPr>
  </w:style>
  <w:style w:type="paragraph" w:styleId="BodyText3">
    <w:name w:val="Body Text 3"/>
    <w:basedOn w:val="Normal"/>
    <w:link w:val="BodyText3Char"/>
    <w:rsid w:val="00A44ECB"/>
    <w:pPr>
      <w:spacing w:before="60" w:after="0" w:line="240" w:lineRule="auto"/>
      <w:jc w:val="both"/>
    </w:pPr>
    <w:rPr>
      <w:rFonts w:ascii="VNI-Times" w:eastAsia="Times New Roman" w:hAnsi="VNI-Times" w:cs="Times New Roman"/>
      <w:noProof w:val="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A44ECB"/>
    <w:rPr>
      <w:rFonts w:ascii="VNI-Times" w:eastAsia="Times New Roman" w:hAnsi="VNI-Times" w:cs="Times New Roman"/>
      <w:sz w:val="26"/>
      <w:szCs w:val="24"/>
    </w:rPr>
  </w:style>
  <w:style w:type="paragraph" w:customStyle="1" w:styleId="tab">
    <w:name w:val="tab"/>
    <w:basedOn w:val="Normal"/>
    <w:rsid w:val="00A44ECB"/>
    <w:pPr>
      <w:tabs>
        <w:tab w:val="right" w:pos="2268"/>
        <w:tab w:val="left" w:pos="2381"/>
        <w:tab w:val="right" w:pos="7938"/>
      </w:tabs>
      <w:spacing w:before="80" w:after="80" w:line="276" w:lineRule="auto"/>
      <w:ind w:firstLine="284"/>
      <w:jc w:val="both"/>
    </w:pPr>
    <w:rPr>
      <w:rFonts w:ascii=".VnTime" w:eastAsia="Times New Roman" w:hAnsi=".VnTime" w:cs="Times New Roman"/>
      <w:noProof w:val="0"/>
      <w:sz w:val="24"/>
      <w:szCs w:val="20"/>
    </w:rPr>
  </w:style>
  <w:style w:type="paragraph" w:customStyle="1" w:styleId="StylenoidungbaitapVnArial10pt">
    <w:name w:val="Style noi dung bai tap +.VnArial 10 pt"/>
    <w:basedOn w:val="Normal"/>
    <w:link w:val="StylenoidungbaitapVnArial10ptChar"/>
    <w:rsid w:val="00A44ECB"/>
    <w:pPr>
      <w:tabs>
        <w:tab w:val="left" w:pos="397"/>
      </w:tabs>
      <w:spacing w:before="60" w:after="60" w:line="288" w:lineRule="auto"/>
      <w:ind w:left="397" w:hanging="397"/>
      <w:jc w:val="both"/>
    </w:pPr>
    <w:rPr>
      <w:rFonts w:ascii=".VnArial" w:eastAsia="Times New Roman" w:hAnsi=".VnArial" w:cs="Times New Roman"/>
      <w:noProof w:val="0"/>
      <w:sz w:val="20"/>
      <w:szCs w:val="20"/>
    </w:rPr>
  </w:style>
  <w:style w:type="character" w:customStyle="1" w:styleId="StylenoidungbaitapVnArial10ptChar">
    <w:name w:val="Style noi dung bai tap +.VnArial 10 pt Char"/>
    <w:link w:val="StylenoidungbaitapVnArial10pt"/>
    <w:rsid w:val="00A44ECB"/>
    <w:rPr>
      <w:rFonts w:ascii=".VnArial" w:eastAsia="Times New Roman" w:hAnsi=".VnArial" w:cs="Times New Roman"/>
      <w:sz w:val="20"/>
      <w:szCs w:val="20"/>
    </w:rPr>
  </w:style>
  <w:style w:type="paragraph" w:customStyle="1" w:styleId="csoduoi12arial">
    <w:name w:val="cso duoi 12arial"/>
    <w:basedOn w:val="text-bt"/>
    <w:link w:val="csoduoi12arialChar"/>
    <w:rsid w:val="00A44ECB"/>
    <w:rPr>
      <w:rFonts w:ascii=".VnArial" w:hAnsi=".VnArial" w:cs="Times New Roman"/>
      <w:sz w:val="24"/>
      <w:vertAlign w:val="subscript"/>
    </w:rPr>
  </w:style>
  <w:style w:type="character" w:customStyle="1" w:styleId="csoduoi12arialChar">
    <w:name w:val="cso duoi 12arial Char"/>
    <w:link w:val="csoduoi12arial"/>
    <w:rsid w:val="00A44ECB"/>
    <w:rPr>
      <w:rFonts w:ascii=".VnArial" w:eastAsia="Times New Roman" w:hAnsi=".VnArial" w:cs="Times New Roman"/>
      <w:spacing w:val="4"/>
      <w:sz w:val="24"/>
      <w:szCs w:val="20"/>
      <w:vertAlign w:val="subscript"/>
    </w:rPr>
  </w:style>
  <w:style w:type="paragraph" w:customStyle="1" w:styleId="Csoduoi15">
    <w:name w:val="Cso duoi 15"/>
    <w:basedOn w:val="Normal"/>
    <w:link w:val="Csoduoi15Char"/>
    <w:rsid w:val="00A44ECB"/>
    <w:pPr>
      <w:spacing w:after="80" w:line="276" w:lineRule="auto"/>
      <w:ind w:firstLine="284"/>
      <w:jc w:val="both"/>
    </w:pPr>
    <w:rPr>
      <w:rFonts w:ascii="Times New Roman" w:eastAsia="Times New Roman" w:hAnsi="Times New Roman" w:cs="Times New Roman"/>
      <w:noProof w:val="0"/>
      <w:sz w:val="30"/>
      <w:szCs w:val="30"/>
      <w:vertAlign w:val="subscript"/>
    </w:rPr>
  </w:style>
  <w:style w:type="character" w:customStyle="1" w:styleId="Csoduoi15Char">
    <w:name w:val="Cso duoi 15 Char"/>
    <w:link w:val="Csoduoi15"/>
    <w:locked/>
    <w:rsid w:val="00A44ECB"/>
    <w:rPr>
      <w:rFonts w:ascii="Times New Roman" w:eastAsia="Times New Roman" w:hAnsi="Times New Roman" w:cs="Times New Roman"/>
      <w:sz w:val="30"/>
      <w:szCs w:val="30"/>
      <w:vertAlign w:val="subscript"/>
    </w:rPr>
  </w:style>
  <w:style w:type="paragraph" w:customStyle="1" w:styleId="hinh">
    <w:name w:val="hinh"/>
    <w:basedOn w:val="Normal"/>
    <w:rsid w:val="00A44ECB"/>
    <w:pPr>
      <w:spacing w:before="60" w:after="60" w:line="240" w:lineRule="auto"/>
      <w:jc w:val="center"/>
    </w:pPr>
    <w:rPr>
      <w:rFonts w:ascii=".VnAvant" w:eastAsia="Times New Roman" w:hAnsi=".VnAvant" w:cs="Times New Roman"/>
      <w:i/>
      <w:noProof w:val="0"/>
      <w:sz w:val="18"/>
      <w:szCs w:val="20"/>
    </w:rPr>
  </w:style>
  <w:style w:type="paragraph" w:customStyle="1" w:styleId="CSotren15">
    <w:name w:val="CSo tren 15"/>
    <w:basedOn w:val="Normal"/>
    <w:link w:val="CSotren15Char"/>
    <w:rsid w:val="00A44ECB"/>
    <w:pPr>
      <w:spacing w:after="80" w:line="276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4"/>
      <w:vertAlign w:val="superscript"/>
    </w:rPr>
  </w:style>
  <w:style w:type="character" w:customStyle="1" w:styleId="CSotren15Char">
    <w:name w:val="CSo tren 15 Char"/>
    <w:link w:val="CSotren15"/>
    <w:rsid w:val="00A44ECB"/>
    <w:rPr>
      <w:rFonts w:ascii=".VnTime" w:eastAsia="Times New Roman" w:hAnsi=".VnTime" w:cs="Times New Roman"/>
      <w:sz w:val="30"/>
      <w:szCs w:val="24"/>
      <w:vertAlign w:val="superscript"/>
    </w:rPr>
  </w:style>
  <w:style w:type="paragraph" w:customStyle="1" w:styleId="bt-text">
    <w:name w:val="bt-text"/>
    <w:basedOn w:val="Normal"/>
    <w:link w:val="bt-textChar"/>
    <w:rsid w:val="00A44ECB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noProof w:val="0"/>
      <w:spacing w:val="2"/>
      <w:sz w:val="20"/>
      <w:szCs w:val="24"/>
    </w:rPr>
  </w:style>
  <w:style w:type="character" w:customStyle="1" w:styleId="bt-textChar">
    <w:name w:val="bt-text Char"/>
    <w:link w:val="bt-text"/>
    <w:rsid w:val="00A44ECB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0">
    <w:name w:val="CSo duoi12arial"/>
    <w:basedOn w:val="bt-text"/>
    <w:link w:val="CSoduoi12arialChar0"/>
    <w:rsid w:val="00A44ECB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0">
    <w:name w:val="CSo duoi12arial Char"/>
    <w:link w:val="CSoduoi12arial0"/>
    <w:rsid w:val="00A44ECB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paragraph" w:styleId="ListBullet">
    <w:name w:val="List Bullet"/>
    <w:basedOn w:val="Normal"/>
    <w:rsid w:val="00A44ECB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MTDisplayEquation">
    <w:name w:val="MTDisplayEquation"/>
    <w:basedOn w:val="Header"/>
    <w:next w:val="Normal"/>
    <w:rsid w:val="00A44ECB"/>
    <w:pPr>
      <w:tabs>
        <w:tab w:val="clear" w:pos="4680"/>
        <w:tab w:val="clear" w:pos="9360"/>
        <w:tab w:val="center" w:pos="6960"/>
        <w:tab w:val="right" w:pos="13940"/>
      </w:tabs>
      <w:jc w:val="both"/>
    </w:pPr>
    <w:rPr>
      <w:rFonts w:ascii="VNI-Times" w:hAnsi="VNI-Times"/>
    </w:rPr>
  </w:style>
  <w:style w:type="paragraph" w:customStyle="1" w:styleId="para">
    <w:name w:val="para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aption">
    <w:name w:val="caption"/>
    <w:basedOn w:val="Normal"/>
    <w:next w:val="Normal"/>
    <w:qFormat/>
    <w:rsid w:val="00A44ECB"/>
    <w:pPr>
      <w:numPr>
        <w:numId w:val="40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noProof w:val="0"/>
      <w:sz w:val="20"/>
      <w:szCs w:val="20"/>
    </w:rPr>
  </w:style>
  <w:style w:type="paragraph" w:customStyle="1" w:styleId="cs8e4016f6">
    <w:name w:val="cs8e4016f6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s8d703a1e">
    <w:name w:val="cs8d703a1e"/>
    <w:rsid w:val="00A44ECB"/>
  </w:style>
  <w:style w:type="character" w:customStyle="1" w:styleId="cs32e511fe">
    <w:name w:val="cs32e511fe"/>
    <w:rsid w:val="00A44ECB"/>
  </w:style>
  <w:style w:type="character" w:customStyle="1" w:styleId="cs2caa79f6">
    <w:name w:val="cs2caa79f6"/>
    <w:rsid w:val="00A44ECB"/>
  </w:style>
  <w:style w:type="character" w:customStyle="1" w:styleId="cs49bfae55">
    <w:name w:val="cs49bfae55"/>
    <w:rsid w:val="00A44ECB"/>
  </w:style>
  <w:style w:type="character" w:customStyle="1" w:styleId="csc9802cd6">
    <w:name w:val="csc9802cd6"/>
    <w:rsid w:val="00A44ECB"/>
  </w:style>
  <w:style w:type="paragraph" w:customStyle="1" w:styleId="cs2654ae3a">
    <w:name w:val="cs2654ae3a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A44ECB"/>
    <w:rPr>
      <w:b/>
      <w:bCs/>
    </w:rPr>
  </w:style>
  <w:style w:type="character" w:customStyle="1" w:styleId="Bodytext0">
    <w:name w:val="Body text_"/>
    <w:link w:val="Bodytext1"/>
    <w:rsid w:val="00A44EC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44ECB"/>
    <w:pPr>
      <w:widowControl w:val="0"/>
      <w:shd w:val="clear" w:color="auto" w:fill="FFFFFF"/>
      <w:spacing w:after="60" w:line="240" w:lineRule="atLeast"/>
      <w:ind w:hanging="280"/>
      <w:jc w:val="both"/>
    </w:pPr>
    <w:rPr>
      <w:noProof w:val="0"/>
      <w:sz w:val="23"/>
      <w:szCs w:val="23"/>
    </w:rPr>
  </w:style>
  <w:style w:type="character" w:customStyle="1" w:styleId="BodyText10">
    <w:name w:val="Body Text1"/>
    <w:rsid w:val="00A44ECB"/>
  </w:style>
  <w:style w:type="paragraph" w:customStyle="1" w:styleId="A-B-C-D">
    <w:name w:val="A-B-C-D"/>
    <w:basedOn w:val="Normal"/>
    <w:link w:val="A-B-C-DChar"/>
    <w:rsid w:val="00A44ECB"/>
    <w:pPr>
      <w:tabs>
        <w:tab w:val="left" w:pos="2410"/>
        <w:tab w:val="left" w:pos="4196"/>
        <w:tab w:val="left" w:pos="6095"/>
      </w:tabs>
      <w:spacing w:before="80" w:after="0" w:line="288" w:lineRule="auto"/>
      <w:ind w:left="738" w:hanging="284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it-IT"/>
    </w:rPr>
  </w:style>
  <w:style w:type="character" w:customStyle="1" w:styleId="A-B-C-DChar">
    <w:name w:val="A-B-C-D Char"/>
    <w:link w:val="A-B-C-D"/>
    <w:rsid w:val="00A44ECB"/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character" w:customStyle="1" w:styleId="mo">
    <w:name w:val="mo"/>
    <w:rsid w:val="00A44ECB"/>
  </w:style>
  <w:style w:type="character" w:customStyle="1" w:styleId="mi">
    <w:name w:val="mi"/>
    <w:rsid w:val="00A44ECB"/>
  </w:style>
  <w:style w:type="character" w:customStyle="1" w:styleId="mjxassistivemathml">
    <w:name w:val="mjx_assistive_mathml"/>
    <w:rsid w:val="00A44ECB"/>
  </w:style>
  <w:style w:type="character" w:customStyle="1" w:styleId="mn">
    <w:name w:val="mn"/>
    <w:rsid w:val="00A44ECB"/>
  </w:style>
  <w:style w:type="table" w:customStyle="1" w:styleId="thamkhao1">
    <w:name w:val="tham khao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44ECB"/>
  </w:style>
  <w:style w:type="numbering" w:customStyle="1" w:styleId="NoList5">
    <w:name w:val="No List5"/>
    <w:next w:val="NoList"/>
    <w:uiPriority w:val="99"/>
    <w:semiHidden/>
    <w:unhideWhenUsed/>
    <w:rsid w:val="00A44ECB"/>
  </w:style>
  <w:style w:type="numbering" w:customStyle="1" w:styleId="NoList111">
    <w:name w:val="No List111"/>
    <w:next w:val="NoList"/>
    <w:uiPriority w:val="99"/>
    <w:semiHidden/>
    <w:unhideWhenUsed/>
    <w:rsid w:val="00A44ECB"/>
  </w:style>
  <w:style w:type="numbering" w:customStyle="1" w:styleId="NoList1111">
    <w:name w:val="No List1111"/>
    <w:next w:val="NoList"/>
    <w:uiPriority w:val="99"/>
    <w:semiHidden/>
    <w:unhideWhenUsed/>
    <w:rsid w:val="00A44ECB"/>
  </w:style>
  <w:style w:type="table" w:customStyle="1" w:styleId="thamkhao3">
    <w:name w:val="tham khao3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44ECB"/>
  </w:style>
  <w:style w:type="table" w:customStyle="1" w:styleId="TableGrid31">
    <w:name w:val="Table Grid3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rsid w:val="00A44ECB"/>
  </w:style>
  <w:style w:type="table" w:customStyle="1" w:styleId="TableGrid41">
    <w:name w:val="Table Grid41"/>
    <w:basedOn w:val="TableNormal"/>
    <w:next w:val="TableGrid"/>
    <w:uiPriority w:val="59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44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44ECB"/>
  </w:style>
  <w:style w:type="character" w:styleId="UnresolvedMention">
    <w:name w:val="Unresolved Mention"/>
    <w:uiPriority w:val="99"/>
    <w:semiHidden/>
    <w:unhideWhenUsed/>
    <w:rsid w:val="00A44ECB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A44ECB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D77F-CB29-4A64-9A50-C875327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544</Words>
  <Characters>3101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8-11T09:16:00Z</dcterms:created>
  <dcterms:modified xsi:type="dcterms:W3CDTF">2023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